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6956C4" w:rsidTr="00D50498">
        <w:tc>
          <w:tcPr>
            <w:tcW w:w="993" w:type="dxa"/>
          </w:tcPr>
          <w:p w:rsidR="00AF26F9" w:rsidRPr="006956C4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98E649" wp14:editId="0DC730CD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Default="002E5609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  <w:szCs w:val="16"/>
              </w:rPr>
              <w:t>Благовещенского сельсовета</w:t>
            </w:r>
          </w:p>
          <w:p w:rsidR="00D50498" w:rsidRPr="006719D8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</w:t>
            </w:r>
            <w:r>
              <w:rPr>
                <w:rFonts w:ascii="Arial" w:hAnsi="Arial" w:cs="Arial"/>
                <w:b/>
                <w:color w:val="808080"/>
                <w:sz w:val="16"/>
                <w:szCs w:val="16"/>
              </w:rPr>
              <w:t xml:space="preserve"> </w:t>
            </w: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муниципального района</w:t>
            </w:r>
          </w:p>
          <w:p w:rsidR="00AF26F9" w:rsidRPr="006956C4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156A17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6956C4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6956C4">
              <w:rPr>
                <w:rFonts w:ascii="Arial" w:hAnsi="Arial" w:cs="Arial"/>
                <w:noProof/>
              </w:rPr>
              <w:drawing>
                <wp:inline distT="0" distB="0" distL="0" distR="0" wp14:anchorId="3734D3A5" wp14:editId="00A82A27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6956C4" w:rsidRDefault="004415CD" w:rsidP="004415CD">
      <w:pPr>
        <w:spacing w:after="0"/>
        <w:jc w:val="right"/>
      </w:pPr>
      <w:r>
        <w:rPr>
          <w:rFonts w:ascii="Arial" w:hAnsi="Arial" w:cs="Arial"/>
          <w:noProof/>
        </w:rPr>
        <w:drawing>
          <wp:inline distT="0" distB="0" distL="0" distR="0" wp14:anchorId="4E65B90A" wp14:editId="2F78882E">
            <wp:extent cx="5455713" cy="4643252"/>
            <wp:effectExtent l="0" t="0" r="0" b="0"/>
            <wp:docPr id="4" name="Рисунок 4" descr="церковь  в Асташи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ерковь  в Асташих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63" cy="46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6956C4" w:rsidTr="005169D7">
        <w:tc>
          <w:tcPr>
            <w:tcW w:w="1316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490100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Default="002E5609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БЛАГОВЕЩЕНСКОГО СЕЛЬСОВЕТА</w:t>
            </w:r>
            <w:r w:rsidR="00D50498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</w:t>
            </w:r>
            <w:r w:rsidR="00450FA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МУНИЦИПАЛЬНОГО </w:t>
            </w:r>
          </w:p>
          <w:p w:rsidR="00AF26F9" w:rsidRPr="006956C4" w:rsidRDefault="00D50498" w:rsidP="00450FA4">
            <w:pPr>
              <w:spacing w:line="240" w:lineRule="auto"/>
            </w:pPr>
            <w:r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РАЙОНА </w:t>
            </w:r>
            <w:r w:rsidRPr="00490100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нижегородской области</w:t>
            </w:r>
          </w:p>
        </w:tc>
      </w:tr>
      <w:tr w:rsidR="00AF26F9" w:rsidRPr="006956C4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</w:pPr>
          </w:p>
        </w:tc>
      </w:tr>
      <w:tr w:rsidR="00AF26F9" w:rsidRPr="006956C4" w:rsidTr="005169D7">
        <w:tc>
          <w:tcPr>
            <w:tcW w:w="1316" w:type="dxa"/>
            <w:shd w:val="clear" w:color="auto" w:fill="auto"/>
          </w:tcPr>
          <w:p w:rsidR="00AF26F9" w:rsidRPr="006956C4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6956C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6956C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6956C4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6956C4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6956C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6956C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6956C4" w:rsidRDefault="00AF26F9" w:rsidP="004B28AE">
      <w:pPr>
        <w:spacing w:after="0"/>
      </w:pPr>
    </w:p>
    <w:p w:rsidR="00AF26F9" w:rsidRPr="006956C4" w:rsidRDefault="00AF26F9" w:rsidP="004B28AE">
      <w:pPr>
        <w:spacing w:after="0"/>
      </w:pPr>
    </w:p>
    <w:p w:rsidR="00AF26F9" w:rsidRDefault="00AF26F9" w:rsidP="00652085">
      <w:pPr>
        <w:spacing w:after="0"/>
        <w:jc w:val="center"/>
      </w:pPr>
    </w:p>
    <w:p w:rsidR="00AF26F9" w:rsidRPr="00773531" w:rsidRDefault="00773531" w:rsidP="00652085">
      <w:pPr>
        <w:spacing w:after="0"/>
        <w:jc w:val="center"/>
        <w:rPr>
          <w:rFonts w:ascii="Arial" w:hAnsi="Arial" w:cs="Arial"/>
        </w:rPr>
      </w:pPr>
      <w:r w:rsidRPr="00773531">
        <w:rPr>
          <w:rFonts w:ascii="Arial" w:hAnsi="Arial" w:cs="Arial"/>
        </w:rPr>
        <w:t>Нижний Новгород</w:t>
      </w:r>
    </w:p>
    <w:p w:rsidR="00AF26F9" w:rsidRPr="00652085" w:rsidRDefault="00AF26F9" w:rsidP="004B28AE">
      <w:pPr>
        <w:spacing w:after="0" w:line="360" w:lineRule="auto"/>
        <w:jc w:val="center"/>
      </w:pPr>
      <w:r w:rsidRPr="00652085">
        <w:rPr>
          <w:rFonts w:ascii="Arial" w:hAnsi="Arial" w:cs="Arial"/>
        </w:rPr>
        <w:t>2013 год</w:t>
      </w:r>
    </w:p>
    <w:p w:rsidR="00AF26F9" w:rsidRPr="006956C4" w:rsidRDefault="00AF26F9" w:rsidP="004B28AE">
      <w:pPr>
        <w:spacing w:after="0" w:line="360" w:lineRule="auto"/>
        <w:ind w:firstLine="709"/>
        <w:sectPr w:rsidR="00AF26F9" w:rsidRPr="006956C4" w:rsidSect="00A46193">
          <w:footerReference w:type="default" r:id="rId12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490100" w:rsidRDefault="00D50498" w:rsidP="00D50498">
      <w:pPr>
        <w:rPr>
          <w:rFonts w:ascii="Arial" w:hAnsi="Arial" w:cs="Arial"/>
          <w:b/>
          <w:sz w:val="36"/>
          <w:szCs w:val="40"/>
        </w:rPr>
      </w:pPr>
      <w:r w:rsidRPr="00490100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Default="002E5609" w:rsidP="00D5049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БЛАГОВЕЩЕНСКОГО СЕЛЬСОВЕТА</w:t>
      </w:r>
    </w:p>
    <w:p w:rsidR="00D50498" w:rsidRDefault="00D50498" w:rsidP="00D5049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ВОСКРЕСЕНСКОГО</w:t>
      </w:r>
      <w:r w:rsidR="006D583B">
        <w:rPr>
          <w:rFonts w:ascii="Arial" w:hAnsi="Arial" w:cs="Arial"/>
          <w:b/>
          <w:sz w:val="36"/>
          <w:szCs w:val="40"/>
          <w:lang w:val="en-US"/>
        </w:rPr>
        <w:t xml:space="preserve"> </w:t>
      </w:r>
      <w:r w:rsidR="006D583B" w:rsidRPr="006D583B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="006D583B">
        <w:rPr>
          <w:rFonts w:ascii="Arial" w:hAnsi="Arial" w:cs="Arial"/>
          <w:b/>
          <w:caps/>
          <w:spacing w:val="20"/>
          <w:sz w:val="32"/>
          <w:szCs w:val="28"/>
          <w:lang w:val="en-US"/>
        </w:rPr>
        <w:t xml:space="preserve"> </w:t>
      </w:r>
      <w:r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490100" w:rsidRDefault="00D50498" w:rsidP="00D5049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Default="005169D7" w:rsidP="004B28AE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5169D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6956C4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6956C4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956C4">
        <w:rPr>
          <w:rFonts w:ascii="Arial" w:hAnsi="Arial" w:cs="Arial"/>
          <w:sz w:val="32"/>
          <w:szCs w:val="32"/>
        </w:rPr>
        <w:t xml:space="preserve">Том </w:t>
      </w:r>
      <w:r w:rsidRPr="006956C4">
        <w:rPr>
          <w:rFonts w:ascii="Arial" w:hAnsi="Arial" w:cs="Arial"/>
          <w:sz w:val="32"/>
          <w:szCs w:val="32"/>
          <w:lang w:val="en-US"/>
        </w:rPr>
        <w:t>I</w:t>
      </w:r>
      <w:r w:rsidRPr="006956C4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6956C4">
        <w:rPr>
          <w:rFonts w:ascii="Arial" w:hAnsi="Arial" w:cs="Arial"/>
          <w:sz w:val="32"/>
          <w:szCs w:val="32"/>
        </w:rPr>
        <w:t>и</w:t>
      </w:r>
    </w:p>
    <w:p w:rsidR="00AD013E" w:rsidRPr="006956C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6956C4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D50498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490100">
        <w:rPr>
          <w:rFonts w:ascii="Arial" w:hAnsi="Arial" w:cs="Arial"/>
          <w:b/>
        </w:rPr>
        <w:t xml:space="preserve">Заказчик: </w:t>
      </w:r>
      <w:r w:rsidRPr="00371574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490100" w:rsidRDefault="00D50498" w:rsidP="00D50498">
      <w:pPr>
        <w:spacing w:line="240" w:lineRule="auto"/>
        <w:rPr>
          <w:rFonts w:ascii="Arial" w:hAnsi="Arial" w:cs="Arial"/>
          <w:b/>
        </w:rPr>
      </w:pPr>
      <w:r w:rsidRPr="00490100">
        <w:rPr>
          <w:rFonts w:ascii="Arial" w:hAnsi="Arial" w:cs="Arial"/>
          <w:b/>
        </w:rPr>
        <w:t xml:space="preserve">Договор: </w:t>
      </w:r>
      <w:r w:rsidRPr="00371574">
        <w:rPr>
          <w:rFonts w:ascii="Arial" w:hAnsi="Arial" w:cs="Arial"/>
        </w:rPr>
        <w:t>5-ГППЗ  от 06 июня 2013 г.</w:t>
      </w:r>
    </w:p>
    <w:p w:rsidR="00D50498" w:rsidRPr="00490100" w:rsidRDefault="00D50498" w:rsidP="00D50498">
      <w:pPr>
        <w:spacing w:line="240" w:lineRule="auto"/>
        <w:rPr>
          <w:rFonts w:ascii="Arial" w:hAnsi="Arial" w:cs="Arial"/>
        </w:rPr>
      </w:pPr>
      <w:r w:rsidRPr="00490100">
        <w:rPr>
          <w:rFonts w:ascii="Arial" w:hAnsi="Arial" w:cs="Arial"/>
          <w:b/>
        </w:rPr>
        <w:t>Исполнитель:</w:t>
      </w:r>
      <w:r w:rsidRPr="00490100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П.И. Комаров</w:t>
            </w:r>
          </w:p>
        </w:tc>
      </w:tr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D93CD2" w:rsidRDefault="00A46193" w:rsidP="00A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А. Васин</w:t>
            </w:r>
          </w:p>
        </w:tc>
      </w:tr>
      <w:tr w:rsidR="00A46193" w:rsidRPr="00490100" w:rsidTr="00A46193">
        <w:tc>
          <w:tcPr>
            <w:tcW w:w="3652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490100" w:rsidRDefault="00A46193" w:rsidP="00A46193">
            <w:pPr>
              <w:rPr>
                <w:rFonts w:ascii="Arial" w:hAnsi="Arial" w:cs="Arial"/>
              </w:rPr>
            </w:pPr>
            <w:r w:rsidRPr="00490100">
              <w:rPr>
                <w:rFonts w:ascii="Arial" w:hAnsi="Arial" w:cs="Arial"/>
              </w:rPr>
              <w:t>С.А. Рыжов</w:t>
            </w:r>
          </w:p>
        </w:tc>
      </w:tr>
    </w:tbl>
    <w:p w:rsidR="006956C4" w:rsidRDefault="006956C4" w:rsidP="00A46193">
      <w:pPr>
        <w:spacing w:after="0" w:line="360" w:lineRule="auto"/>
        <w:rPr>
          <w:rFonts w:ascii="Arial" w:hAnsi="Arial" w:cs="Arial"/>
        </w:rPr>
      </w:pPr>
    </w:p>
    <w:p w:rsidR="006956C4" w:rsidRDefault="006956C4" w:rsidP="004B28AE">
      <w:pPr>
        <w:spacing w:after="0"/>
        <w:rPr>
          <w:rFonts w:ascii="Arial" w:hAnsi="Arial" w:cs="Arial"/>
        </w:rPr>
      </w:pPr>
    </w:p>
    <w:p w:rsidR="00D50498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r w:rsidRPr="00490100">
        <w:rPr>
          <w:rFonts w:ascii="Arial" w:hAnsi="Arial" w:cs="Arial"/>
          <w:szCs w:val="24"/>
        </w:rPr>
        <w:t xml:space="preserve">В подготовке </w:t>
      </w:r>
      <w:proofErr w:type="gramStart"/>
      <w:r w:rsidRPr="00490100">
        <w:rPr>
          <w:rFonts w:ascii="Arial" w:hAnsi="Arial" w:cs="Arial"/>
          <w:szCs w:val="24"/>
        </w:rPr>
        <w:t xml:space="preserve">проекта </w:t>
      </w:r>
      <w:r w:rsidRPr="00371574">
        <w:rPr>
          <w:rFonts w:ascii="Arial" w:hAnsi="Arial" w:cs="Arial"/>
        </w:rPr>
        <w:t xml:space="preserve">генерального плана </w:t>
      </w:r>
      <w:r w:rsidR="002E5609">
        <w:rPr>
          <w:rFonts w:ascii="Arial" w:hAnsi="Arial" w:cs="Arial"/>
        </w:rPr>
        <w:t>Благовещенского сельсовета</w:t>
      </w:r>
      <w:r w:rsidRPr="00371574">
        <w:rPr>
          <w:rFonts w:ascii="Arial" w:hAnsi="Arial" w:cs="Arial"/>
        </w:rPr>
        <w:t xml:space="preserve"> Воскресе</w:t>
      </w:r>
      <w:r w:rsidRPr="00371574">
        <w:rPr>
          <w:rFonts w:ascii="Arial" w:hAnsi="Arial" w:cs="Arial"/>
        </w:rPr>
        <w:t>н</w:t>
      </w:r>
      <w:r w:rsidRPr="00371574">
        <w:rPr>
          <w:rFonts w:ascii="Arial" w:hAnsi="Arial" w:cs="Arial"/>
        </w:rPr>
        <w:t>ского района Нижегородской области</w:t>
      </w:r>
      <w:proofErr w:type="gramEnd"/>
      <w:r w:rsidRPr="00371574">
        <w:rPr>
          <w:rFonts w:ascii="Arial" w:hAnsi="Arial" w:cs="Arial"/>
        </w:rPr>
        <w:t xml:space="preserve"> также принимали участие иные организации </w:t>
      </w:r>
      <w:r w:rsidRPr="00490100">
        <w:rPr>
          <w:rFonts w:ascii="Arial" w:hAnsi="Arial" w:cs="Arial"/>
          <w:szCs w:val="24"/>
        </w:rPr>
        <w:t>и специ</w:t>
      </w:r>
      <w:r w:rsidRPr="00490100">
        <w:rPr>
          <w:rFonts w:ascii="Arial" w:hAnsi="Arial" w:cs="Arial"/>
          <w:szCs w:val="24"/>
        </w:rPr>
        <w:t>а</w:t>
      </w:r>
      <w:r w:rsidRPr="00490100">
        <w:rPr>
          <w:rFonts w:ascii="Arial" w:hAnsi="Arial" w:cs="Arial"/>
          <w:szCs w:val="24"/>
        </w:rPr>
        <w:t>листы, которые были вовлечены в общую работу предоставлением консультаций, заключ</w:t>
      </w:r>
      <w:r w:rsidRPr="00490100">
        <w:rPr>
          <w:rFonts w:ascii="Arial" w:hAnsi="Arial" w:cs="Arial"/>
          <w:szCs w:val="24"/>
        </w:rPr>
        <w:t>е</w:t>
      </w:r>
      <w:r w:rsidRPr="00490100">
        <w:rPr>
          <w:rFonts w:ascii="Arial" w:hAnsi="Arial" w:cs="Arial"/>
          <w:szCs w:val="24"/>
        </w:rPr>
        <w:t>ний и рекомендаций, участием в совещаниях, рабочих обсуждениях.</w:t>
      </w:r>
    </w:p>
    <w:p w:rsidR="00AD013E" w:rsidRPr="006956C4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6956C4" w:rsidRDefault="00555D92" w:rsidP="004B28AE">
      <w:pPr>
        <w:spacing w:after="0" w:line="360" w:lineRule="auto"/>
        <w:rPr>
          <w:rFonts w:ascii="Arial" w:hAnsi="Arial" w:cs="Arial"/>
        </w:rPr>
        <w:sectPr w:rsidR="00555D92" w:rsidRPr="006956C4" w:rsidSect="00D50498">
          <w:footerReference w:type="default" r:id="rId13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Default="00D50498" w:rsidP="00D50498">
      <w:pPr>
        <w:rPr>
          <w:rFonts w:ascii="Arial" w:hAnsi="Arial" w:cs="Arial"/>
          <w:b/>
          <w:szCs w:val="24"/>
        </w:rPr>
      </w:pPr>
    </w:p>
    <w:p w:rsidR="00D50498" w:rsidRPr="00857B7F" w:rsidRDefault="00450FA4" w:rsidP="00D5049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СОДЕРЖАНИЕ ГЕНЕРАЛЬНОГО ПЛАНА</w:t>
      </w:r>
    </w:p>
    <w:p w:rsidR="00D50498" w:rsidRPr="000A6AC9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6AC9">
        <w:rPr>
          <w:rFonts w:ascii="Arial" w:hAnsi="Arial" w:cs="Arial"/>
        </w:rPr>
        <w:t>Генеральный план  содержит две части:</w:t>
      </w:r>
    </w:p>
    <w:p w:rsidR="00D50498" w:rsidRPr="005D60E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5D60E1">
        <w:rPr>
          <w:rFonts w:ascii="Arial" w:hAnsi="Arial" w:cs="Arial"/>
          <w:b/>
          <w:szCs w:val="24"/>
        </w:rPr>
        <w:t xml:space="preserve">Том </w:t>
      </w:r>
      <w:r w:rsidRPr="005D60E1">
        <w:rPr>
          <w:rFonts w:ascii="Arial" w:hAnsi="Arial" w:cs="Arial"/>
          <w:b/>
          <w:szCs w:val="24"/>
          <w:lang w:val="en-US"/>
        </w:rPr>
        <w:t>I</w:t>
      </w:r>
    </w:p>
    <w:p w:rsidR="00D50498" w:rsidRPr="000A6AC9" w:rsidRDefault="003A1BF4" w:rsidP="00FA0C0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D50498" w:rsidRPr="000A6AC9">
        <w:rPr>
          <w:rFonts w:ascii="Arial" w:hAnsi="Arial" w:cs="Arial"/>
        </w:rPr>
        <w:t>асть первая – положения о территориальном планировании (текстовая часть);</w:t>
      </w:r>
    </w:p>
    <w:p w:rsidR="00D50498" w:rsidRPr="000A6AC9" w:rsidRDefault="003A1BF4" w:rsidP="00FA0C0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D50498" w:rsidRPr="000A6AC9">
        <w:rPr>
          <w:rFonts w:ascii="Arial" w:hAnsi="Arial" w:cs="Arial"/>
        </w:rPr>
        <w:t>асть вторая – карты территориального планирования (графические матери</w:t>
      </w:r>
      <w:r w:rsidR="00D50498" w:rsidRPr="000A6AC9">
        <w:rPr>
          <w:rFonts w:ascii="Arial" w:hAnsi="Arial" w:cs="Arial"/>
        </w:rPr>
        <w:t>а</w:t>
      </w:r>
      <w:r w:rsidR="00D50498" w:rsidRPr="000A6AC9">
        <w:rPr>
          <w:rFonts w:ascii="Arial" w:hAnsi="Arial" w:cs="Arial"/>
        </w:rPr>
        <w:t>лы).</w:t>
      </w:r>
    </w:p>
    <w:p w:rsidR="00D50498" w:rsidRPr="005D60E1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5D60E1">
        <w:rPr>
          <w:rFonts w:ascii="Arial" w:hAnsi="Arial" w:cs="Arial"/>
          <w:b/>
          <w:szCs w:val="24"/>
        </w:rPr>
        <w:t xml:space="preserve">Том </w:t>
      </w:r>
      <w:r w:rsidRPr="005D60E1">
        <w:rPr>
          <w:rFonts w:ascii="Arial" w:hAnsi="Arial" w:cs="Arial"/>
          <w:b/>
          <w:szCs w:val="24"/>
          <w:lang w:val="en-US"/>
        </w:rPr>
        <w:t>II</w:t>
      </w:r>
    </w:p>
    <w:p w:rsidR="00D50498" w:rsidRPr="000A6AC9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6AC9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F5633" w:rsidRPr="009B5044" w:rsidRDefault="008F5633" w:rsidP="0065208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B5044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9B5044">
        <w:rPr>
          <w:rFonts w:ascii="Arial" w:hAnsi="Arial" w:cs="Arial"/>
          <w:b/>
          <w:bCs/>
          <w:lang w:val="en-US"/>
        </w:rPr>
        <w:t>I</w:t>
      </w:r>
    </w:p>
    <w:p w:rsidR="008F5633" w:rsidRPr="009B5044" w:rsidRDefault="002C0F5D" w:rsidP="0065208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B5044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Arial" w:eastAsia="Times New Roman" w:hAnsi="Arial" w:cs="Arial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2193B" w:rsidRPr="0062193B" w:rsidRDefault="00BC7030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62193B">
            <w:rPr>
              <w:rFonts w:ascii="Arial" w:hAnsi="Arial" w:cs="Arial"/>
              <w:sz w:val="20"/>
              <w:szCs w:val="20"/>
            </w:rPr>
            <w:fldChar w:fldCharType="begin"/>
          </w:r>
          <w:r w:rsidR="005169D7" w:rsidRPr="0062193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2193B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74086171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РАЗДЕЛ 1. </w:t>
            </w:r>
            <w:r w:rsidR="0062193B" w:rsidRPr="0062193B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ОПИСАНИЕ ЦЕЛЕЙ И ЗАДАЧ ТЕРРИТОРИАЛЬНОГО ПЛАНИРОВАНИЯ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1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2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1 ОБЩИЕ ПОЛОЖЕНИЯ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2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3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2 НОРМАТИВНО-ПРАВОВАЯ БАЗА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3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4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3 ЦЕЛИ ТЕРРИТОРИАЛЬНОГО ПЛАНИРОВАНИЯ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4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5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4 ЗАДАЧИ ТЕРРИТОРИАЛЬНОГО ПЛАНИРОВАНИЯ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5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6" w:history="1">
            <w:r w:rsidR="0062193B" w:rsidRPr="0062193B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6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7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1. ИЗМЕНЕНИЕ ГРАНИЦ ТЕРРИТОРИЙ И ЗЕМЕЛЬ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7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8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8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9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3. ПАРАМЕТРЫ ФУНКЦИОНАЛЬНЫХ ЗОН, ПЛАНИРУЕМЫХ ДЛЯ                  ОБЪЕКТОВ КАПИТАЛЬНОГО СТРОИТЕЛЬСТВА, И СВЕДЕНИЯ О НИХ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9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36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0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.1 ТЕРМИНЫ И ОПРЕДЕЛЕНИЯ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0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36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1" w:history="1">
            <w:r w:rsidR="0062193B" w:rsidRPr="0062193B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.2 ХАРАКТЕРИСТИКИ И ПАРАМЕТРЫ ФУНКЦИОНАЛЬНЫХ ЗОН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1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38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2" w:history="1">
            <w:r w:rsidR="0062193B" w:rsidRPr="0062193B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РАЗДЕЛ 4. ТЕХНИКО-ЭКОНОМИЧЕСКИЕ ПОКАЗАТЕЛИ ГЕНЕРАЛЬНОГО ПЛАНА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2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47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2193B" w:rsidRDefault="006D583B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3" w:history="1">
            <w:r w:rsidR="0062193B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 xml:space="preserve">ПРИЛОЖЕНИЕ 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3 \h </w:instrTex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t>49</w:t>
            </w:r>
            <w:r w:rsidR="0062193B" w:rsidRPr="006219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169D7" w:rsidRPr="00CA099D" w:rsidRDefault="00BC7030" w:rsidP="004B28AE">
          <w:pPr>
            <w:rPr>
              <w:rFonts w:ascii="Arial" w:hAnsi="Arial" w:cs="Arial"/>
            </w:rPr>
          </w:pPr>
          <w:r w:rsidRPr="0062193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F3003E" w:rsidRDefault="00F3003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77544" w:rsidRPr="00652085" w:rsidRDefault="002C0F5D" w:rsidP="00652085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652085">
        <w:rPr>
          <w:rFonts w:ascii="Arial" w:hAnsi="Arial" w:cs="Arial"/>
          <w:b/>
          <w:bCs/>
          <w:sz w:val="20"/>
          <w:szCs w:val="24"/>
        </w:rPr>
        <w:lastRenderedPageBreak/>
        <w:t>ЧАСТЬ 2.</w:t>
      </w:r>
      <w:r w:rsidR="00652085" w:rsidRPr="00652085">
        <w:rPr>
          <w:rFonts w:ascii="Arial" w:hAnsi="Arial" w:cs="Arial"/>
          <w:b/>
          <w:bCs/>
          <w:sz w:val="20"/>
          <w:szCs w:val="24"/>
        </w:rPr>
        <w:t xml:space="preserve"> </w:t>
      </w:r>
      <w:r w:rsidR="00652085" w:rsidRPr="00652085">
        <w:rPr>
          <w:rFonts w:ascii="Arial" w:hAnsi="Arial" w:cs="Arial"/>
          <w:b/>
          <w:bCs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477544" w:rsidRPr="009C1AD4" w:rsidTr="001270F4">
        <w:trPr>
          <w:trHeight w:val="327"/>
        </w:trPr>
        <w:tc>
          <w:tcPr>
            <w:tcW w:w="5000" w:type="pct"/>
            <w:vAlign w:val="center"/>
          </w:tcPr>
          <w:p w:rsidR="00477544" w:rsidRDefault="00477544" w:rsidP="001270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96B">
              <w:rPr>
                <w:rFonts w:ascii="Arial" w:hAnsi="Arial" w:cs="Arial"/>
                <w:b/>
                <w:sz w:val="20"/>
                <w:szCs w:val="20"/>
              </w:rPr>
              <w:t xml:space="preserve">Кар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652085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4B3861" w:rsidRPr="004C3AF3" w:rsidRDefault="004B3861" w:rsidP="004B38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ых к разме</w:t>
            </w:r>
            <w:r>
              <w:rPr>
                <w:rFonts w:ascii="Arial" w:hAnsi="Arial" w:cs="Arial"/>
                <w:sz w:val="20"/>
                <w:szCs w:val="20"/>
              </w:rPr>
              <w:t xml:space="preserve">щению объектов промышленного и </w:t>
            </w:r>
            <w:r w:rsidRPr="004C3AF3">
              <w:rPr>
                <w:rFonts w:ascii="Arial" w:hAnsi="Arial" w:cs="Arial"/>
                <w:sz w:val="20"/>
                <w:szCs w:val="20"/>
              </w:rPr>
              <w:t>агропромышленного компле</w:t>
            </w:r>
            <w:r w:rsidRPr="004C3AF3">
              <w:rPr>
                <w:rFonts w:ascii="Arial" w:hAnsi="Arial" w:cs="Arial"/>
                <w:sz w:val="20"/>
                <w:szCs w:val="20"/>
              </w:rPr>
              <w:t>к</w:t>
            </w:r>
            <w:r w:rsidRPr="004C3AF3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 xml:space="preserve">Карта особо </w:t>
            </w:r>
            <w:proofErr w:type="gramStart"/>
            <w:r w:rsidRPr="004C3AF3">
              <w:rPr>
                <w:rFonts w:ascii="Arial" w:hAnsi="Arial" w:cs="Arial"/>
                <w:sz w:val="20"/>
                <w:szCs w:val="20"/>
              </w:rPr>
              <w:t>охраняемые</w:t>
            </w:r>
            <w:proofErr w:type="gramEnd"/>
            <w:r w:rsidRPr="004C3AF3">
              <w:rPr>
                <w:rFonts w:ascii="Arial" w:hAnsi="Arial" w:cs="Arial"/>
                <w:sz w:val="20"/>
                <w:szCs w:val="20"/>
              </w:rPr>
              <w:t xml:space="preserve"> природных территорий.</w:t>
            </w:r>
          </w:p>
          <w:p w:rsidR="00477544" w:rsidRPr="006F296B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477544" w:rsidRPr="00052C11" w:rsidTr="001270F4">
        <w:trPr>
          <w:trHeight w:val="397"/>
        </w:trPr>
        <w:tc>
          <w:tcPr>
            <w:tcW w:w="5000" w:type="pct"/>
            <w:vAlign w:val="center"/>
          </w:tcPr>
          <w:p w:rsidR="00477544" w:rsidRPr="006F296B" w:rsidRDefault="00477544" w:rsidP="001270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рагменты карты 3</w:t>
            </w:r>
            <w:r w:rsidRPr="006F29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29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 xml:space="preserve">Карта планируемых к размещению объектов и 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сетей инженерной инфраструктуры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</w:t>
            </w:r>
            <w:r>
              <w:rPr>
                <w:rFonts w:ascii="Arial" w:hAnsi="Arial" w:cs="Arial"/>
                <w:sz w:val="20"/>
                <w:szCs w:val="20"/>
              </w:rPr>
              <w:t xml:space="preserve">ого и </w:t>
            </w:r>
            <w:r w:rsidRPr="004C3AF3">
              <w:rPr>
                <w:rFonts w:ascii="Arial" w:hAnsi="Arial" w:cs="Arial"/>
                <w:sz w:val="20"/>
                <w:szCs w:val="20"/>
              </w:rPr>
              <w:t>агропромышленного компле</w:t>
            </w:r>
            <w:r w:rsidRPr="004C3AF3">
              <w:rPr>
                <w:rFonts w:ascii="Arial" w:hAnsi="Arial" w:cs="Arial"/>
                <w:sz w:val="20"/>
                <w:szCs w:val="20"/>
              </w:rPr>
              <w:t>к</w:t>
            </w:r>
            <w:r w:rsidRPr="004C3AF3">
              <w:rPr>
                <w:rFonts w:ascii="Arial" w:hAnsi="Arial" w:cs="Arial"/>
                <w:sz w:val="20"/>
                <w:szCs w:val="20"/>
              </w:rPr>
              <w:t>сов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4C3AF3" w:rsidRPr="004C3AF3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477544" w:rsidRPr="006F296B" w:rsidRDefault="004C3AF3" w:rsidP="004C3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AF3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477544" w:rsidRPr="006956C4" w:rsidRDefault="00477544" w:rsidP="00477544">
      <w:pPr>
        <w:spacing w:after="0" w:line="360" w:lineRule="auto"/>
        <w:rPr>
          <w:rFonts w:ascii="Arial" w:hAnsi="Arial" w:cs="Arial"/>
        </w:rPr>
      </w:pPr>
    </w:p>
    <w:p w:rsidR="00477544" w:rsidRPr="006956C4" w:rsidRDefault="00477544" w:rsidP="004B28AE">
      <w:pPr>
        <w:spacing w:after="0" w:line="360" w:lineRule="auto"/>
        <w:rPr>
          <w:rFonts w:ascii="Arial" w:hAnsi="Arial" w:cs="Arial"/>
        </w:rPr>
        <w:sectPr w:rsidR="00477544" w:rsidRPr="006956C4" w:rsidSect="00CA1CFA">
          <w:headerReference w:type="default" r:id="rId14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Default="00991F63" w:rsidP="000315B5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74086171"/>
      <w:r w:rsidRPr="00584ADD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584ADD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</w:t>
      </w:r>
      <w:r w:rsidRPr="00584ADD">
        <w:rPr>
          <w:rFonts w:ascii="Arial" w:hAnsi="Arial" w:cs="Arial"/>
          <w:bCs w:val="0"/>
          <w:color w:val="auto"/>
          <w:spacing w:val="20"/>
          <w:sz w:val="32"/>
          <w:szCs w:val="32"/>
        </w:rPr>
        <w:t>И</w:t>
      </w:r>
      <w:r w:rsidRPr="00584ADD">
        <w:rPr>
          <w:rFonts w:ascii="Arial" w:hAnsi="Arial" w:cs="Arial"/>
          <w:bCs w:val="0"/>
          <w:color w:val="auto"/>
          <w:spacing w:val="20"/>
          <w:sz w:val="32"/>
          <w:szCs w:val="32"/>
        </w:rPr>
        <w:t>АЛЬНОГО ПЛАНИРОВАНИЯ</w:t>
      </w:r>
      <w:bookmarkEnd w:id="1"/>
    </w:p>
    <w:p w:rsidR="000315B5" w:rsidRPr="000315B5" w:rsidRDefault="000315B5" w:rsidP="000315B5">
      <w:pPr>
        <w:spacing w:after="0" w:line="360" w:lineRule="auto"/>
      </w:pPr>
    </w:p>
    <w:p w:rsidR="00991F63" w:rsidRPr="00BC3BFA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74086172"/>
      <w:r w:rsidRPr="00BC3BF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BC3BFA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BC3BFA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Настоящий муниципальный правовой акт — Генеральный план </w:t>
      </w:r>
      <w:r w:rsidR="00D50498">
        <w:rPr>
          <w:rFonts w:ascii="Arial" w:hAnsi="Arial" w:cs="Arial"/>
        </w:rPr>
        <w:t>Благовещенского сельсовета</w:t>
      </w:r>
      <w:r w:rsidR="009A57C4" w:rsidRPr="006956C4">
        <w:rPr>
          <w:rFonts w:ascii="Arial" w:hAnsi="Arial" w:cs="Arial"/>
        </w:rPr>
        <w:t xml:space="preserve"> </w:t>
      </w:r>
      <w:r w:rsidR="00D50498">
        <w:rPr>
          <w:rFonts w:ascii="Arial" w:hAnsi="Arial" w:cs="Arial"/>
        </w:rPr>
        <w:t>Воскре</w:t>
      </w:r>
      <w:r w:rsidR="00652085">
        <w:rPr>
          <w:rFonts w:ascii="Arial" w:hAnsi="Arial" w:cs="Arial"/>
        </w:rPr>
        <w:t>сенского муниципального района Н</w:t>
      </w:r>
      <w:r w:rsidR="00D50498">
        <w:rPr>
          <w:rFonts w:ascii="Arial" w:hAnsi="Arial" w:cs="Arial"/>
        </w:rPr>
        <w:t>ижегородской области</w:t>
      </w:r>
      <w:r w:rsidR="00CF2345" w:rsidRPr="006956C4">
        <w:rPr>
          <w:rFonts w:ascii="Arial" w:hAnsi="Arial" w:cs="Arial"/>
        </w:rPr>
        <w:t xml:space="preserve"> </w:t>
      </w:r>
      <w:r w:rsidRPr="006956C4">
        <w:rPr>
          <w:rFonts w:ascii="Arial" w:hAnsi="Arial" w:cs="Arial"/>
        </w:rPr>
        <w:t xml:space="preserve">(далее — </w:t>
      </w:r>
      <w:r w:rsidRPr="006956C4">
        <w:rPr>
          <w:rFonts w:ascii="Arial" w:hAnsi="Arial" w:cs="Arial"/>
          <w:b/>
        </w:rPr>
        <w:t>Генеральный план</w:t>
      </w:r>
      <w:r w:rsidRPr="006956C4">
        <w:rPr>
          <w:rFonts w:ascii="Arial" w:hAnsi="Arial" w:cs="Arial"/>
        </w:rPr>
        <w:t>) — подготовлен на основании «Градостроительного кодекса Росси</w:t>
      </w:r>
      <w:r w:rsidRPr="006956C4">
        <w:rPr>
          <w:rFonts w:ascii="Arial" w:hAnsi="Arial" w:cs="Arial"/>
        </w:rPr>
        <w:t>й</w:t>
      </w:r>
      <w:r w:rsidRPr="006956C4">
        <w:rPr>
          <w:rFonts w:ascii="Arial" w:hAnsi="Arial" w:cs="Arial"/>
        </w:rPr>
        <w:t xml:space="preserve">ской Федерации» от </w:t>
      </w:r>
      <w:r w:rsidR="00DA585A">
        <w:rPr>
          <w:rFonts w:ascii="Arial" w:hAnsi="Arial" w:cs="Arial"/>
        </w:rPr>
        <w:t xml:space="preserve"> </w:t>
      </w:r>
      <w:r w:rsidRPr="006956C4">
        <w:rPr>
          <w:rFonts w:ascii="Arial" w:hAnsi="Arial" w:cs="Arial"/>
        </w:rPr>
        <w:t xml:space="preserve">29.12.2004 г. № 190-ФЗ., федерального закона от 06.10.2003 г. </w:t>
      </w:r>
      <w:r w:rsidR="00652085">
        <w:rPr>
          <w:rFonts w:ascii="Arial" w:hAnsi="Arial" w:cs="Arial"/>
        </w:rPr>
        <w:t xml:space="preserve">                    </w:t>
      </w:r>
      <w:r w:rsidRPr="006956C4">
        <w:rPr>
          <w:rFonts w:ascii="Arial" w:hAnsi="Arial" w:cs="Arial"/>
        </w:rPr>
        <w:t>№ 131-ФЗ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6956C4" w:rsidRDefault="003F7BF8" w:rsidP="00FA0C0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6956C4">
        <w:rPr>
          <w:rFonts w:ascii="Arial" w:hAnsi="Arial" w:cs="Arial"/>
        </w:rPr>
        <w:t>положения о территориальном планировании;</w:t>
      </w:r>
    </w:p>
    <w:p w:rsidR="003F7BF8" w:rsidRPr="006956C4" w:rsidRDefault="003F7BF8" w:rsidP="00FA0C0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карты территориального планирования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В положениях о территориальном планировании </w:t>
      </w:r>
      <w:proofErr w:type="gramStart"/>
      <w:r w:rsidRPr="006956C4">
        <w:rPr>
          <w:rFonts w:ascii="Arial" w:hAnsi="Arial" w:cs="Arial"/>
        </w:rPr>
        <w:t>утверждены</w:t>
      </w:r>
      <w:proofErr w:type="gramEnd"/>
      <w:r w:rsidRPr="006956C4">
        <w:rPr>
          <w:rFonts w:ascii="Arial" w:hAnsi="Arial" w:cs="Arial"/>
        </w:rPr>
        <w:t>:</w:t>
      </w:r>
    </w:p>
    <w:p w:rsidR="003F7BF8" w:rsidRPr="006956C4" w:rsidRDefault="009E58D9" w:rsidP="00FA0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ц</w:t>
      </w:r>
      <w:r w:rsidR="003F7BF8" w:rsidRPr="006956C4">
        <w:rPr>
          <w:rFonts w:ascii="Arial" w:hAnsi="Arial" w:cs="Arial"/>
        </w:rPr>
        <w:t>ели и задачи территориального планирования;</w:t>
      </w:r>
    </w:p>
    <w:p w:rsidR="003F7BF8" w:rsidRPr="006956C4" w:rsidRDefault="009E58D9" w:rsidP="00FA0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>оложения, касающиеся и</w:t>
      </w:r>
      <w:r w:rsidR="003F7BF8" w:rsidRPr="006956C4">
        <w:rPr>
          <w:rFonts w:ascii="Arial" w:hAnsi="Arial" w:cs="Arial"/>
          <w:bCs/>
        </w:rPr>
        <w:t>зменения границ территорий и земель;</w:t>
      </w:r>
    </w:p>
    <w:p w:rsidR="003F7BF8" w:rsidRPr="006956C4" w:rsidRDefault="009E58D9" w:rsidP="00FA0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 xml:space="preserve">оложения, касающиеся </w:t>
      </w:r>
      <w:r w:rsidR="003F7BF8" w:rsidRPr="006956C4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6956C4" w:rsidRDefault="009E58D9" w:rsidP="00FA0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  <w:bCs/>
        </w:rPr>
        <w:t>х</w:t>
      </w:r>
      <w:r w:rsidR="003F7BF8" w:rsidRPr="006956C4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6956C4" w:rsidRDefault="009E58D9" w:rsidP="00FA0C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  <w:bCs/>
        </w:rPr>
        <w:t>п</w:t>
      </w:r>
      <w:r w:rsidR="003F7BF8" w:rsidRPr="006956C4">
        <w:rPr>
          <w:rFonts w:ascii="Arial" w:hAnsi="Arial" w:cs="Arial"/>
          <w:bCs/>
        </w:rPr>
        <w:t>араметры функциональных зон и сведения о размещении в них объектов кап</w:t>
      </w:r>
      <w:r w:rsidR="003F7BF8" w:rsidRPr="006956C4">
        <w:rPr>
          <w:rFonts w:ascii="Arial" w:hAnsi="Arial" w:cs="Arial"/>
          <w:bCs/>
        </w:rPr>
        <w:t>и</w:t>
      </w:r>
      <w:r w:rsidR="003F7BF8" w:rsidRPr="006956C4">
        <w:rPr>
          <w:rFonts w:ascii="Arial" w:hAnsi="Arial" w:cs="Arial"/>
          <w:bCs/>
        </w:rPr>
        <w:t>тального строительства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956C4">
        <w:rPr>
          <w:rFonts w:ascii="Arial" w:hAnsi="Arial" w:cs="Arial"/>
        </w:rPr>
        <w:t>В картах территориального планирования утверждены:</w:t>
      </w:r>
      <w:proofErr w:type="gramEnd"/>
    </w:p>
    <w:p w:rsidR="003F7BF8" w:rsidRPr="006956C4" w:rsidRDefault="009E58D9" w:rsidP="00FA0C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ф</w:t>
      </w:r>
      <w:r w:rsidR="003F7BF8" w:rsidRPr="006956C4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6956C4" w:rsidRDefault="009E58D9" w:rsidP="00FA0C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>ланируемое размещение тех объектов капитального строительства местного зн</w:t>
      </w:r>
      <w:r w:rsidR="003F7BF8" w:rsidRPr="006956C4">
        <w:rPr>
          <w:rFonts w:ascii="Arial" w:hAnsi="Arial" w:cs="Arial"/>
        </w:rPr>
        <w:t>а</w:t>
      </w:r>
      <w:r w:rsidR="003F7BF8" w:rsidRPr="006956C4">
        <w:rPr>
          <w:rFonts w:ascii="Arial" w:hAnsi="Arial" w:cs="Arial"/>
        </w:rPr>
        <w:t>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6956C4" w:rsidRDefault="009E58D9" w:rsidP="00FA0C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п</w:t>
      </w:r>
      <w:r w:rsidR="003F7BF8" w:rsidRPr="006956C4">
        <w:rPr>
          <w:rFonts w:ascii="Arial" w:hAnsi="Arial" w:cs="Arial"/>
        </w:rPr>
        <w:t>ервая очередь реализации — до конца 20</w:t>
      </w:r>
      <w:r w:rsidR="00D50498" w:rsidRPr="00D50498">
        <w:rPr>
          <w:rFonts w:ascii="Arial" w:hAnsi="Arial" w:cs="Arial"/>
        </w:rPr>
        <w:t>18</w:t>
      </w:r>
      <w:r w:rsidR="003F7BF8" w:rsidRPr="006956C4">
        <w:rPr>
          <w:rFonts w:ascii="Arial" w:hAnsi="Arial" w:cs="Arial"/>
        </w:rPr>
        <w:t xml:space="preserve"> года;</w:t>
      </w:r>
    </w:p>
    <w:p w:rsidR="003F7BF8" w:rsidRPr="006956C4" w:rsidRDefault="009E58D9" w:rsidP="00FA0C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р</w:t>
      </w:r>
      <w:r w:rsidR="003F7BF8" w:rsidRPr="006956C4">
        <w:rPr>
          <w:rFonts w:ascii="Arial" w:hAnsi="Arial" w:cs="Arial"/>
        </w:rPr>
        <w:t>асчетный срок реализации — с 20</w:t>
      </w:r>
      <w:r w:rsidR="001C10C7">
        <w:rPr>
          <w:rFonts w:ascii="Arial" w:hAnsi="Arial" w:cs="Arial"/>
        </w:rPr>
        <w:t>19</w:t>
      </w:r>
      <w:r w:rsidR="003F7BF8" w:rsidRPr="006956C4">
        <w:rPr>
          <w:rFonts w:ascii="Arial" w:hAnsi="Arial" w:cs="Arial"/>
        </w:rPr>
        <w:t xml:space="preserve"> до </w:t>
      </w:r>
      <w:r w:rsidR="003F7BF8" w:rsidRPr="00D50498">
        <w:rPr>
          <w:rFonts w:ascii="Arial" w:hAnsi="Arial" w:cs="Arial"/>
        </w:rPr>
        <w:t>конца 20</w:t>
      </w:r>
      <w:r w:rsidR="00D50498" w:rsidRPr="00D50498">
        <w:rPr>
          <w:rFonts w:ascii="Arial" w:hAnsi="Arial" w:cs="Arial"/>
        </w:rPr>
        <w:t xml:space="preserve">33 </w:t>
      </w:r>
      <w:r w:rsidR="003F7BF8" w:rsidRPr="00D50498">
        <w:rPr>
          <w:rFonts w:ascii="Arial" w:hAnsi="Arial" w:cs="Arial"/>
        </w:rPr>
        <w:t>года</w:t>
      </w:r>
      <w:r w:rsidR="003F7BF8" w:rsidRPr="006956C4">
        <w:rPr>
          <w:rFonts w:ascii="Arial" w:hAnsi="Arial" w:cs="Arial"/>
        </w:rPr>
        <w:t>.</w:t>
      </w:r>
    </w:p>
    <w:p w:rsidR="003F7BF8" w:rsidRPr="006956C4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Генеральным планом устанавливаются границы функциональных зон и размещ</w:t>
      </w:r>
      <w:r w:rsidRPr="006956C4">
        <w:rPr>
          <w:rFonts w:ascii="Arial" w:hAnsi="Arial" w:cs="Arial"/>
        </w:rPr>
        <w:t>е</w:t>
      </w:r>
      <w:r w:rsidRPr="006956C4">
        <w:rPr>
          <w:rFonts w:ascii="Arial" w:hAnsi="Arial" w:cs="Arial"/>
        </w:rPr>
        <w:t xml:space="preserve">ние планируемых объектов капитального строительства </w:t>
      </w:r>
      <w:r w:rsidR="000D4DBB" w:rsidRPr="006956C4">
        <w:rPr>
          <w:rFonts w:ascii="Arial" w:hAnsi="Arial" w:cs="Arial"/>
        </w:rPr>
        <w:t>местного</w:t>
      </w:r>
      <w:r w:rsidRPr="006956C4">
        <w:rPr>
          <w:rFonts w:ascii="Arial" w:hAnsi="Arial" w:cs="Arial"/>
        </w:rPr>
        <w:t xml:space="preserve"> значения</w:t>
      </w:r>
      <w:r w:rsidR="00AC63B2" w:rsidRPr="006956C4">
        <w:rPr>
          <w:rFonts w:ascii="Arial" w:hAnsi="Arial" w:cs="Arial"/>
        </w:rPr>
        <w:t xml:space="preserve"> поселения</w:t>
      </w:r>
      <w:r w:rsidRPr="006956C4">
        <w:rPr>
          <w:rFonts w:ascii="Arial" w:hAnsi="Arial" w:cs="Arial"/>
        </w:rPr>
        <w:t>.</w:t>
      </w:r>
    </w:p>
    <w:p w:rsidR="00584ADD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Для определения показателей Генерального плана был выполнен прогнозный ра</w:t>
      </w:r>
      <w:r w:rsidRPr="006956C4">
        <w:rPr>
          <w:rFonts w:ascii="Arial" w:hAnsi="Arial" w:cs="Arial"/>
        </w:rPr>
        <w:t>с</w:t>
      </w:r>
      <w:r w:rsidRPr="006956C4">
        <w:rPr>
          <w:rFonts w:ascii="Arial" w:hAnsi="Arial" w:cs="Arial"/>
        </w:rPr>
        <w:t xml:space="preserve">чет численности населения. Результат расчета приведен в таблице </w:t>
      </w:r>
      <w:r w:rsidR="00A8669D">
        <w:rPr>
          <w:rFonts w:ascii="Arial" w:hAnsi="Arial" w:cs="Arial"/>
        </w:rPr>
        <w:t>1.</w:t>
      </w:r>
      <w:r w:rsidR="00155F19" w:rsidRPr="006956C4">
        <w:rPr>
          <w:rFonts w:ascii="Arial" w:hAnsi="Arial" w:cs="Arial"/>
        </w:rPr>
        <w:t>1.</w:t>
      </w:r>
      <w:r w:rsidR="00DA585A">
        <w:rPr>
          <w:rFonts w:ascii="Arial" w:hAnsi="Arial" w:cs="Arial"/>
        </w:rPr>
        <w:t>1</w:t>
      </w:r>
      <w:r w:rsidRPr="006956C4">
        <w:rPr>
          <w:rFonts w:ascii="Arial" w:hAnsi="Arial" w:cs="Arial"/>
        </w:rPr>
        <w:t>.</w:t>
      </w:r>
    </w:p>
    <w:p w:rsidR="00450FA4" w:rsidRDefault="00450FA4">
      <w:pPr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155F19" w:rsidRPr="006956C4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Таблица </w:t>
      </w:r>
      <w:r w:rsidR="00A8669D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1.1</w:t>
      </w:r>
      <w:r w:rsidR="00155F19" w:rsidRPr="006956C4">
        <w:rPr>
          <w:rFonts w:ascii="Arial" w:hAnsi="Arial" w:cs="Arial"/>
          <w:sz w:val="22"/>
        </w:rPr>
        <w:t xml:space="preserve"> - Прогноз численности населения </w:t>
      </w:r>
      <w:r w:rsidR="002E5609">
        <w:rPr>
          <w:rFonts w:ascii="Arial" w:hAnsi="Arial" w:cs="Arial"/>
          <w:sz w:val="22"/>
        </w:rPr>
        <w:t>Благовещенского сельсов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3"/>
        <w:gridCol w:w="1350"/>
        <w:gridCol w:w="2802"/>
        <w:gridCol w:w="2856"/>
      </w:tblGrid>
      <w:tr w:rsidR="00D50498" w:rsidRPr="00D50498" w:rsidTr="00D50498">
        <w:trPr>
          <w:trHeight w:val="28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98" w:rsidRPr="00D50498" w:rsidRDefault="00D50498" w:rsidP="009C11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D50498" w:rsidRDefault="00D50498" w:rsidP="009C11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D50498" w:rsidRDefault="00D50498" w:rsidP="009C11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ая очередь (2018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D50498" w:rsidRDefault="00D50498" w:rsidP="009C11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 (20</w:t>
            </w: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D504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сташ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носово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пар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лаговещен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намен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арас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ороб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ладо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расн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ев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рудовк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ичуж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оп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оползу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узеево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AE63FB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гат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оловь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трелиха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50498" w:rsidRPr="00D50498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емено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50498" w:rsidRPr="00D50498" w:rsidTr="00D50498">
        <w:trPr>
          <w:trHeight w:val="22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D50498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D50498">
              <w:rPr>
                <w:rFonts w:ascii="Arial" w:hAnsi="Arial" w:cs="Arial"/>
                <w:sz w:val="20"/>
                <w:szCs w:val="20"/>
              </w:rPr>
              <w:t>ишкино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9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50498" w:rsidRPr="00AA6993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498" w:rsidRPr="00D50498" w:rsidRDefault="00D50498" w:rsidP="001C10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sz w:val="20"/>
                <w:szCs w:val="20"/>
              </w:rPr>
              <w:t>8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D50498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AE3D2F" w:rsidRDefault="00D50498" w:rsidP="00A461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0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957</w:t>
            </w:r>
          </w:p>
        </w:tc>
      </w:tr>
    </w:tbl>
    <w:p w:rsidR="00D434E6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BC3BF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74086173"/>
      <w:r w:rsidRPr="00BC3BF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BC3BFA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Pr="006956C4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Генеральн</w:t>
      </w:r>
      <w:r w:rsidR="00217201" w:rsidRPr="006956C4">
        <w:rPr>
          <w:rFonts w:ascii="Arial" w:hAnsi="Arial" w:cs="Arial"/>
        </w:rPr>
        <w:t>ый</w:t>
      </w:r>
      <w:r w:rsidRPr="006956C4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DA585A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DA585A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9F5EE9">
        <w:rPr>
          <w:rFonts w:ascii="Arial" w:hAnsi="Arial" w:cs="Arial"/>
          <w:sz w:val="22"/>
          <w:szCs w:val="22"/>
        </w:rPr>
        <w:t>Градостроительный кодекс Российской Федерации от 29.12.2004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</w:t>
      </w:r>
      <w:r w:rsidR="001C10C7">
        <w:rPr>
          <w:rFonts w:ascii="Arial" w:hAnsi="Arial" w:cs="Arial"/>
          <w:sz w:val="22"/>
          <w:szCs w:val="22"/>
        </w:rPr>
        <w:t xml:space="preserve">                                 </w:t>
      </w:r>
      <w:r w:rsidRPr="009F5EE9">
        <w:rPr>
          <w:rFonts w:ascii="Arial" w:hAnsi="Arial" w:cs="Arial"/>
          <w:sz w:val="22"/>
          <w:szCs w:val="22"/>
        </w:rPr>
        <w:t>№ 190 – ФЗ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Земельный кодекс Российской Федерации от 25.10.2001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136-ФЗ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Водный кодекс Российской Федерации от 03.06.2006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74-ФЗ; 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Лесной кодекс Российской Федерации от 04.12.2006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200-ФЗ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</w:t>
      </w:r>
      <w:r w:rsidR="001C10C7">
        <w:rPr>
          <w:rFonts w:ascii="Arial" w:hAnsi="Arial" w:cs="Arial"/>
          <w:sz w:val="22"/>
          <w:szCs w:val="22"/>
        </w:rPr>
        <w:t>ральный закон от 24.12.2004 г.</w:t>
      </w:r>
      <w:r w:rsidRPr="009F5EE9">
        <w:rPr>
          <w:rFonts w:ascii="Arial" w:hAnsi="Arial" w:cs="Arial"/>
          <w:sz w:val="22"/>
          <w:szCs w:val="22"/>
        </w:rPr>
        <w:t xml:space="preserve"> № 172-ФЗ "О порядке перевода земель и земельных участков из одной категории в другую";  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 xml:space="preserve">Федеральный </w:t>
      </w:r>
      <w:hyperlink r:id="rId15" w:history="1">
        <w:r w:rsidRPr="009F5EE9">
          <w:rPr>
            <w:rFonts w:ascii="Arial" w:hAnsi="Arial" w:cs="Arial"/>
            <w:sz w:val="22"/>
            <w:szCs w:val="22"/>
          </w:rPr>
          <w:t>закон</w:t>
        </w:r>
      </w:hyperlink>
      <w:r w:rsidRPr="009F5EE9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</w:t>
      </w:r>
      <w:r w:rsidRPr="009F5EE9">
        <w:rPr>
          <w:rFonts w:ascii="Arial" w:hAnsi="Arial" w:cs="Arial"/>
          <w:sz w:val="22"/>
          <w:szCs w:val="22"/>
        </w:rPr>
        <w:t>и</w:t>
      </w:r>
      <w:r w:rsidRPr="009F5EE9">
        <w:rPr>
          <w:rFonts w:ascii="Arial" w:hAnsi="Arial" w:cs="Arial"/>
          <w:sz w:val="22"/>
          <w:szCs w:val="22"/>
        </w:rPr>
        <w:t>родных территориях"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ральный закон от 23.02.1995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26-ФЗ "О природных лечебных ресу</w:t>
      </w:r>
      <w:r w:rsidRPr="009F5EE9">
        <w:rPr>
          <w:rFonts w:ascii="Arial" w:hAnsi="Arial" w:cs="Arial"/>
          <w:sz w:val="22"/>
          <w:szCs w:val="22"/>
        </w:rPr>
        <w:t>р</w:t>
      </w:r>
      <w:r w:rsidRPr="009F5EE9">
        <w:rPr>
          <w:rFonts w:ascii="Arial" w:hAnsi="Arial" w:cs="Arial"/>
          <w:sz w:val="22"/>
          <w:szCs w:val="22"/>
        </w:rPr>
        <w:t>сах, лечебно-оздоровительных местностях и курортах"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ральный закон от 06.10.2003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 131 - ФЗ "Об общих принципах орган</w:t>
      </w:r>
      <w:r w:rsidRPr="009F5EE9">
        <w:rPr>
          <w:rFonts w:ascii="Arial" w:hAnsi="Arial" w:cs="Arial"/>
          <w:sz w:val="22"/>
          <w:szCs w:val="22"/>
        </w:rPr>
        <w:t>и</w:t>
      </w:r>
      <w:r w:rsidRPr="009F5EE9">
        <w:rPr>
          <w:rFonts w:ascii="Arial" w:hAnsi="Arial" w:cs="Arial"/>
          <w:sz w:val="22"/>
          <w:szCs w:val="22"/>
        </w:rPr>
        <w:t xml:space="preserve">зации местного самоуправления в Российской Федерации"; 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Постановление Правительства РФ от 09.06.2006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363 "Об информацио</w:t>
      </w:r>
      <w:r w:rsidRPr="009F5EE9">
        <w:rPr>
          <w:rFonts w:ascii="Arial" w:hAnsi="Arial" w:cs="Arial"/>
          <w:sz w:val="22"/>
          <w:szCs w:val="22"/>
        </w:rPr>
        <w:t>н</w:t>
      </w:r>
      <w:r w:rsidRPr="009F5EE9">
        <w:rPr>
          <w:rFonts w:ascii="Arial" w:hAnsi="Arial" w:cs="Arial"/>
          <w:sz w:val="22"/>
          <w:szCs w:val="22"/>
        </w:rPr>
        <w:lastRenderedPageBreak/>
        <w:t>ном обеспечении градостроительной деятельности"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Постановление Пра</w:t>
      </w:r>
      <w:r w:rsidR="001C10C7">
        <w:rPr>
          <w:rFonts w:ascii="Arial" w:hAnsi="Arial" w:cs="Arial"/>
          <w:sz w:val="22"/>
          <w:szCs w:val="22"/>
        </w:rPr>
        <w:t>вительства РФ от 24.03.2007 г.</w:t>
      </w:r>
      <w:r w:rsidRPr="009F5EE9">
        <w:rPr>
          <w:rFonts w:ascii="Arial" w:hAnsi="Arial" w:cs="Arial"/>
          <w:sz w:val="22"/>
          <w:szCs w:val="22"/>
        </w:rPr>
        <w:t xml:space="preserve"> №178 "Об утверждении П</w:t>
      </w:r>
      <w:r w:rsidRPr="009F5EE9">
        <w:rPr>
          <w:rFonts w:ascii="Arial" w:hAnsi="Arial" w:cs="Arial"/>
          <w:sz w:val="22"/>
          <w:szCs w:val="22"/>
        </w:rPr>
        <w:t>о</w:t>
      </w:r>
      <w:r w:rsidRPr="009F5EE9">
        <w:rPr>
          <w:rFonts w:ascii="Arial" w:hAnsi="Arial" w:cs="Arial"/>
          <w:sz w:val="22"/>
          <w:szCs w:val="22"/>
        </w:rPr>
        <w:t xml:space="preserve">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9F5EE9">
        <w:rPr>
          <w:rFonts w:ascii="Arial" w:hAnsi="Arial" w:cs="Arial"/>
          <w:sz w:val="22"/>
          <w:szCs w:val="22"/>
        </w:rPr>
        <w:t>Минрегиона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РФ от 26.05.2011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244 "Об утверждении Методических рекомендаций по разработке проектов генеральных планов поселений и городских окр</w:t>
      </w:r>
      <w:r w:rsidRPr="009F5EE9">
        <w:rPr>
          <w:rFonts w:ascii="Arial" w:hAnsi="Arial" w:cs="Arial"/>
          <w:sz w:val="22"/>
          <w:szCs w:val="22"/>
        </w:rPr>
        <w:t>у</w:t>
      </w:r>
      <w:r w:rsidRPr="009F5EE9">
        <w:rPr>
          <w:rFonts w:ascii="Arial" w:hAnsi="Arial" w:cs="Arial"/>
          <w:sz w:val="22"/>
          <w:szCs w:val="22"/>
        </w:rPr>
        <w:t xml:space="preserve">гов"; 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9F5EE9">
        <w:rPr>
          <w:rFonts w:ascii="Arial" w:hAnsi="Arial" w:cs="Arial"/>
          <w:sz w:val="22"/>
          <w:szCs w:val="22"/>
        </w:rPr>
        <w:t xml:space="preserve">Приказ </w:t>
      </w:r>
      <w:proofErr w:type="spellStart"/>
      <w:r w:rsidRPr="009F5EE9">
        <w:rPr>
          <w:rFonts w:ascii="Arial" w:hAnsi="Arial" w:cs="Arial"/>
          <w:sz w:val="22"/>
          <w:szCs w:val="22"/>
        </w:rPr>
        <w:t>Минрегиона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РФ от 30.08.2007 г. №85 "Об утверждении документов по ведению информационной системы обеспечения градостроительной деятельности" (вм</w:t>
      </w:r>
      <w:r w:rsidRPr="009F5EE9">
        <w:rPr>
          <w:rFonts w:ascii="Arial" w:hAnsi="Arial" w:cs="Arial"/>
          <w:sz w:val="22"/>
          <w:szCs w:val="22"/>
        </w:rPr>
        <w:t>е</w:t>
      </w:r>
      <w:r w:rsidRPr="009F5EE9">
        <w:rPr>
          <w:rFonts w:ascii="Arial" w:hAnsi="Arial" w:cs="Arial"/>
          <w:sz w:val="22"/>
          <w:szCs w:val="22"/>
        </w:rPr>
        <w:t>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</w:t>
      </w:r>
      <w:r w:rsidRPr="009F5EE9">
        <w:rPr>
          <w:rFonts w:ascii="Arial" w:hAnsi="Arial" w:cs="Arial"/>
          <w:sz w:val="22"/>
          <w:szCs w:val="22"/>
        </w:rPr>
        <w:t>я</w:t>
      </w:r>
      <w:r w:rsidRPr="009F5EE9">
        <w:rPr>
          <w:rFonts w:ascii="Arial" w:hAnsi="Arial" w:cs="Arial"/>
          <w:sz w:val="22"/>
          <w:szCs w:val="22"/>
        </w:rPr>
        <w:t>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</w:t>
      </w:r>
      <w:r w:rsidRPr="009F5EE9">
        <w:rPr>
          <w:rFonts w:ascii="Arial" w:hAnsi="Arial" w:cs="Arial"/>
          <w:sz w:val="22"/>
          <w:szCs w:val="22"/>
        </w:rPr>
        <w:t>а</w:t>
      </w:r>
      <w:r w:rsidRPr="009F5EE9">
        <w:rPr>
          <w:rFonts w:ascii="Arial" w:hAnsi="Arial" w:cs="Arial"/>
          <w:sz w:val="22"/>
          <w:szCs w:val="22"/>
        </w:rPr>
        <w:t>ционных и идентификационных номеров");</w:t>
      </w:r>
      <w:proofErr w:type="gramEnd"/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</w:t>
      </w:r>
      <w:r w:rsidRPr="009F5EE9">
        <w:rPr>
          <w:rFonts w:ascii="Arial" w:hAnsi="Arial" w:cs="Arial"/>
          <w:sz w:val="22"/>
          <w:szCs w:val="22"/>
        </w:rPr>
        <w:t>и</w:t>
      </w:r>
      <w:r w:rsidRPr="009F5EE9">
        <w:rPr>
          <w:rFonts w:ascii="Arial" w:hAnsi="Arial" w:cs="Arial"/>
          <w:sz w:val="22"/>
          <w:szCs w:val="22"/>
        </w:rPr>
        <w:t>фикация предприятий, сооружений и иных объектов", утвержден Постановлением Главн</w:t>
      </w:r>
      <w:r w:rsidRPr="009F5EE9">
        <w:rPr>
          <w:rFonts w:ascii="Arial" w:hAnsi="Arial" w:cs="Arial"/>
          <w:sz w:val="22"/>
          <w:szCs w:val="22"/>
        </w:rPr>
        <w:t>о</w:t>
      </w:r>
      <w:r w:rsidRPr="009F5EE9">
        <w:rPr>
          <w:rFonts w:ascii="Arial" w:hAnsi="Arial" w:cs="Arial"/>
          <w:sz w:val="22"/>
          <w:szCs w:val="22"/>
        </w:rPr>
        <w:t>го государственного санитарного врача РФ от 25.09.2007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 74;</w:t>
      </w:r>
    </w:p>
    <w:p w:rsidR="00D50498" w:rsidRPr="009F5EE9" w:rsidRDefault="00D50498" w:rsidP="00FA0C0A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</w:t>
      </w:r>
      <w:r>
        <w:rPr>
          <w:rFonts w:ascii="Arial" w:hAnsi="Arial" w:cs="Arial"/>
          <w:sz w:val="22"/>
          <w:szCs w:val="22"/>
        </w:rPr>
        <w:t>»</w:t>
      </w:r>
      <w:r w:rsidRPr="009F5EE9">
        <w:rPr>
          <w:rFonts w:ascii="Arial" w:hAnsi="Arial" w:cs="Arial"/>
          <w:sz w:val="22"/>
          <w:szCs w:val="22"/>
        </w:rPr>
        <w:t>. Актуализированная редакция СНиП 2.07.01-89*, утвержден Прик</w:t>
      </w:r>
      <w:r w:rsidRPr="009F5EE9">
        <w:rPr>
          <w:rFonts w:ascii="Arial" w:hAnsi="Arial" w:cs="Arial"/>
          <w:sz w:val="22"/>
          <w:szCs w:val="22"/>
        </w:rPr>
        <w:t>а</w:t>
      </w:r>
      <w:r w:rsidRPr="009F5EE9">
        <w:rPr>
          <w:rFonts w:ascii="Arial" w:hAnsi="Arial" w:cs="Arial"/>
          <w:sz w:val="22"/>
          <w:szCs w:val="22"/>
        </w:rPr>
        <w:t xml:space="preserve">зом </w:t>
      </w:r>
      <w:proofErr w:type="spellStart"/>
      <w:r w:rsidRPr="009F5EE9">
        <w:rPr>
          <w:rFonts w:ascii="Arial" w:hAnsi="Arial" w:cs="Arial"/>
          <w:sz w:val="22"/>
          <w:szCs w:val="22"/>
        </w:rPr>
        <w:t>Минрегиона</w:t>
      </w:r>
      <w:proofErr w:type="spellEnd"/>
      <w:r w:rsidRPr="009F5EE9">
        <w:rPr>
          <w:rFonts w:ascii="Arial" w:hAnsi="Arial" w:cs="Arial"/>
          <w:sz w:val="22"/>
          <w:szCs w:val="22"/>
        </w:rPr>
        <w:t xml:space="preserve"> РФ от 28.12.2010</w:t>
      </w:r>
      <w:r>
        <w:rPr>
          <w:rFonts w:ascii="Arial" w:hAnsi="Arial" w:cs="Arial"/>
          <w:sz w:val="22"/>
          <w:szCs w:val="22"/>
        </w:rPr>
        <w:t xml:space="preserve"> г.</w:t>
      </w:r>
      <w:r w:rsidRPr="009F5EE9">
        <w:rPr>
          <w:rFonts w:ascii="Arial" w:hAnsi="Arial" w:cs="Arial"/>
          <w:sz w:val="22"/>
          <w:szCs w:val="22"/>
        </w:rPr>
        <w:t xml:space="preserve"> №820;</w:t>
      </w:r>
    </w:p>
    <w:p w:rsidR="00D50498" w:rsidRDefault="00D50498" w:rsidP="00FA0C0A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F5EE9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</w:t>
      </w:r>
      <w:r>
        <w:rPr>
          <w:rFonts w:ascii="Arial" w:hAnsi="Arial" w:cs="Arial"/>
          <w:sz w:val="22"/>
          <w:szCs w:val="22"/>
        </w:rPr>
        <w:t>движимости".</w:t>
      </w:r>
    </w:p>
    <w:p w:rsidR="001C10C7" w:rsidRPr="009F5EE9" w:rsidRDefault="001C10C7" w:rsidP="001C10C7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DA585A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585A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0A6AC9" w:rsidRDefault="00D50498" w:rsidP="001C10C7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0A6AC9">
        <w:rPr>
          <w:rFonts w:ascii="Arial" w:hAnsi="Arial" w:cs="Arial"/>
        </w:rPr>
        <w:t>Ниже приведен перечень программ и планов социально-экономического развития, принятие которых оказывает зна</w:t>
      </w:r>
      <w:r w:rsidR="00450FA4">
        <w:rPr>
          <w:rFonts w:ascii="Arial" w:hAnsi="Arial" w:cs="Arial"/>
        </w:rPr>
        <w:t>чительное влияние на развитие сельсовета</w:t>
      </w:r>
      <w:r w:rsidRPr="000A6AC9">
        <w:rPr>
          <w:rFonts w:ascii="Arial" w:hAnsi="Arial" w:cs="Arial"/>
        </w:rPr>
        <w:t>.</w:t>
      </w:r>
    </w:p>
    <w:p w:rsidR="00D50498" w:rsidRPr="000A6AC9" w:rsidRDefault="00D50498" w:rsidP="001C10C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</w:t>
      </w:r>
      <w:r w:rsidRPr="000A6AC9">
        <w:rPr>
          <w:rFonts w:ascii="Arial" w:hAnsi="Arial" w:cs="Arial"/>
          <w:sz w:val="22"/>
          <w:szCs w:val="22"/>
        </w:rPr>
        <w:t>и</w:t>
      </w:r>
      <w:r w:rsidRPr="000A6AC9">
        <w:rPr>
          <w:rFonts w:ascii="Arial" w:hAnsi="Arial" w:cs="Arial"/>
          <w:sz w:val="22"/>
          <w:szCs w:val="22"/>
        </w:rPr>
        <w:t>ториального планирования Нижегородской области» №254 от 29.04.2010</w:t>
      </w:r>
      <w:r>
        <w:rPr>
          <w:rFonts w:ascii="Arial" w:hAnsi="Arial" w:cs="Arial"/>
          <w:sz w:val="22"/>
          <w:szCs w:val="22"/>
        </w:rPr>
        <w:t xml:space="preserve"> г.</w:t>
      </w:r>
      <w:r w:rsidRPr="000A6AC9">
        <w:rPr>
          <w:rFonts w:ascii="Arial" w:hAnsi="Arial" w:cs="Arial"/>
          <w:sz w:val="22"/>
          <w:szCs w:val="22"/>
        </w:rPr>
        <w:t>;</w:t>
      </w:r>
    </w:p>
    <w:p w:rsidR="00D50498" w:rsidRPr="000A6AC9" w:rsidRDefault="00D50498" w:rsidP="001C10C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</w:t>
      </w:r>
      <w:r w:rsidRPr="000A6AC9">
        <w:rPr>
          <w:rFonts w:ascii="Arial" w:hAnsi="Arial" w:cs="Arial"/>
          <w:sz w:val="22"/>
          <w:szCs w:val="22"/>
        </w:rPr>
        <w:t>а</w:t>
      </w:r>
      <w:r w:rsidRPr="000A6AC9">
        <w:rPr>
          <w:rFonts w:ascii="Arial" w:hAnsi="Arial" w:cs="Arial"/>
          <w:sz w:val="22"/>
          <w:szCs w:val="22"/>
        </w:rPr>
        <w:t xml:space="preserve">новлением правительства Нижегородской области от 17 апреля </w:t>
      </w:r>
      <w:r w:rsidR="00E456E5">
        <w:rPr>
          <w:rFonts w:ascii="Arial" w:hAnsi="Arial" w:cs="Arial"/>
          <w:sz w:val="22"/>
          <w:szCs w:val="22"/>
        </w:rPr>
        <w:t>2006</w:t>
      </w:r>
      <w:r w:rsidRPr="000A6AC9">
        <w:rPr>
          <w:rFonts w:ascii="Arial" w:hAnsi="Arial" w:cs="Arial"/>
          <w:sz w:val="22"/>
          <w:szCs w:val="22"/>
        </w:rPr>
        <w:t xml:space="preserve"> года №127;</w:t>
      </w:r>
    </w:p>
    <w:p w:rsidR="00D50498" w:rsidRPr="000A6AC9" w:rsidRDefault="00D50498" w:rsidP="001C10C7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 xml:space="preserve">«Концепция развития и совершенствования </w:t>
      </w:r>
      <w:proofErr w:type="gramStart"/>
      <w:r w:rsidRPr="000A6AC9">
        <w:rPr>
          <w:rFonts w:ascii="Arial" w:hAnsi="Arial" w:cs="Arial"/>
          <w:sz w:val="22"/>
          <w:szCs w:val="22"/>
        </w:rPr>
        <w:t>сети</w:t>
      </w:r>
      <w:proofErr w:type="gramEnd"/>
      <w:r w:rsidRPr="000A6AC9">
        <w:rPr>
          <w:rFonts w:ascii="Arial" w:hAnsi="Arial" w:cs="Arial"/>
          <w:sz w:val="22"/>
          <w:szCs w:val="22"/>
        </w:rPr>
        <w:t xml:space="preserve">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0A6AC9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</w:t>
      </w:r>
      <w:r w:rsidRPr="000A6AC9">
        <w:rPr>
          <w:rFonts w:ascii="Arial" w:hAnsi="Arial" w:cs="Arial"/>
          <w:sz w:val="22"/>
          <w:szCs w:val="22"/>
        </w:rPr>
        <w:t>а</w:t>
      </w:r>
      <w:r w:rsidRPr="000A6AC9">
        <w:rPr>
          <w:rFonts w:ascii="Arial" w:hAnsi="Arial" w:cs="Arial"/>
          <w:sz w:val="22"/>
          <w:szCs w:val="22"/>
        </w:rPr>
        <w:t xml:space="preserve">структуры как основы </w:t>
      </w:r>
      <w:proofErr w:type="gramStart"/>
      <w:r w:rsidRPr="000A6AC9">
        <w:rPr>
          <w:rFonts w:ascii="Arial" w:hAnsi="Arial" w:cs="Arial"/>
          <w:sz w:val="22"/>
          <w:szCs w:val="22"/>
        </w:rPr>
        <w:t>повышения качества жизни населения Нижегородской области</w:t>
      </w:r>
      <w:proofErr w:type="gramEnd"/>
      <w:r w:rsidRPr="000A6AC9">
        <w:rPr>
          <w:rFonts w:ascii="Arial" w:hAnsi="Arial" w:cs="Arial"/>
          <w:sz w:val="22"/>
          <w:szCs w:val="22"/>
        </w:rPr>
        <w:t xml:space="preserve"> на </w:t>
      </w:r>
      <w:r w:rsidRPr="000A6AC9">
        <w:rPr>
          <w:rFonts w:ascii="Arial" w:hAnsi="Arial" w:cs="Arial"/>
          <w:sz w:val="22"/>
          <w:szCs w:val="22"/>
        </w:rPr>
        <w:lastRenderedPageBreak/>
        <w:t xml:space="preserve">2011-2013 годы», утвержденная постановлением Правительства Нижегородской области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0A6AC9">
        <w:rPr>
          <w:rFonts w:ascii="Arial" w:hAnsi="Arial" w:cs="Arial"/>
          <w:sz w:val="22"/>
          <w:szCs w:val="22"/>
        </w:rPr>
        <w:t>от 1 сентября 2010 года №567;</w:t>
      </w:r>
    </w:p>
    <w:p w:rsidR="00D50498" w:rsidRPr="000A6AC9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 xml:space="preserve">Областная целевая программа «Развитие обращения с отходами производства и потребления </w:t>
      </w:r>
      <w:r>
        <w:rPr>
          <w:rFonts w:ascii="Arial" w:eastAsia="Times New Roman" w:hAnsi="Arial" w:cs="Arial"/>
          <w:bCs/>
          <w:sz w:val="22"/>
          <w:szCs w:val="22"/>
        </w:rPr>
        <w:t>в</w:t>
      </w:r>
      <w:r w:rsidRPr="000A6AC9">
        <w:rPr>
          <w:rFonts w:ascii="Arial" w:eastAsia="Times New Roman" w:hAnsi="Arial" w:cs="Arial"/>
          <w:bCs/>
          <w:sz w:val="22"/>
          <w:szCs w:val="22"/>
        </w:rPr>
        <w:t xml:space="preserve"> Нижегородской </w:t>
      </w:r>
      <w:r w:rsidRPr="00822694">
        <w:rPr>
          <w:rFonts w:ascii="Arial" w:eastAsia="Times New Roman" w:hAnsi="Arial" w:cs="Arial"/>
          <w:bCs/>
          <w:sz w:val="22"/>
          <w:szCs w:val="22"/>
        </w:rPr>
        <w:t>области на 2009-2014 годы»,</w:t>
      </w:r>
      <w:r w:rsidRPr="000A6AC9">
        <w:rPr>
          <w:rFonts w:ascii="Arial" w:eastAsia="Times New Roman" w:hAnsi="Arial" w:cs="Arial"/>
          <w:bCs/>
          <w:sz w:val="22"/>
          <w:szCs w:val="22"/>
        </w:rPr>
        <w:t xml:space="preserve"> утвержденная постановл</w:t>
      </w:r>
      <w:r w:rsidRPr="000A6AC9">
        <w:rPr>
          <w:rFonts w:ascii="Arial" w:eastAsia="Times New Roman" w:hAnsi="Arial" w:cs="Arial"/>
          <w:bCs/>
          <w:sz w:val="22"/>
          <w:szCs w:val="22"/>
        </w:rPr>
        <w:t>е</w:t>
      </w:r>
      <w:r w:rsidRPr="000A6AC9">
        <w:rPr>
          <w:rFonts w:ascii="Arial" w:eastAsia="Times New Roman" w:hAnsi="Arial" w:cs="Arial"/>
          <w:bCs/>
          <w:sz w:val="22"/>
          <w:szCs w:val="22"/>
        </w:rPr>
        <w:t>нием Правительства Нижегородской области от 6 марта 2009 года №104;</w:t>
      </w:r>
    </w:p>
    <w:p w:rsidR="00D50498" w:rsidRPr="000A6AC9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 xml:space="preserve">Концепция демографического развития Нижегородской области на период до 2020 года, утвержденная постановлением Правительства Нижегородской области </w:t>
      </w:r>
      <w:r>
        <w:rPr>
          <w:rFonts w:ascii="Arial" w:eastAsia="Times New Roman" w:hAnsi="Arial" w:cs="Arial"/>
          <w:bCs/>
          <w:sz w:val="22"/>
          <w:szCs w:val="22"/>
        </w:rPr>
        <w:t xml:space="preserve">                </w:t>
      </w:r>
      <w:r w:rsidRPr="000A6AC9">
        <w:rPr>
          <w:rFonts w:ascii="Arial" w:eastAsia="Times New Roman" w:hAnsi="Arial" w:cs="Arial"/>
          <w:bCs/>
          <w:sz w:val="22"/>
          <w:szCs w:val="22"/>
        </w:rPr>
        <w:t>от 27 июня 2007 года №201;</w:t>
      </w:r>
    </w:p>
    <w:p w:rsidR="00D50498" w:rsidRPr="000A6AC9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 xml:space="preserve">«Программа </w:t>
      </w:r>
      <w:proofErr w:type="gramStart"/>
      <w:r w:rsidRPr="000A6AC9">
        <w:rPr>
          <w:rFonts w:ascii="Arial" w:eastAsia="Times New Roman" w:hAnsi="Arial" w:cs="Arial"/>
          <w:bCs/>
          <w:sz w:val="22"/>
          <w:szCs w:val="22"/>
        </w:rPr>
        <w:t>развития сети автомобильных дорог общего пользования Нижег</w:t>
      </w:r>
      <w:r w:rsidRPr="000A6AC9">
        <w:rPr>
          <w:rFonts w:ascii="Arial" w:eastAsia="Times New Roman" w:hAnsi="Arial" w:cs="Arial"/>
          <w:bCs/>
          <w:sz w:val="22"/>
          <w:szCs w:val="22"/>
        </w:rPr>
        <w:t>о</w:t>
      </w:r>
      <w:r w:rsidRPr="000A6AC9">
        <w:rPr>
          <w:rFonts w:ascii="Arial" w:eastAsia="Times New Roman" w:hAnsi="Arial" w:cs="Arial"/>
          <w:bCs/>
          <w:sz w:val="22"/>
          <w:szCs w:val="22"/>
        </w:rPr>
        <w:t>родской области</w:t>
      </w:r>
      <w:proofErr w:type="gramEnd"/>
      <w:r w:rsidRPr="000A6AC9">
        <w:rPr>
          <w:rFonts w:ascii="Arial" w:eastAsia="Times New Roman" w:hAnsi="Arial" w:cs="Arial"/>
          <w:bCs/>
          <w:sz w:val="22"/>
          <w:szCs w:val="22"/>
        </w:rPr>
        <w:t xml:space="preserve"> и искусственных сооружений на них до 2022 года»;</w:t>
      </w:r>
    </w:p>
    <w:p w:rsidR="00D50498" w:rsidRPr="000A6AC9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0A6AC9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</w:t>
      </w:r>
      <w:r w:rsidRPr="000A6AC9">
        <w:rPr>
          <w:rFonts w:ascii="Arial" w:eastAsia="Times New Roman" w:hAnsi="Arial" w:cs="Arial"/>
          <w:bCs/>
          <w:sz w:val="22"/>
          <w:szCs w:val="22"/>
        </w:rPr>
        <w:t>ь</w:t>
      </w:r>
      <w:r w:rsidRPr="000A6AC9">
        <w:rPr>
          <w:rFonts w:ascii="Arial" w:eastAsia="Times New Roman" w:hAnsi="Arial" w:cs="Arial"/>
          <w:bCs/>
          <w:sz w:val="22"/>
          <w:szCs w:val="22"/>
        </w:rPr>
        <w:t>ства Нижегородской области от 04 октября 2011 года №797;</w:t>
      </w:r>
    </w:p>
    <w:p w:rsidR="00D50498" w:rsidRDefault="00D50498" w:rsidP="00FA0C0A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0A6AC9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</w:t>
      </w:r>
      <w:r w:rsidRPr="000A6AC9">
        <w:rPr>
          <w:rFonts w:ascii="Arial" w:eastAsia="Times New Roman" w:hAnsi="Arial" w:cs="Arial"/>
          <w:bCs/>
          <w:sz w:val="22"/>
          <w:szCs w:val="22"/>
        </w:rPr>
        <w:t>о</w:t>
      </w:r>
      <w:r w:rsidRPr="000A6AC9">
        <w:rPr>
          <w:rFonts w:ascii="Arial" w:eastAsia="Times New Roman" w:hAnsi="Arial" w:cs="Arial"/>
          <w:bCs/>
          <w:sz w:val="22"/>
          <w:szCs w:val="22"/>
        </w:rPr>
        <w:t>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</w:t>
      </w:r>
      <w:r>
        <w:rPr>
          <w:rFonts w:ascii="Arial" w:eastAsia="Times New Roman" w:hAnsi="Arial" w:cs="Arial"/>
          <w:bCs/>
          <w:sz w:val="22"/>
          <w:szCs w:val="22"/>
        </w:rPr>
        <w:t>.</w:t>
      </w:r>
    </w:p>
    <w:p w:rsidR="001C10C7" w:rsidRPr="000A6AC9" w:rsidRDefault="001C10C7" w:rsidP="001C10C7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DA585A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585A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D50498" w:rsidRDefault="00D50498" w:rsidP="00FA0C0A">
      <w:pPr>
        <w:pStyle w:val="a"/>
        <w:numPr>
          <w:ilvl w:val="0"/>
          <w:numId w:val="15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77619E">
        <w:rPr>
          <w:rFonts w:ascii="Arial" w:hAnsi="Arial" w:cs="Arial"/>
          <w:sz w:val="22"/>
          <w:szCs w:val="26"/>
        </w:rPr>
        <w:t>Устав Благовещенского сельсовета Воскресенского муниципального района Ниж</w:t>
      </w:r>
      <w:r w:rsidRPr="0077619E">
        <w:rPr>
          <w:rFonts w:ascii="Arial" w:hAnsi="Arial" w:cs="Arial"/>
          <w:sz w:val="22"/>
          <w:szCs w:val="26"/>
        </w:rPr>
        <w:t>е</w:t>
      </w:r>
      <w:r w:rsidRPr="0077619E">
        <w:rPr>
          <w:rFonts w:ascii="Arial" w:hAnsi="Arial" w:cs="Arial"/>
          <w:sz w:val="22"/>
          <w:szCs w:val="26"/>
        </w:rPr>
        <w:t>городской области;</w:t>
      </w:r>
    </w:p>
    <w:p w:rsidR="00A57960" w:rsidRPr="00A57960" w:rsidRDefault="00A57960" w:rsidP="00A57960">
      <w:pPr>
        <w:pStyle w:val="a"/>
        <w:numPr>
          <w:ilvl w:val="0"/>
          <w:numId w:val="15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Схема территориального планирования Воскресенского муниципального района Нижегородской области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Развитие образования Воскресенского муниц</w:t>
      </w:r>
      <w:r w:rsidRPr="0077619E">
        <w:rPr>
          <w:rFonts w:ascii="Arial" w:hAnsi="Arial" w:cs="Arial"/>
          <w:szCs w:val="26"/>
        </w:rPr>
        <w:t>и</w:t>
      </w:r>
      <w:r w:rsidRPr="0077619E">
        <w:rPr>
          <w:rFonts w:ascii="Arial" w:hAnsi="Arial" w:cs="Arial"/>
          <w:szCs w:val="26"/>
        </w:rPr>
        <w:t>пального района Нижегородской области на 2011-2015 годы», утвержденная постановл</w:t>
      </w:r>
      <w:r w:rsidRPr="0077619E">
        <w:rPr>
          <w:rFonts w:ascii="Arial" w:hAnsi="Arial" w:cs="Arial"/>
          <w:szCs w:val="26"/>
        </w:rPr>
        <w:t>е</w:t>
      </w:r>
      <w:r w:rsidRPr="0077619E">
        <w:rPr>
          <w:rFonts w:ascii="Arial" w:hAnsi="Arial" w:cs="Arial"/>
          <w:szCs w:val="26"/>
        </w:rPr>
        <w:t>нием администрации Воскресенского муниципального района от 10 февраля 2012 года №184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 xml:space="preserve"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</w:t>
      </w:r>
      <w:r>
        <w:rPr>
          <w:rFonts w:ascii="Arial" w:hAnsi="Arial" w:cs="Arial"/>
          <w:szCs w:val="26"/>
        </w:rPr>
        <w:t xml:space="preserve">                         </w:t>
      </w:r>
      <w:r w:rsidRPr="0077619E">
        <w:rPr>
          <w:rFonts w:ascii="Arial" w:hAnsi="Arial" w:cs="Arial"/>
          <w:szCs w:val="26"/>
        </w:rPr>
        <w:t>на 2012-2014 годы», утвержденная постановлением администрации Воскресенского м</w:t>
      </w:r>
      <w:r w:rsidRPr="0077619E">
        <w:rPr>
          <w:rFonts w:ascii="Arial" w:hAnsi="Arial" w:cs="Arial"/>
          <w:szCs w:val="26"/>
        </w:rPr>
        <w:t>у</w:t>
      </w:r>
      <w:r w:rsidRPr="0077619E">
        <w:rPr>
          <w:rFonts w:ascii="Arial" w:hAnsi="Arial" w:cs="Arial"/>
          <w:szCs w:val="26"/>
        </w:rPr>
        <w:t>ниципального района от 14 февраля 2012 года №210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 xml:space="preserve">Районная комплексная целевая программа «Пожарная безопасность учреждений культуры Воскресенского муниципального района Нижегородской области </w:t>
      </w:r>
      <w:r>
        <w:rPr>
          <w:rFonts w:ascii="Arial" w:hAnsi="Arial" w:cs="Arial"/>
          <w:szCs w:val="26"/>
        </w:rPr>
        <w:t xml:space="preserve">                                  </w:t>
      </w:r>
      <w:r w:rsidRPr="0077619E">
        <w:rPr>
          <w:rFonts w:ascii="Arial" w:hAnsi="Arial" w:cs="Arial"/>
          <w:szCs w:val="26"/>
        </w:rPr>
        <w:t>на 2011-2013 годы», утвержденная постановлением администрации Воскресенского м</w:t>
      </w:r>
      <w:r w:rsidRPr="0077619E">
        <w:rPr>
          <w:rFonts w:ascii="Arial" w:hAnsi="Arial" w:cs="Arial"/>
          <w:szCs w:val="26"/>
        </w:rPr>
        <w:t>у</w:t>
      </w:r>
      <w:r w:rsidRPr="0077619E">
        <w:rPr>
          <w:rFonts w:ascii="Arial" w:hAnsi="Arial" w:cs="Arial"/>
          <w:szCs w:val="26"/>
        </w:rPr>
        <w:t>ниципального района от 3 апреля 2012 года №443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lastRenderedPageBreak/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</w:t>
      </w:r>
      <w:r w:rsidRPr="0077619E">
        <w:rPr>
          <w:rFonts w:ascii="Arial" w:hAnsi="Arial" w:cs="Arial"/>
          <w:szCs w:val="26"/>
        </w:rPr>
        <w:t>о</w:t>
      </w:r>
      <w:r w:rsidRPr="0077619E">
        <w:rPr>
          <w:rFonts w:ascii="Arial" w:hAnsi="Arial" w:cs="Arial"/>
          <w:szCs w:val="26"/>
        </w:rPr>
        <w:t>становлением администрации Воскресенского муниципального района от 17 октября 2012 года №1568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</w:t>
      </w:r>
      <w:r w:rsidRPr="0077619E">
        <w:rPr>
          <w:rFonts w:ascii="Arial" w:hAnsi="Arial" w:cs="Arial"/>
          <w:szCs w:val="26"/>
        </w:rPr>
        <w:t>н</w:t>
      </w:r>
      <w:r w:rsidRPr="0077619E">
        <w:rPr>
          <w:rFonts w:ascii="Arial" w:hAnsi="Arial" w:cs="Arial"/>
          <w:szCs w:val="26"/>
        </w:rPr>
        <w:t>фраструктуры Воскресенского района на 2011 – 2015 годы», утвержденная постановл</w:t>
      </w:r>
      <w:r w:rsidRPr="0077619E">
        <w:rPr>
          <w:rFonts w:ascii="Arial" w:hAnsi="Arial" w:cs="Arial"/>
          <w:szCs w:val="26"/>
        </w:rPr>
        <w:t>е</w:t>
      </w:r>
      <w:r w:rsidRPr="0077619E">
        <w:rPr>
          <w:rFonts w:ascii="Arial" w:hAnsi="Arial" w:cs="Arial"/>
          <w:szCs w:val="26"/>
        </w:rPr>
        <w:t>нием администрации Воскресенского муниципального района от 4 августа 2011 года №1048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</w:t>
      </w:r>
      <w:r w:rsidRPr="0077619E">
        <w:rPr>
          <w:rFonts w:ascii="Arial" w:hAnsi="Arial" w:cs="Arial"/>
          <w:szCs w:val="26"/>
        </w:rPr>
        <w:t>с</w:t>
      </w:r>
      <w:r w:rsidRPr="0077619E">
        <w:rPr>
          <w:rFonts w:ascii="Arial" w:hAnsi="Arial" w:cs="Arial"/>
          <w:szCs w:val="26"/>
        </w:rPr>
        <w:t>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77619E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77619E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</w:t>
      </w:r>
      <w:r w:rsidRPr="0077619E">
        <w:rPr>
          <w:rFonts w:ascii="Arial" w:hAnsi="Arial" w:cs="Arial"/>
          <w:szCs w:val="26"/>
        </w:rPr>
        <w:t>с</w:t>
      </w:r>
      <w:r w:rsidRPr="0077619E">
        <w:rPr>
          <w:rFonts w:ascii="Arial" w:hAnsi="Arial" w:cs="Arial"/>
          <w:szCs w:val="26"/>
        </w:rPr>
        <w:t>кресенском муниципальном районе Нижегородской области на 2011-2015 годы», утве</w:t>
      </w:r>
      <w:r w:rsidRPr="0077619E">
        <w:rPr>
          <w:rFonts w:ascii="Arial" w:hAnsi="Arial" w:cs="Arial"/>
          <w:szCs w:val="26"/>
        </w:rPr>
        <w:t>р</w:t>
      </w:r>
      <w:r w:rsidRPr="0077619E">
        <w:rPr>
          <w:rFonts w:ascii="Arial" w:hAnsi="Arial" w:cs="Arial"/>
          <w:szCs w:val="26"/>
        </w:rPr>
        <w:t xml:space="preserve">жденная постановлением администрации Воскресенского муниципального района </w:t>
      </w:r>
      <w:r>
        <w:rPr>
          <w:rFonts w:ascii="Arial" w:hAnsi="Arial" w:cs="Arial"/>
          <w:szCs w:val="26"/>
        </w:rPr>
        <w:t xml:space="preserve">                    </w:t>
      </w:r>
      <w:r w:rsidRPr="0077619E">
        <w:rPr>
          <w:rFonts w:ascii="Arial" w:hAnsi="Arial" w:cs="Arial"/>
          <w:szCs w:val="26"/>
        </w:rPr>
        <w:t>от 16 декабря 2010 года №1700;</w:t>
      </w:r>
    </w:p>
    <w:p w:rsidR="00AB181B" w:rsidRPr="001D3835" w:rsidRDefault="00D50498" w:rsidP="00FA0C0A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1D3835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</w:t>
      </w:r>
      <w:r w:rsidRPr="001D3835">
        <w:rPr>
          <w:rFonts w:ascii="Arial" w:hAnsi="Arial" w:cs="Arial"/>
          <w:szCs w:val="26"/>
        </w:rPr>
        <w:t>е</w:t>
      </w:r>
      <w:r w:rsidRPr="001D3835">
        <w:rPr>
          <w:rFonts w:ascii="Arial" w:hAnsi="Arial" w:cs="Arial"/>
          <w:szCs w:val="26"/>
        </w:rPr>
        <w:t>левой программы «Повышение безопасности дорожного движения в Воскресенском м</w:t>
      </w:r>
      <w:r w:rsidRPr="001D3835">
        <w:rPr>
          <w:rFonts w:ascii="Arial" w:hAnsi="Arial" w:cs="Arial"/>
          <w:szCs w:val="26"/>
        </w:rPr>
        <w:t>у</w:t>
      </w:r>
      <w:r w:rsidRPr="001D3835">
        <w:rPr>
          <w:rFonts w:ascii="Arial" w:hAnsi="Arial" w:cs="Arial"/>
          <w:szCs w:val="26"/>
        </w:rPr>
        <w:t>ниципальном районе в 2011 – 2014 годах», утвержденная постановлением администр</w:t>
      </w:r>
      <w:r w:rsidRPr="001D3835">
        <w:rPr>
          <w:rFonts w:ascii="Arial" w:hAnsi="Arial" w:cs="Arial"/>
          <w:szCs w:val="26"/>
        </w:rPr>
        <w:t>а</w:t>
      </w:r>
      <w:r w:rsidRPr="001D3835">
        <w:rPr>
          <w:rFonts w:ascii="Arial" w:hAnsi="Arial" w:cs="Arial"/>
          <w:szCs w:val="26"/>
        </w:rPr>
        <w:t>ции Воскресенского муниципального района от 01 декабря 2011 года №1761.</w:t>
      </w:r>
    </w:p>
    <w:p w:rsidR="001D3835" w:rsidRPr="001D3835" w:rsidRDefault="001D3835" w:rsidP="001D3835"/>
    <w:p w:rsidR="00155F19" w:rsidRPr="00BC3BFA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4086174"/>
      <w:r w:rsidRPr="00BC3BFA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BC3BFA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6956C4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Главная цель Генерального плана — цель долгосрочного территориального пл</w:t>
      </w:r>
      <w:r w:rsidRPr="006956C4">
        <w:rPr>
          <w:rFonts w:ascii="Arial" w:hAnsi="Arial" w:cs="Arial"/>
        </w:rPr>
        <w:t>а</w:t>
      </w:r>
      <w:r w:rsidRPr="006956C4">
        <w:rPr>
          <w:rFonts w:ascii="Arial" w:hAnsi="Arial" w:cs="Arial"/>
        </w:rPr>
        <w:t>нирования на перспективу: обеспечение условий для поступательного устойчивого разв</w:t>
      </w:r>
      <w:r w:rsidRPr="006956C4">
        <w:rPr>
          <w:rFonts w:ascii="Arial" w:hAnsi="Arial" w:cs="Arial"/>
        </w:rPr>
        <w:t>и</w:t>
      </w:r>
      <w:r w:rsidRPr="006956C4">
        <w:rPr>
          <w:rFonts w:ascii="Arial" w:hAnsi="Arial" w:cs="Arial"/>
        </w:rPr>
        <w:t xml:space="preserve">тия </w:t>
      </w:r>
      <w:r w:rsidR="002E5609">
        <w:rPr>
          <w:rFonts w:ascii="Arial" w:hAnsi="Arial" w:cs="Arial"/>
        </w:rPr>
        <w:t>сельсовета</w:t>
      </w:r>
      <w:r w:rsidRPr="00A8669D">
        <w:rPr>
          <w:rFonts w:ascii="Arial" w:hAnsi="Arial" w:cs="Arial"/>
        </w:rPr>
        <w:t>,</w:t>
      </w:r>
      <w:r w:rsidRPr="006956C4">
        <w:rPr>
          <w:rFonts w:ascii="Arial" w:hAnsi="Arial" w:cs="Arial"/>
        </w:rPr>
        <w:t xml:space="preserve"> которое заключается:</w:t>
      </w:r>
    </w:p>
    <w:p w:rsidR="001B7859" w:rsidRPr="006956C4" w:rsidRDefault="001B7859" w:rsidP="00FA0C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</w:t>
      </w:r>
      <w:r w:rsidRPr="006956C4">
        <w:rPr>
          <w:rFonts w:ascii="Arial" w:hAnsi="Arial" w:cs="Arial"/>
        </w:rPr>
        <w:t>е</w:t>
      </w:r>
      <w:r w:rsidRPr="006956C4">
        <w:rPr>
          <w:rFonts w:ascii="Arial" w:hAnsi="Arial" w:cs="Arial"/>
        </w:rPr>
        <w:t>ления, инвесторов, застройщиков в соответствии с принципами функционирования гра</w:t>
      </w:r>
      <w:r w:rsidRPr="006956C4">
        <w:rPr>
          <w:rFonts w:ascii="Arial" w:hAnsi="Arial" w:cs="Arial"/>
        </w:rPr>
        <w:t>ж</w:t>
      </w:r>
      <w:r w:rsidRPr="006956C4">
        <w:rPr>
          <w:rFonts w:ascii="Arial" w:hAnsi="Arial" w:cs="Arial"/>
        </w:rPr>
        <w:t>данского общества;</w:t>
      </w:r>
    </w:p>
    <w:p w:rsidR="001B7859" w:rsidRPr="006956C4" w:rsidRDefault="001B7859" w:rsidP="00FA0C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сохранении и бережном использовании исторического и природного насл</w:t>
      </w:r>
      <w:r w:rsidRPr="006956C4">
        <w:rPr>
          <w:rFonts w:ascii="Arial" w:hAnsi="Arial" w:cs="Arial"/>
        </w:rPr>
        <w:t>е</w:t>
      </w:r>
      <w:r w:rsidRPr="006956C4">
        <w:rPr>
          <w:rFonts w:ascii="Arial" w:hAnsi="Arial" w:cs="Arial"/>
        </w:rPr>
        <w:t>дия территории;</w:t>
      </w:r>
    </w:p>
    <w:p w:rsidR="001B7859" w:rsidRDefault="001B7859" w:rsidP="00FA0C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56C4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</w:t>
      </w:r>
      <w:r w:rsidRPr="006956C4">
        <w:rPr>
          <w:rFonts w:ascii="Arial" w:hAnsi="Arial" w:cs="Arial"/>
        </w:rPr>
        <w:t>а</w:t>
      </w:r>
      <w:r w:rsidRPr="006956C4">
        <w:rPr>
          <w:rFonts w:ascii="Arial" w:hAnsi="Arial" w:cs="Arial"/>
        </w:rPr>
        <w:t>нов, показывающих реальную динамику приближения к установленным целевым показ</w:t>
      </w:r>
      <w:r w:rsidRPr="006956C4">
        <w:rPr>
          <w:rFonts w:ascii="Arial" w:hAnsi="Arial" w:cs="Arial"/>
        </w:rPr>
        <w:t>а</w:t>
      </w:r>
      <w:r w:rsidRPr="006956C4">
        <w:rPr>
          <w:rFonts w:ascii="Arial" w:hAnsi="Arial" w:cs="Arial"/>
        </w:rPr>
        <w:t>телям Генерального плана.</w:t>
      </w:r>
    </w:p>
    <w:p w:rsidR="000315B5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BC3BFA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74086175"/>
      <w:r w:rsidRPr="00BC3BFA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DA585A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BC3BFA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D8077C" w:rsidRDefault="001B7859" w:rsidP="00FA0C0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Совершенствование системы транспортной инфраструктуры общего польз</w:t>
      </w:r>
      <w:r w:rsidRPr="00D8077C">
        <w:rPr>
          <w:rFonts w:ascii="Arial" w:hAnsi="Arial" w:cs="Arial"/>
        </w:rPr>
        <w:t>о</w:t>
      </w:r>
      <w:r w:rsidRPr="00D8077C">
        <w:rPr>
          <w:rFonts w:ascii="Arial" w:hAnsi="Arial" w:cs="Arial"/>
        </w:rPr>
        <w:t xml:space="preserve">вания и системы общественного транспорта. Создание единого транспортного каркаса со смежными </w:t>
      </w:r>
      <w:r w:rsidR="00CA4742" w:rsidRPr="00D8077C">
        <w:rPr>
          <w:rFonts w:ascii="Arial" w:hAnsi="Arial" w:cs="Arial"/>
        </w:rPr>
        <w:t>территориями</w:t>
      </w:r>
      <w:r w:rsidRPr="00D8077C">
        <w:rPr>
          <w:rFonts w:ascii="Arial" w:hAnsi="Arial" w:cs="Arial"/>
        </w:rPr>
        <w:t xml:space="preserve"> и с прилегающими субъектами Федерации. Разделение структ</w:t>
      </w:r>
      <w:r w:rsidRPr="00D8077C">
        <w:rPr>
          <w:rFonts w:ascii="Arial" w:hAnsi="Arial" w:cs="Arial"/>
        </w:rPr>
        <w:t>у</w:t>
      </w:r>
      <w:r w:rsidRPr="00D8077C">
        <w:rPr>
          <w:rFonts w:ascii="Arial" w:hAnsi="Arial" w:cs="Arial"/>
        </w:rPr>
        <w:t>ры автомобильных дорог на дороги различных категорий.</w:t>
      </w:r>
    </w:p>
    <w:p w:rsidR="001B7859" w:rsidRPr="00D8077C" w:rsidRDefault="001B7859" w:rsidP="00FA0C0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Модернизация систем инженерного обеспечения территорий, предусматрив</w:t>
      </w:r>
      <w:r w:rsidRPr="00D8077C">
        <w:rPr>
          <w:rFonts w:ascii="Arial" w:hAnsi="Arial" w:cs="Arial"/>
        </w:rPr>
        <w:t>а</w:t>
      </w:r>
      <w:r w:rsidRPr="00D8077C">
        <w:rPr>
          <w:rFonts w:ascii="Arial" w:hAnsi="Arial" w:cs="Arial"/>
        </w:rPr>
        <w:t>ющая дифференцированный подход к технологическим схемам развития систем инж</w:t>
      </w:r>
      <w:r w:rsidRPr="00D8077C">
        <w:rPr>
          <w:rFonts w:ascii="Arial" w:hAnsi="Arial" w:cs="Arial"/>
        </w:rPr>
        <w:t>е</w:t>
      </w:r>
      <w:r w:rsidRPr="00D8077C">
        <w:rPr>
          <w:rFonts w:ascii="Arial" w:hAnsi="Arial" w:cs="Arial"/>
        </w:rPr>
        <w:t xml:space="preserve">нерной инфраструктуры на различных территориях. </w:t>
      </w:r>
    </w:p>
    <w:p w:rsidR="001B7859" w:rsidRPr="00D8077C" w:rsidRDefault="001B7859" w:rsidP="00FA0C0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Выделение и «закрепление» инфраструктурного и природного каркаса терр</w:t>
      </w:r>
      <w:r w:rsidRPr="00D8077C">
        <w:rPr>
          <w:rFonts w:ascii="Arial" w:hAnsi="Arial" w:cs="Arial"/>
        </w:rPr>
        <w:t>и</w:t>
      </w:r>
      <w:r w:rsidRPr="00D8077C">
        <w:rPr>
          <w:rFonts w:ascii="Arial" w:hAnsi="Arial" w:cs="Arial"/>
        </w:rPr>
        <w:t xml:space="preserve">тории. </w:t>
      </w:r>
    </w:p>
    <w:p w:rsidR="001B7859" w:rsidRPr="00D8077C" w:rsidRDefault="001B7859" w:rsidP="00FA0C0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D8077C" w:rsidRDefault="001B7859" w:rsidP="00FA0C0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D8077C">
        <w:rPr>
          <w:rFonts w:ascii="Arial" w:hAnsi="Arial" w:cs="Arial"/>
        </w:rPr>
        <w:t>и</w:t>
      </w:r>
      <w:r w:rsidRPr="00D8077C">
        <w:rPr>
          <w:rFonts w:ascii="Arial" w:hAnsi="Arial" w:cs="Arial"/>
        </w:rPr>
        <w:t xml:space="preserve">. </w:t>
      </w:r>
    </w:p>
    <w:p w:rsidR="001B7859" w:rsidRPr="00D8077C" w:rsidRDefault="001B7859" w:rsidP="00FA0C0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D8077C">
        <w:rPr>
          <w:rFonts w:ascii="Arial" w:hAnsi="Arial" w:cs="Arial"/>
        </w:rPr>
        <w:t>Сохранение необходимых территорий для сельскохозяйственного произво</w:t>
      </w:r>
      <w:r w:rsidRPr="00D8077C">
        <w:rPr>
          <w:rFonts w:ascii="Arial" w:hAnsi="Arial" w:cs="Arial"/>
        </w:rPr>
        <w:t>д</w:t>
      </w:r>
      <w:r w:rsidRPr="00D8077C">
        <w:rPr>
          <w:rFonts w:ascii="Arial" w:hAnsi="Arial" w:cs="Arial"/>
        </w:rPr>
        <w:t xml:space="preserve">ства, хранения и первичной переработки сельскохозяйственной продукции. </w:t>
      </w:r>
    </w:p>
    <w:p w:rsidR="008F0731" w:rsidRPr="006956C4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6956C4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6956C4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6956C4" w:rsidSect="00EA47C1">
          <w:headerReference w:type="default" r:id="rId16"/>
          <w:footerReference w:type="default" r:id="rId17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AB181B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74086176"/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МЫХ ДЛЯ РАЗМЕЩЕНИЯ ОБЪЕКТОВ МЕСТНОГО ЗНАЧЕНИЯ, ИХ ОСНОВНЫЕ Х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А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РАКТЕРИСТИКИ, ИХ МЕСТОПОЛОЖЕНИЕ, А ТАКЖЕ ХАРАКТЕРИСТИКИ ЗОН С ОС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О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БЫМИ УСЛОВИЯМИ ИСПОЛЬЗОВАНИЯ ТЕРРИТОРИИ В СЛУЧАЕ, ЕСЛИ УСТАНО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В</w:t>
      </w:r>
      <w:r w:rsidRPr="004B28AE">
        <w:rPr>
          <w:rFonts w:ascii="Arial" w:hAnsi="Arial" w:cs="Arial"/>
          <w:bCs w:val="0"/>
          <w:color w:val="auto"/>
          <w:spacing w:val="20"/>
          <w:sz w:val="32"/>
          <w:szCs w:val="32"/>
        </w:rPr>
        <w:t>ЛЕНИЕ ТАКИХ ЗОН ТРЕБУЕТСЯ В СВЯЗИ С РАЗМЕЩЕНИЕМ ДАННЫХ ОБЪЕКТОВ</w:t>
      </w:r>
      <w:bookmarkEnd w:id="15"/>
    </w:p>
    <w:p w:rsidR="000315B5" w:rsidRPr="000315B5" w:rsidRDefault="000315B5" w:rsidP="000315B5">
      <w:pPr>
        <w:spacing w:after="0" w:line="360" w:lineRule="auto"/>
      </w:pPr>
    </w:p>
    <w:p w:rsidR="00AB181B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4086177"/>
      <w:r w:rsidRPr="00BC3BFA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BC3BFA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8C233E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8C233E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6956C4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56C4">
        <w:rPr>
          <w:rFonts w:ascii="Arial" w:hAnsi="Arial" w:cs="Arial"/>
        </w:rPr>
        <w:t>Таблица</w:t>
      </w:r>
      <w:r w:rsidR="00A8669D">
        <w:rPr>
          <w:rFonts w:ascii="Arial" w:hAnsi="Arial" w:cs="Arial"/>
        </w:rPr>
        <w:t xml:space="preserve"> </w:t>
      </w:r>
      <w:r w:rsidRPr="006956C4">
        <w:rPr>
          <w:rFonts w:ascii="Arial" w:hAnsi="Arial" w:cs="Arial"/>
        </w:rPr>
        <w:t xml:space="preserve"> </w:t>
      </w:r>
      <w:r w:rsidR="00BD3FD0">
        <w:rPr>
          <w:rFonts w:ascii="Arial" w:hAnsi="Arial" w:cs="Arial"/>
        </w:rPr>
        <w:t>2</w:t>
      </w:r>
      <w:r w:rsidR="00A8669D">
        <w:rPr>
          <w:rFonts w:ascii="Arial" w:hAnsi="Arial" w:cs="Arial"/>
        </w:rPr>
        <w:t>.1.</w:t>
      </w:r>
      <w:r w:rsidR="00B42972" w:rsidRPr="006956C4">
        <w:rPr>
          <w:rFonts w:ascii="Arial" w:hAnsi="Arial" w:cs="Arial"/>
        </w:rPr>
        <w:t>1</w:t>
      </w:r>
      <w:r w:rsidR="008E39C3" w:rsidRPr="006956C4">
        <w:rPr>
          <w:rFonts w:ascii="Arial" w:hAnsi="Arial" w:cs="Arial"/>
        </w:rPr>
        <w:t xml:space="preserve"> - </w:t>
      </w:r>
      <w:r w:rsidRPr="006956C4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035F7B" w:rsidRPr="00035F7B" w:rsidTr="008C2D40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F30D50" w:rsidRPr="00035F7B" w:rsidRDefault="00521E28" w:rsidP="00782EF3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8C233E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D50" w:rsidRPr="00035F7B" w:rsidRDefault="00F30D50" w:rsidP="00782EF3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D50" w:rsidRPr="00035F7B" w:rsidRDefault="00934A55" w:rsidP="00782EF3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D50" w:rsidRPr="00035F7B" w:rsidRDefault="00934A55" w:rsidP="00782EF3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0D50" w:rsidRPr="00035F7B" w:rsidRDefault="00934A55" w:rsidP="00782EF3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035F7B" w:rsidRPr="00035F7B" w:rsidTr="008C2D40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C7D9D" w:rsidRPr="00035F7B" w:rsidRDefault="001C7D9D" w:rsidP="00555B4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D9D" w:rsidRPr="00035F7B" w:rsidRDefault="001C7D9D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ш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C7D9D" w:rsidRPr="00035F7B" w:rsidRDefault="001C7D9D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</w:t>
            </w:r>
            <w:r w:rsidR="00A8669D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таш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C7D9D" w:rsidRPr="00035F7B" w:rsidRDefault="001C7D9D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ш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C7D9D" w:rsidRPr="00035F7B" w:rsidRDefault="00B00E21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1C7D9D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C7D9D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C7D9D" w:rsidRPr="00035F7B" w:rsidRDefault="001C7D9D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E21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</w:t>
            </w:r>
            <w:r w:rsidR="00792C51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из категории земель сельскохозяйствен</w:t>
            </w:r>
            <w:r w:rsidR="00792C51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ного назначения 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</w:t>
            </w:r>
            <w:r w:rsidR="00792C51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еленных пунктов в 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C7D9D" w:rsidRPr="00035F7B" w:rsidRDefault="001C7D9D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</w:t>
            </w:r>
            <w:r w:rsidR="00D36FF7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ых к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шиха</w:t>
            </w:r>
            <w:proofErr w:type="spellEnd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ы в пр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</w:t>
            </w:r>
            <w:r w:rsidR="00792C5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B42972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</w:t>
            </w:r>
            <w:r w:rsidR="004D110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тома.</w:t>
            </w:r>
          </w:p>
          <w:p w:rsidR="001C7D9D" w:rsidRPr="00035F7B" w:rsidRDefault="001C7D9D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ш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C7D9D" w:rsidRPr="00035F7B" w:rsidRDefault="008C2D40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52:11:0050011 участка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3F44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</w:t>
            </w:r>
            <w:r w:rsidR="00053F44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053F44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вод из земель сельскохозяйственного назнач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B00E21" w:rsidRPr="00035F7B" w:rsidRDefault="001C7D9D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емых для предоставления под жилищное строительство</w:t>
            </w:r>
            <w:r w:rsidR="004D110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присоединяемых территориях </w:t>
            </w:r>
          </w:p>
          <w:p w:rsidR="001C7D9D" w:rsidRPr="00035F7B" w:rsidRDefault="001C7D9D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ображено </w:t>
            </w:r>
            <w:r w:rsidR="00F80C5F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в картах территориального план</w:t>
            </w:r>
            <w:r w:rsidR="00F80C5F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F80C5F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D36FF7" w:rsidRPr="00035F7B" w:rsidRDefault="00D36FF7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шиха</w:t>
            </w:r>
            <w:proofErr w:type="spellEnd"/>
            <w:r w:rsidR="00B00E2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A72551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5,02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га.</w:t>
            </w:r>
          </w:p>
          <w:p w:rsidR="001C7D9D" w:rsidRPr="00035F7B" w:rsidRDefault="00D36FF7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</w:t>
            </w:r>
            <w:r w:rsidR="00792C51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назначения на</w:t>
            </w:r>
            <w:r w:rsidR="00F65F65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C2D40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5,02</w:t>
            </w:r>
            <w:r w:rsidR="00F65F65"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035F7B" w:rsidRPr="00035F7B" w:rsidTr="008C2D40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8C2D40" w:rsidRPr="00035F7B" w:rsidRDefault="008C2D40" w:rsidP="00555B4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овещенское</w:t>
            </w:r>
          </w:p>
        </w:tc>
        <w:tc>
          <w:tcPr>
            <w:tcW w:w="4111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овещенское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овещенско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овещенское отображены в приложении А, настоящего тома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овещенское:</w:t>
            </w:r>
          </w:p>
          <w:p w:rsidR="008C2D40" w:rsidRPr="00035F7B" w:rsidRDefault="008C2D40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52:11:0050010:58 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ния в земли населенных пунктов);</w:t>
            </w:r>
          </w:p>
          <w:p w:rsidR="009B1427" w:rsidRPr="00035F7B" w:rsidRDefault="008C2D40" w:rsidP="009B1427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часть кадастрового квартала</w:t>
            </w:r>
          </w:p>
          <w:p w:rsidR="008C2D40" w:rsidRPr="00035F7B" w:rsidRDefault="009B1427" w:rsidP="009B1427">
            <w:pPr>
              <w:spacing w:after="0" w:line="240" w:lineRule="auto"/>
              <w:ind w:left="45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10:59</w:t>
            </w:r>
            <w:r w:rsidR="008C2D40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согласно приложению</w:t>
            </w:r>
            <w:proofErr w:type="gramStart"/>
            <w:r w:rsidR="008C2D40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="008C2D40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овещенское – 20,14га.</w:t>
            </w:r>
          </w:p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мель сельскохозяйственного назначения на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0,14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035F7B" w:rsidRPr="00035F7B" w:rsidTr="008C2D40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8C2D40" w:rsidRPr="00035F7B" w:rsidRDefault="008C2D40" w:rsidP="00555B4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менское</w:t>
            </w:r>
          </w:p>
        </w:tc>
        <w:tc>
          <w:tcPr>
            <w:tcW w:w="4111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менское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менско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9B1427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ю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нию в границы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менское отображены в приложении А, настоящего тома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менское:</w:t>
            </w:r>
          </w:p>
          <w:p w:rsidR="008C2D40" w:rsidRPr="00035F7B" w:rsidRDefault="008C2D40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32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с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менское – 1,56 га.</w:t>
            </w:r>
          </w:p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,56 га.</w:t>
            </w:r>
          </w:p>
        </w:tc>
      </w:tr>
      <w:tr w:rsidR="00035F7B" w:rsidRPr="00035F7B" w:rsidTr="008C2D40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8C2D40" w:rsidRPr="00035F7B" w:rsidRDefault="008C2D40" w:rsidP="00555B4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ас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ас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ас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орядочение границ и создание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ловий для наиболее эффективного использования земельных участков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  <w:r w:rsidR="009B1427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ю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ас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ас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C2D40" w:rsidRPr="00035F7B" w:rsidRDefault="008C2D40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02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ленных пункт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в)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ас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1,82 га.</w:t>
            </w:r>
          </w:p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1,82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овка</w:t>
            </w:r>
          </w:p>
        </w:tc>
        <w:tc>
          <w:tcPr>
            <w:tcW w:w="4111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овка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овк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овка отображены в при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овка:</w:t>
            </w:r>
          </w:p>
          <w:p w:rsidR="008C2D40" w:rsidRPr="00035F7B" w:rsidRDefault="008C2D40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01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.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8C2D40" w:rsidRPr="00035F7B" w:rsidRDefault="008C2D40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овка – 8,69 га.</w:t>
            </w:r>
          </w:p>
          <w:p w:rsidR="008C2D40" w:rsidRPr="00035F7B" w:rsidRDefault="008C2D40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8,69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е</w:t>
            </w:r>
          </w:p>
        </w:tc>
        <w:tc>
          <w:tcPr>
            <w:tcW w:w="4111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е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е отображены в при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е: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18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е – 1,03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,03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ож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26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1,41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1,41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до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C03462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Утверждение генерального плана и учет в ГКН земель населенных пунктов </w:t>
            </w:r>
            <w:proofErr w:type="spellStart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довка</w:t>
            </w:r>
            <w:proofErr w:type="spellEnd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довк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рования процедуры перевода земельных 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довк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довк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06:79 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ния в земли населенных пунктов);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06:78 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довк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0,62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0,62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ж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C03462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Утверждение генерального плана и учет в ГКН земель населенных пунктов </w:t>
            </w:r>
            <w:proofErr w:type="spellStart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жиха</w:t>
            </w:r>
            <w:proofErr w:type="spellEnd"/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ж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ж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ж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29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1E05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ж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5,8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5,8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ленных пунктов, из категории земель 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C03462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9167FA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личение до кадастрового участка 52:11:0050024</w:t>
            </w:r>
            <w:r w:rsidR="009167FA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="009167FA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="009167FA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="009167FA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="009167FA"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;</w:t>
            </w:r>
          </w:p>
          <w:p w:rsidR="00C03462" w:rsidRPr="00035F7B" w:rsidRDefault="00C03462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50023 земельного участка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C03462" w:rsidRPr="00035F7B" w:rsidRDefault="00C03462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52:11:0050031:82 земельного участка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назначения в земли населенных пунктов)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2,46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2,46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зу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носов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зу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носо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зу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носово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зу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носо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жены в прило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зу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носо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9167FA" w:rsidP="00B26789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</w:t>
            </w:r>
            <w:r w:rsidRPr="00035F7B">
              <w:rPr>
                <w:color w:val="000000" w:themeColor="text1"/>
              </w:rPr>
              <w:t xml:space="preserve">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7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лзу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носо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2,76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12,76 га.</w:t>
            </w:r>
          </w:p>
        </w:tc>
      </w:tr>
      <w:tr w:rsidR="00035F7B" w:rsidRPr="00035F7B" w:rsidTr="009167FA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зеев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зее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зеево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ленных пунктов, из категории земель 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зее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зее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19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зеево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3,48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3,48 га.</w:t>
            </w:r>
          </w:p>
        </w:tc>
      </w:tr>
      <w:tr w:rsidR="00035F7B" w:rsidRPr="00035F7B" w:rsidTr="00E67FB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9167FA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ат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ат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ат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ат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ил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жении А, настоящего тома.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ат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167FA" w:rsidRPr="00035F7B" w:rsidRDefault="009167FA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16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;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9167FA" w:rsidRPr="00035F7B" w:rsidRDefault="009167FA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AE63FB"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ат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4,14 га.</w:t>
            </w:r>
          </w:p>
          <w:p w:rsidR="009167FA" w:rsidRPr="00035F7B" w:rsidRDefault="009167FA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4,14 га.</w:t>
            </w:r>
          </w:p>
        </w:tc>
      </w:tr>
      <w:tr w:rsidR="00035F7B" w:rsidRPr="00035F7B" w:rsidTr="00E67FB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E67FB6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FB6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вьиха</w:t>
            </w:r>
          </w:p>
        </w:tc>
        <w:tc>
          <w:tcPr>
            <w:tcW w:w="4111" w:type="dxa"/>
            <w:shd w:val="clear" w:color="auto" w:fill="auto"/>
          </w:tcPr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вьиха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вьих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тегорию земель населенных пунктов в 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ю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вьиха отображены в пр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гаются к включению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вьиха:</w:t>
            </w:r>
          </w:p>
          <w:p w:rsidR="00E67FB6" w:rsidRPr="00035F7B" w:rsidRDefault="00E67FB6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величение до кадастрового участка 52:11:0050008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озяйственного назначения в земли нас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нных пунктов)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ий включаемых в границы 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вьиха – 9,8 га.</w:t>
            </w:r>
          </w:p>
          <w:p w:rsidR="00E67FB6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9,8 га.</w:t>
            </w:r>
          </w:p>
        </w:tc>
      </w:tr>
      <w:tr w:rsidR="00035F7B" w:rsidRPr="00035F7B" w:rsidTr="00E67FB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E67FB6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FB6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лих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л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Включение в границы населенных пунктов части земель сельскохозя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й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твенного назначения, входящих в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лиха</w:t>
            </w:r>
            <w:proofErr w:type="spellEnd"/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рования процедуры перевода земельных участков, включенных в границы нас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ленных пунктов, из категории земель сельскохозяйственного назначения в к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тегорию земель населенных пунктов в порядке, установленном законодател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ством.</w:t>
            </w:r>
          </w:p>
        </w:tc>
        <w:tc>
          <w:tcPr>
            <w:tcW w:w="4820" w:type="dxa"/>
            <w:shd w:val="clear" w:color="auto" w:fill="auto"/>
          </w:tcPr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л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ображены в пр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жении А, настоящего тома.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гаются к включению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л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E67FB6" w:rsidRPr="00035F7B" w:rsidRDefault="00E67FB6" w:rsidP="00FA0C0A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31:58 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ь</w:t>
            </w:r>
            <w:r w:rsidRPr="00035F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кохозяйственного назначения в земли населенных пунктов);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емых для предоставления под жилищное строительство, на присоединяемых территориях </w:t>
            </w:r>
          </w:p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вания.</w:t>
            </w:r>
          </w:p>
        </w:tc>
        <w:tc>
          <w:tcPr>
            <w:tcW w:w="2976" w:type="dxa"/>
            <w:shd w:val="clear" w:color="auto" w:fill="auto"/>
          </w:tcPr>
          <w:p w:rsidR="00E67FB6" w:rsidRPr="00035F7B" w:rsidRDefault="00E67FB6" w:rsidP="00782E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ий включаемых в границы </w:t>
            </w:r>
            <w:proofErr w:type="spell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лиха</w:t>
            </w:r>
            <w:proofErr w:type="spellEnd"/>
            <w:r w:rsidRPr="00035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1,44 га.</w:t>
            </w:r>
          </w:p>
          <w:p w:rsidR="00E67FB6" w:rsidRPr="00035F7B" w:rsidRDefault="00E67FB6" w:rsidP="00782EF3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035F7B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мель сельскохозяйственного назначения на 21,44 га.</w:t>
            </w:r>
          </w:p>
        </w:tc>
      </w:tr>
    </w:tbl>
    <w:p w:rsidR="003571AB" w:rsidRDefault="003571AB" w:rsidP="009F0190">
      <w:pPr>
        <w:pStyle w:val="ab"/>
      </w:pPr>
    </w:p>
    <w:p w:rsidR="00591AB2" w:rsidRDefault="00591AB2" w:rsidP="00EA47C1">
      <w:pPr>
        <w:pStyle w:val="ab"/>
        <w:sectPr w:rsidR="00591AB2" w:rsidSect="008C233E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905961" w:rsidRPr="003A1BF4" w:rsidRDefault="00591AB2" w:rsidP="00591AB2">
      <w:pPr>
        <w:spacing w:after="0" w:line="240" w:lineRule="auto"/>
        <w:rPr>
          <w:sz w:val="20"/>
          <w:szCs w:val="20"/>
        </w:rPr>
      </w:pPr>
      <w:r>
        <w:lastRenderedPageBreak/>
        <w:br w:type="page"/>
      </w:r>
    </w:p>
    <w:p w:rsidR="00DD0D3E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4086178"/>
      <w:r w:rsidRPr="00D61FAE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Т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 xml:space="preserve">НОГО ЗНАЧЕНИЯ </w:t>
      </w:r>
      <w:r>
        <w:rPr>
          <w:rFonts w:ascii="Arial" w:hAnsi="Arial" w:cs="Arial"/>
          <w:bCs w:val="0"/>
          <w:i w:val="0"/>
          <w:sz w:val="24"/>
          <w:szCs w:val="24"/>
        </w:rPr>
        <w:t xml:space="preserve">ПОСЕЛЕНИЯ, 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МУНИЦИПАЛЬНОГО РАЙОНА, РЕГИОНАЛЬНОГО И ФЕДЕРАЛЬНОГО ЗНАЧЕНИЯ, ИХ О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С</w:t>
      </w:r>
      <w:r w:rsidRPr="00D61FAE">
        <w:rPr>
          <w:rFonts w:ascii="Arial" w:hAnsi="Arial" w:cs="Arial"/>
          <w:bCs w:val="0"/>
          <w:i w:val="0"/>
          <w:sz w:val="24"/>
          <w:szCs w:val="24"/>
        </w:rPr>
        <w:t>НОВНЫЕ ХАРАКТЕРИСТИКИ, ИХ МЕСТОПОЛОЖЕНИЕ</w:t>
      </w:r>
      <w:bookmarkEnd w:id="17"/>
    </w:p>
    <w:p w:rsidR="00DD0D3E" w:rsidRPr="008C233E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8C233E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2</w:t>
      </w:r>
      <w:r w:rsidRPr="006956C4">
        <w:rPr>
          <w:rFonts w:ascii="Arial" w:hAnsi="Arial" w:cs="Arial"/>
        </w:rPr>
        <w:t>.2.</w:t>
      </w:r>
      <w:r>
        <w:rPr>
          <w:rFonts w:ascii="Arial" w:hAnsi="Arial" w:cs="Arial"/>
        </w:rPr>
        <w:t>1</w:t>
      </w:r>
      <w:r w:rsidRPr="006956C4">
        <w:rPr>
          <w:rFonts w:ascii="Arial" w:hAnsi="Arial" w:cs="Arial"/>
        </w:rPr>
        <w:t xml:space="preserve"> - Планируемые 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601"/>
        <w:gridCol w:w="1984"/>
        <w:gridCol w:w="2552"/>
      </w:tblGrid>
      <w:tr w:rsidR="00A25E74" w:rsidRPr="00BC3BFA" w:rsidTr="00D674F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BC3BF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BC3BF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B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C3BF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BC3BFA" w:rsidRDefault="00444EDE" w:rsidP="008C2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BC3BFA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BC3BFA" w:rsidRDefault="0028499F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BC3BFA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77921" w:rsidRPr="00BC3BFA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Наименование фу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циональных </w:t>
            </w:r>
            <w:r w:rsidR="0028499F" w:rsidRPr="00BC3BFA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в 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BC3BFA" w:rsidRDefault="00D77921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сновные хара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еристики объе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BC3BFA" w:rsidRDefault="008B4538" w:rsidP="008C2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ории, в случае если установление таких зон требуется в связи со строительством объекта</w:t>
            </w:r>
          </w:p>
        </w:tc>
      </w:tr>
      <w:tr w:rsidR="00A25E74" w:rsidRPr="00BC3BFA" w:rsidTr="00D674F7">
        <w:tc>
          <w:tcPr>
            <w:tcW w:w="675" w:type="dxa"/>
            <w:shd w:val="clear" w:color="auto" w:fill="auto"/>
          </w:tcPr>
          <w:p w:rsidR="00D77921" w:rsidRPr="00BC3BFA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D77921" w:rsidRPr="00BC3BFA" w:rsidRDefault="00D77921" w:rsidP="00936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BC3BFA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BC3BFA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BC3BFA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1.</w:t>
            </w:r>
            <w:r w:rsidR="00B476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BC3BFA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BC3B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BC3BFA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BC3BFA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BC3BFA">
              <w:rPr>
                <w:rFonts w:ascii="Arial" w:hAnsi="Arial" w:cs="Arial"/>
                <w:sz w:val="20"/>
                <w:szCs w:val="20"/>
              </w:rPr>
              <w:t>. Выполняют функцию непосредственного доступа к  земельным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м (объектам недвижим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сти) расположенным вдоль них. </w:t>
            </w:r>
            <w:r w:rsidRPr="00BC3BFA">
              <w:rPr>
                <w:rFonts w:ascii="HeliosCondC" w:eastAsia="Calibri" w:hAnsi="HeliosCondC" w:cs="HeliosCondC"/>
                <w:sz w:val="20"/>
                <w:szCs w:val="20"/>
              </w:rPr>
              <w:t>Доступ обеспечивается через пересечения и прим</w:t>
            </w:r>
            <w:r w:rsidRPr="00BC3BFA">
              <w:rPr>
                <w:rFonts w:ascii="HeliosCondC" w:eastAsia="Calibri" w:hAnsi="HeliosCondC" w:cs="HeliosCondC"/>
                <w:sz w:val="20"/>
                <w:szCs w:val="20"/>
              </w:rPr>
              <w:t>ы</w:t>
            </w:r>
            <w:r w:rsidRPr="00BC3BFA">
              <w:rPr>
                <w:rFonts w:ascii="HeliosCondC" w:eastAsia="Calibri" w:hAnsi="HeliosCondC" w:cs="HeliosCondC"/>
                <w:sz w:val="20"/>
                <w:szCs w:val="20"/>
              </w:rPr>
              <w:t xml:space="preserve">кания в одном уровне.  </w:t>
            </w:r>
            <w:r w:rsidRPr="00BC3BFA">
              <w:rPr>
                <w:rFonts w:ascii="Arial" w:hAnsi="Arial" w:cs="Arial"/>
                <w:sz w:val="20"/>
                <w:szCs w:val="20"/>
              </w:rPr>
              <w:t>К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BC3BFA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А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сташ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А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носово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А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пар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Б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лаговещенское</w:t>
            </w:r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З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наменское</w:t>
            </w:r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арас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ороб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ладовка</w:t>
            </w:r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расное</w:t>
            </w:r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Л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ев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рудовк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ичуж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оп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оползу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узеево</w:t>
            </w:r>
            <w:proofErr w:type="spellEnd"/>
          </w:p>
          <w:p w:rsidR="008C7D0E" w:rsidRPr="008C7D0E" w:rsidRDefault="00AE63F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огат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С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оловьиха</w:t>
            </w:r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С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трелиха</w:t>
            </w:r>
            <w:proofErr w:type="spellEnd"/>
          </w:p>
          <w:p w:rsidR="008C7D0E" w:rsidRPr="008C7D0E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С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еменово</w:t>
            </w:r>
          </w:p>
          <w:p w:rsidR="00087041" w:rsidRPr="00BC3BFA" w:rsidRDefault="008C7D0E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.Ш</w:t>
            </w:r>
            <w:proofErr w:type="gramEnd"/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ишкин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087041" w:rsidRPr="00BC3BFA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BC3BFA">
              <w:rPr>
                <w:rFonts w:ascii="Arial" w:hAnsi="Arial" w:cs="Arial"/>
                <w:b/>
                <w:sz w:val="20"/>
                <w:szCs w:val="20"/>
              </w:rPr>
              <w:t>Новое строител</w:t>
            </w:r>
            <w:r w:rsidR="00087041"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="00087041" w:rsidRPr="00BC3BFA">
              <w:rPr>
                <w:rFonts w:ascii="Arial" w:hAnsi="Arial" w:cs="Arial"/>
                <w:b/>
                <w:sz w:val="20"/>
                <w:szCs w:val="20"/>
              </w:rPr>
              <w:t>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BC3BFA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119A">
              <w:rPr>
                <w:rFonts w:ascii="Arial" w:hAnsi="Arial" w:cs="Arial"/>
                <w:sz w:val="20"/>
                <w:szCs w:val="20"/>
              </w:rPr>
              <w:t>-я очеред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087041" w:rsidRPr="00BC3BFA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</w:t>
            </w:r>
            <w:r w:rsidRPr="00BC3BFA">
              <w:rPr>
                <w:rFonts w:ascii="Arial" w:hAnsi="Arial" w:cs="Arial"/>
                <w:sz w:val="20"/>
                <w:szCs w:val="20"/>
              </w:rPr>
              <w:t>в</w:t>
            </w:r>
            <w:r w:rsidRPr="00BC3BFA">
              <w:rPr>
                <w:rFonts w:ascii="Arial" w:hAnsi="Arial" w:cs="Arial"/>
                <w:sz w:val="20"/>
                <w:szCs w:val="20"/>
              </w:rPr>
              <w:t>ляются красные линии – (существующие и планир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емые) границы территорий общего пользования, кот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рые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087041" w:rsidRPr="00BC3BFA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8C7D0E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риентирово</w:t>
            </w: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ч</w:t>
            </w: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ая протяже</w:t>
            </w:r>
            <w:r w:rsidRPr="008C7D0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ость 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46,1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8C7D0E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к</w:t>
            </w:r>
            <w:r w:rsidRPr="008C7D0E">
              <w:rPr>
                <w:rFonts w:ascii="Arial" w:eastAsia="Arial Unicode MS" w:hAnsi="Arial" w:cs="Arial"/>
                <w:bCs/>
                <w:sz w:val="20"/>
                <w:szCs w:val="20"/>
              </w:rPr>
              <w:t>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BC3BFA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C3BFA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BC3BFA" w:rsidTr="00D674F7">
        <w:trPr>
          <w:trHeight w:val="251"/>
        </w:trPr>
        <w:tc>
          <w:tcPr>
            <w:tcW w:w="15276" w:type="dxa"/>
            <w:gridSpan w:val="7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BC3BFA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B26789" w:rsidRDefault="00A5116C" w:rsidP="0012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B267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автодороги Подъезд к д. </w:t>
            </w:r>
            <w:proofErr w:type="spellStart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Стрелиха</w:t>
            </w:r>
            <w:proofErr w:type="spellEnd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втомобильной дороги </w:t>
            </w:r>
            <w:proofErr w:type="spellStart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Ус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ха-Текун</w:t>
            </w:r>
            <w:proofErr w:type="spellEnd"/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26789" w:rsidRDefault="00A5116C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1) Реко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струкция;</w:t>
            </w:r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26789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B26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9C119A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9C119A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9C119A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0,6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9C119A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9C119A">
              <w:rPr>
                <w:rFonts w:ascii="Arial" w:hAnsi="Arial" w:cs="Arial"/>
                <w:sz w:val="20"/>
                <w:szCs w:val="20"/>
              </w:rPr>
              <w:t>- асфальто</w:t>
            </w:r>
            <w:r>
              <w:rPr>
                <w:rFonts w:ascii="Arial" w:hAnsi="Arial" w:cs="Arial"/>
                <w:sz w:val="20"/>
                <w:szCs w:val="20"/>
              </w:rPr>
              <w:t>бетон</w:t>
            </w:r>
          </w:p>
        </w:tc>
        <w:tc>
          <w:tcPr>
            <w:tcW w:w="2552" w:type="dxa"/>
            <w:shd w:val="clear" w:color="auto" w:fill="auto"/>
          </w:tcPr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9C119A">
              <w:rPr>
                <w:rFonts w:ascii="Arial" w:hAnsi="Arial" w:cs="Arial"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9C119A" w:rsidRDefault="00A5116C" w:rsidP="00A5116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D674F7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B26789" w:rsidRDefault="00A5116C" w:rsidP="0012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B267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автодороги Подъезд к </w:t>
            </w:r>
            <w:proofErr w:type="spellStart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рудовка</w:t>
            </w:r>
            <w:proofErr w:type="spellEnd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а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томобильной дороги Под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 xml:space="preserve">езд к </w:t>
            </w:r>
            <w:proofErr w:type="spellStart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д.Карасиха</w:t>
            </w:r>
            <w:proofErr w:type="spellEnd"/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26789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B267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26789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9C119A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9C119A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) Перспекти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ная техническая категория –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9C119A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9C119A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) Ориентир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вочная прот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  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0,8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км;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) Тип покрытия </w:t>
            </w:r>
            <w:r w:rsidRPr="009C119A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9C119A">
              <w:rPr>
                <w:rFonts w:ascii="Arial" w:hAnsi="Arial" w:cs="Arial"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 xml:space="preserve">СанПиН 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2.1 / 2.1.1.1200-03.</w:t>
            </w:r>
          </w:p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B26789" w:rsidRDefault="00A5116C" w:rsidP="0012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Pr="00B26789">
              <w:rPr>
                <w:rFonts w:ascii="Arial" w:hAnsi="Arial" w:cs="Arial"/>
                <w:sz w:val="20"/>
                <w:szCs w:val="20"/>
              </w:rPr>
              <w:t>.</w:t>
            </w:r>
            <w:r w:rsidR="00120B19" w:rsidRPr="00B267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животноводч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скому комплексу в д</w:t>
            </w:r>
            <w:proofErr w:type="gramStart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расное</w:t>
            </w:r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26789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26789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B267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26789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26789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9C119A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4769F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76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4769F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476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B4769F" w:rsidRDefault="00A5116C" w:rsidP="00FA0C0A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769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476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B4769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 w:rsidRPr="00B4769F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2</w:t>
            </w:r>
            <w:r w:rsidRPr="00B4769F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476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B476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B476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прот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0,3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9C119A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9C119A">
              <w:rPr>
                <w:rFonts w:ascii="Arial" w:hAnsi="Arial" w:cs="Arial"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9C119A" w:rsidRDefault="00A5116C" w:rsidP="0012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1.</w:t>
            </w:r>
            <w:r w:rsidR="00120B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5116C" w:rsidRPr="006D27F4" w:rsidRDefault="00A5116C" w:rsidP="00A511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27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роительство проезда к д</w:t>
            </w:r>
            <w:proofErr w:type="gramStart"/>
            <w:r w:rsidRPr="006D27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6D27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довка</w:t>
            </w:r>
          </w:p>
          <w:p w:rsidR="00A5116C" w:rsidRPr="006D27F4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27F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D27F4" w:rsidRDefault="00A5116C" w:rsidP="00A5116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27F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9C119A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9C119A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119A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9C119A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9C119A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9C119A" w:rsidRDefault="00A5116C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9C119A" w:rsidRDefault="00A5116C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вочная прот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я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женность –    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0,3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км;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9C119A" w:rsidRDefault="00A5116C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9C119A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</w:t>
            </w:r>
            <w:r w:rsidRPr="009C119A">
              <w:rPr>
                <w:rFonts w:ascii="Arial" w:hAnsi="Arial" w:cs="Arial"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sz w:val="20"/>
                <w:szCs w:val="20"/>
              </w:rPr>
              <w:t>ской категорией и ск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ростными режимами, в соответствии с 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9C119A" w:rsidRDefault="00A5116C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D674F7">
        <w:trPr>
          <w:trHeight w:val="85"/>
        </w:trPr>
        <w:tc>
          <w:tcPr>
            <w:tcW w:w="675" w:type="dxa"/>
            <w:shd w:val="clear" w:color="auto" w:fill="auto"/>
          </w:tcPr>
          <w:p w:rsidR="00A5116C" w:rsidRPr="00BC3BFA" w:rsidRDefault="00A5116C" w:rsidP="00DA47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A5116C" w:rsidRPr="00BC3BFA" w:rsidRDefault="00A5116C" w:rsidP="00DA47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A5116C" w:rsidRPr="00BC3BFA" w:rsidTr="00D674F7">
        <w:trPr>
          <w:trHeight w:val="141"/>
        </w:trPr>
        <w:tc>
          <w:tcPr>
            <w:tcW w:w="15276" w:type="dxa"/>
            <w:gridSpan w:val="7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. Благовещенское</w:t>
            </w:r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Соловьих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Карас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Кладовк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Красное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Шишкино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r w:rsidR="00A5116C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A5116C">
              <w:rPr>
                <w:rFonts w:ascii="Arial" w:eastAsia="Arial Unicode MS" w:hAnsi="Arial" w:cs="Arial"/>
                <w:bCs/>
                <w:sz w:val="20"/>
                <w:szCs w:val="20"/>
              </w:rPr>
              <w:t>Погатиха</w:t>
            </w:r>
            <w:proofErr w:type="spellEnd"/>
            <w:r w:rsidR="00A5116C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Лев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ментацией по планировке </w:t>
            </w: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вания</w:t>
            </w: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личество × 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бъ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2537" w:rsidRPr="001E24C7" w:rsidRDefault="00DC2537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4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C2537">
              <w:rPr>
                <w:rFonts w:ascii="Arial" w:hAnsi="Arial" w:cs="Arial"/>
                <w:sz w:val="20"/>
                <w:szCs w:val="20"/>
              </w:rPr>
              <w:t>– 1×40 м</w:t>
            </w:r>
            <w:r w:rsidRPr="00DC25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253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456E5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E456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56E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C2537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DC25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253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5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="00DA475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100-200 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пожарног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ирса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0B1189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Благовещенское</w:t>
            </w:r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д. Соловьих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Прудовк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Поползу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Аносово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Пичуж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Количе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Pr="009C1022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="00DA475C">
              <w:rPr>
                <w:rFonts w:ascii="Arial" w:hAnsi="Arial" w:cs="Arial"/>
                <w:sz w:val="20"/>
                <w:szCs w:val="20"/>
              </w:rPr>
              <w:t xml:space="preserve">–          </w:t>
            </w:r>
            <w:r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рантов на водопроводных сетя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чения (Р), в составе зоны градо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ного использования</w:t>
            </w: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Количество –</w:t>
            </w:r>
            <w:r w:rsidR="00141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4167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BC3BFA">
              <w:rPr>
                <w:rFonts w:ascii="Arial" w:hAnsi="Arial" w:cs="Arial"/>
                <w:sz w:val="20"/>
                <w:szCs w:val="20"/>
              </w:rPr>
              <w:t>д</w:t>
            </w: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ключения тупик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BC3BFA">
              <w:rPr>
                <w:rFonts w:ascii="Arial" w:hAnsi="Arial" w:cs="Arial"/>
                <w:sz w:val="20"/>
                <w:szCs w:val="20"/>
              </w:rPr>
              <w:t>б</w:t>
            </w:r>
            <w:r w:rsidRPr="00BC3BFA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Благовещенское</w:t>
            </w:r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Коороб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Прудовк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ичество × 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бъ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26789" w:rsidRPr="00B26789" w:rsidRDefault="00A5116C" w:rsidP="00B267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–</w:t>
            </w:r>
            <w:r w:rsidR="00B26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789" w:rsidRPr="00B26789">
              <w:rPr>
                <w:rFonts w:ascii="Arial" w:hAnsi="Arial" w:cs="Arial"/>
                <w:sz w:val="20"/>
                <w:szCs w:val="20"/>
              </w:rPr>
              <w:t>2×30 м</w:t>
            </w:r>
            <w:r w:rsidR="00B26789" w:rsidRPr="00B267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26789"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B26789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789">
              <w:rPr>
                <w:rFonts w:ascii="Arial" w:hAnsi="Arial" w:cs="Arial"/>
                <w:sz w:val="20"/>
                <w:szCs w:val="20"/>
              </w:rPr>
              <w:t>1×30 м</w:t>
            </w:r>
            <w:r w:rsidRPr="00B267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×3</w:t>
            </w:r>
            <w:r w:rsidRPr="00BC3BFA">
              <w:rPr>
                <w:rFonts w:ascii="Arial" w:hAnsi="Arial" w:cs="Arial"/>
                <w:sz w:val="20"/>
                <w:szCs w:val="20"/>
              </w:rPr>
              <w:t>0 м</w:t>
            </w:r>
            <w:r w:rsidRPr="00BC3BF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адиус обслуж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  <w:r w:rsidR="0014167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100-200 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рантов на водопроводных сетя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чения (Р), в составе зоны градо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ного использования</w:t>
            </w: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2)Радиус обс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4167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Предусмотреть возможность по</w:t>
            </w:r>
            <w:r w:rsidRPr="00BC3BFA">
              <w:rPr>
                <w:rFonts w:ascii="Arial" w:hAnsi="Arial" w:cs="Arial"/>
                <w:sz w:val="20"/>
                <w:szCs w:val="20"/>
              </w:rPr>
              <w:t>д</w:t>
            </w:r>
            <w:r w:rsidRPr="00BC3BFA">
              <w:rPr>
                <w:rFonts w:ascii="Arial" w:hAnsi="Arial" w:cs="Arial"/>
                <w:sz w:val="20"/>
                <w:szCs w:val="20"/>
              </w:rPr>
              <w:t>ключения тупик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вых водопров</w:t>
            </w:r>
            <w:r w:rsidRPr="00BC3BFA">
              <w:rPr>
                <w:rFonts w:ascii="Arial" w:hAnsi="Arial" w:cs="Arial"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sz w:val="20"/>
                <w:szCs w:val="20"/>
              </w:rPr>
              <w:t>дов, диаметром не менее 200 мм, длиной не более 200 м (при нео</w:t>
            </w:r>
            <w:r w:rsidRPr="00BC3BFA">
              <w:rPr>
                <w:rFonts w:ascii="Arial" w:hAnsi="Arial" w:cs="Arial"/>
                <w:sz w:val="20"/>
                <w:szCs w:val="20"/>
              </w:rPr>
              <w:t>б</w:t>
            </w:r>
            <w:r w:rsidRPr="00BC3BFA">
              <w:rPr>
                <w:rFonts w:ascii="Arial" w:hAnsi="Arial" w:cs="Arial"/>
                <w:sz w:val="20"/>
                <w:szCs w:val="20"/>
              </w:rPr>
              <w:t>ходимости)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еконструкция водоп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водных сетей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Реконструк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ция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,0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2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58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68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3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7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Реконструкция водопр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водных сетей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зее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шк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5116C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511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116C">
              <w:rPr>
                <w:rFonts w:ascii="Arial" w:hAnsi="Arial" w:cs="Arial"/>
                <w:sz w:val="20"/>
                <w:szCs w:val="20"/>
              </w:rPr>
              <w:t>Погатиха</w:t>
            </w:r>
            <w:proofErr w:type="spellEnd"/>
            <w:r w:rsidR="00A5116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в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чуж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>
              <w:rPr>
                <w:rFonts w:ascii="Arial" w:hAnsi="Arial" w:cs="Arial"/>
                <w:sz w:val="20"/>
                <w:szCs w:val="20"/>
              </w:rPr>
              <w:t>0,7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73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77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3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8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12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8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8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8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7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93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23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7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53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26789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5116C" w:rsidRPr="00B26789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5116C" w:rsidRPr="00B26789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с</w:t>
            </w:r>
            <w:r w:rsidR="00A5116C" w:rsidRPr="00B2678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116C" w:rsidRPr="00B26789">
              <w:rPr>
                <w:rFonts w:ascii="Arial" w:hAnsi="Arial" w:cs="Arial"/>
                <w:sz w:val="20"/>
                <w:szCs w:val="20"/>
              </w:rPr>
              <w:t>Погатиха</w:t>
            </w:r>
            <w:proofErr w:type="spellEnd"/>
            <w:r w:rsidR="00A5116C"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26789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в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чуж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431B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</w:t>
            </w:r>
          </w:p>
          <w:p w:rsidR="00EB431B" w:rsidRDefault="00EB431B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,16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9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5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61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92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4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6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2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67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,0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,30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,05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к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A5116C" w:rsidRPr="006C0B80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B80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сущ</w:t>
            </w:r>
            <w:r w:rsidRPr="006C0B80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6C0B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вующих скважин </w:t>
            </w:r>
          </w:p>
          <w:p w:rsidR="00A5116C" w:rsidRPr="006C0B80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0B80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011C92" w:rsidRDefault="00011C92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5116C" w:rsidRPr="006C0B80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B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A5116C" w:rsidRPr="006C0B80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0B80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C0B80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C0B80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C0B80"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  <w:r w:rsidRPr="006C0B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011C92" w:rsidRDefault="00011C92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1C92" w:rsidRDefault="00011C92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Pr="00CB3665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дозаб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, состоящего из артез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>ан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Default="00A5116C" w:rsidP="00011C92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011C92" w:rsidP="00011C92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="00A5116C">
              <w:rPr>
                <w:rFonts w:ascii="Arial" w:hAnsi="Arial" w:cs="Arial"/>
                <w:sz w:val="20"/>
                <w:szCs w:val="20"/>
              </w:rPr>
              <w:t>Благовещен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5116C">
              <w:rPr>
                <w:rFonts w:ascii="Arial" w:hAnsi="Arial" w:cs="Arial"/>
                <w:sz w:val="20"/>
                <w:szCs w:val="20"/>
              </w:rPr>
              <w:t xml:space="preserve"> (д. </w:t>
            </w:r>
            <w:proofErr w:type="spellStart"/>
            <w:r w:rsidR="00A5116C"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 w:rsidR="00A5116C">
              <w:rPr>
                <w:rFonts w:ascii="Arial" w:hAnsi="Arial" w:cs="Arial"/>
                <w:sz w:val="20"/>
                <w:szCs w:val="20"/>
              </w:rPr>
              <w:t>, д. Соловь</w:t>
            </w:r>
            <w:r w:rsidR="00A5116C">
              <w:rPr>
                <w:rFonts w:ascii="Arial" w:hAnsi="Arial" w:cs="Arial"/>
                <w:sz w:val="20"/>
                <w:szCs w:val="20"/>
              </w:rPr>
              <w:t>и</w:t>
            </w:r>
            <w:r w:rsidR="00A5116C">
              <w:rPr>
                <w:rFonts w:ascii="Arial" w:hAnsi="Arial" w:cs="Arial"/>
                <w:sz w:val="20"/>
                <w:szCs w:val="20"/>
              </w:rPr>
              <w:t>ха)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DF19F1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2E94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ь: 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5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42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4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0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rPr>
          <w:trHeight w:val="830"/>
        </w:trPr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нструкция артезиа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DF19F1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онструкция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ь:   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0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сущ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вующих скважин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чуж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011C92" w:rsidRDefault="00011C92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монтаж существующих водонапорных башен</w:t>
            </w:r>
            <w:r w:rsidRPr="00BC3B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Знаменское</w:t>
            </w:r>
            <w:r w:rsidRPr="00BC3B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. Кладовка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зее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шк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5116C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511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116C">
              <w:rPr>
                <w:rFonts w:ascii="Arial" w:hAnsi="Arial" w:cs="Arial"/>
                <w:sz w:val="20"/>
                <w:szCs w:val="20"/>
              </w:rPr>
              <w:t>Погатиха</w:t>
            </w:r>
            <w:proofErr w:type="spellEnd"/>
            <w:r w:rsidR="00A5116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в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чуж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011C92" w:rsidRDefault="00011C92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1C92" w:rsidRDefault="00011C92" w:rsidP="008C7D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;</w:t>
            </w:r>
          </w:p>
          <w:p w:rsidR="00A5116C" w:rsidRPr="00CB3665" w:rsidRDefault="00A5116C" w:rsidP="008C7D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C3BFA">
              <w:rPr>
                <w:rFonts w:ascii="Arial" w:hAnsi="Arial" w:cs="Arial"/>
                <w:bCs/>
                <w:sz w:val="20"/>
                <w:szCs w:val="20"/>
              </w:rPr>
              <w:t>1 е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3B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дозаб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, состоящего из артез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>ан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C2E94" w:rsidP="00AC2E9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="00A5116C">
              <w:rPr>
                <w:rFonts w:ascii="Arial" w:hAnsi="Arial" w:cs="Arial"/>
                <w:sz w:val="20"/>
                <w:szCs w:val="20"/>
              </w:rPr>
              <w:t>Благовещенское</w:t>
            </w:r>
            <w:proofErr w:type="gramEnd"/>
            <w:r w:rsidR="00A511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5116C">
              <w:rPr>
                <w:rFonts w:ascii="Arial" w:hAnsi="Arial" w:cs="Arial"/>
                <w:sz w:val="20"/>
                <w:szCs w:val="20"/>
              </w:rPr>
              <w:t xml:space="preserve">(д. </w:t>
            </w:r>
            <w:proofErr w:type="spellStart"/>
            <w:r w:rsidR="00A5116C"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 w:rsidR="00A5116C">
              <w:rPr>
                <w:rFonts w:ascii="Arial" w:hAnsi="Arial" w:cs="Arial"/>
                <w:sz w:val="20"/>
                <w:szCs w:val="20"/>
              </w:rPr>
              <w:t>, д. Соловь</w:t>
            </w:r>
            <w:r w:rsidR="00A5116C">
              <w:rPr>
                <w:rFonts w:ascii="Arial" w:hAnsi="Arial" w:cs="Arial"/>
                <w:sz w:val="20"/>
                <w:szCs w:val="20"/>
              </w:rPr>
              <w:t>и</w:t>
            </w:r>
            <w:r w:rsidR="00A5116C">
              <w:rPr>
                <w:rFonts w:ascii="Arial" w:hAnsi="Arial" w:cs="Arial"/>
                <w:sz w:val="20"/>
                <w:szCs w:val="20"/>
              </w:rPr>
              <w:t>ха)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26789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Кладовка (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5116C" w:rsidRPr="00DF19F1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чуж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2E94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ь: 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3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1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6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3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6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5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8C7D0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онструкция артезиа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их скважин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зее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шк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5116C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511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116C">
              <w:rPr>
                <w:rFonts w:ascii="Arial" w:hAnsi="Arial" w:cs="Arial"/>
                <w:sz w:val="20"/>
                <w:szCs w:val="20"/>
              </w:rPr>
              <w:t>Погатиха</w:t>
            </w:r>
            <w:proofErr w:type="spellEnd"/>
            <w:r w:rsidR="00A5116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2E94" w:rsidRPr="00263073" w:rsidRDefault="00A5116C" w:rsidP="002A3088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в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конструкция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Расчетный срок</w:t>
            </w:r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ость:   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9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3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65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5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BC3BFA" w:rsidRDefault="00A5116C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70 м</w:t>
            </w:r>
            <w:r w:rsidRPr="0084688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8C7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BC3BFA" w:rsidTr="00D674F7">
        <w:trPr>
          <w:trHeight w:val="192"/>
        </w:trPr>
        <w:tc>
          <w:tcPr>
            <w:tcW w:w="15276" w:type="dxa"/>
            <w:gridSpan w:val="7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одоотведения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 xml:space="preserve">гической очист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ля </w:t>
            </w:r>
            <w:r w:rsidR="006C0B8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сташиха</w:t>
            </w:r>
            <w:proofErr w:type="spellEnd"/>
          </w:p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263073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2630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6307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6307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263073">
              <w:rPr>
                <w:rFonts w:ascii="Arial" w:hAnsi="Arial" w:cs="Arial"/>
                <w:sz w:val="20"/>
                <w:szCs w:val="20"/>
              </w:rPr>
              <w:t>т</w:t>
            </w:r>
            <w:r w:rsidRPr="00263073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263073">
              <w:rPr>
                <w:rFonts w:ascii="Arial" w:hAnsi="Arial" w:cs="Arial"/>
                <w:sz w:val="20"/>
                <w:szCs w:val="20"/>
              </w:rPr>
              <w:t>у</w:t>
            </w:r>
            <w:r w:rsidRPr="00263073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984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 w:rsidR="006C0B8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263073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2630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630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6307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263073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263073">
              <w:rPr>
                <w:rFonts w:ascii="Arial" w:hAnsi="Arial" w:cs="Arial"/>
                <w:sz w:val="20"/>
                <w:szCs w:val="20"/>
              </w:rPr>
              <w:t>и</w:t>
            </w:r>
            <w:r w:rsidRPr="00263073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="006C0B80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Pr="0026307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263073">
              <w:rPr>
                <w:rFonts w:ascii="Arial" w:hAnsi="Arial" w:cs="Arial"/>
                <w:bCs/>
                <w:sz w:val="20"/>
                <w:szCs w:val="20"/>
              </w:rPr>
              <w:t>.2.1 / 2.1.1.1200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 xml:space="preserve">ционной насосной станции в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сташиха</w:t>
            </w:r>
            <w:proofErr w:type="spellEnd"/>
          </w:p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263073" w:rsidRDefault="00A5116C" w:rsidP="00FA0C0A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2630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263073" w:rsidRDefault="00A5116C" w:rsidP="00C3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6307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63073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263073">
              <w:rPr>
                <w:rFonts w:ascii="Arial" w:hAnsi="Arial" w:cs="Arial"/>
                <w:sz w:val="20"/>
                <w:szCs w:val="20"/>
              </w:rPr>
              <w:t>т</w:t>
            </w:r>
            <w:r w:rsidRPr="00263073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263073">
              <w:rPr>
                <w:rFonts w:ascii="Arial" w:hAnsi="Arial" w:cs="Arial"/>
                <w:sz w:val="20"/>
                <w:szCs w:val="20"/>
              </w:rPr>
              <w:t>у</w:t>
            </w:r>
            <w:r w:rsidRPr="00263073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263073" w:rsidRDefault="00A5116C" w:rsidP="00527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b/>
                <w:sz w:val="20"/>
                <w:szCs w:val="20"/>
              </w:rPr>
              <w:t>Производител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 xml:space="preserve">ность </w:t>
            </w:r>
            <w:r w:rsidR="006C0B8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263073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2630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630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6307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5116C" w:rsidRPr="00263073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073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263073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263073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263073">
              <w:rPr>
                <w:rFonts w:ascii="Arial" w:hAnsi="Arial" w:cs="Arial"/>
                <w:sz w:val="20"/>
                <w:szCs w:val="20"/>
              </w:rPr>
              <w:t>и</w:t>
            </w:r>
            <w:r w:rsidRPr="00263073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="006C0B80">
              <w:rPr>
                <w:rFonts w:ascii="Arial" w:hAnsi="Arial" w:cs="Arial"/>
                <w:bCs/>
                <w:sz w:val="20"/>
                <w:szCs w:val="20"/>
              </w:rPr>
              <w:t>СанПиН</w:t>
            </w:r>
            <w:proofErr w:type="gramStart"/>
            <w:r w:rsidRPr="0026307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 w:rsidRPr="00263073">
              <w:rPr>
                <w:rFonts w:ascii="Arial" w:hAnsi="Arial" w:cs="Arial"/>
                <w:bCs/>
                <w:sz w:val="20"/>
                <w:szCs w:val="20"/>
              </w:rPr>
              <w:t>.2.1 / 2.1.1.1200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BC3BFA" w:rsidRDefault="00A5116C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A5116C" w:rsidRPr="00BC3BFA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ционных коллекторов в </w:t>
            </w:r>
            <w:r w:rsidR="006C0B8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сташиха</w:t>
            </w:r>
            <w:proofErr w:type="spellEnd"/>
          </w:p>
          <w:p w:rsidR="00A5116C" w:rsidRPr="00BC3BFA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BC3BFA" w:rsidRDefault="00A5116C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Pr="00BC3B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A5116C" w:rsidRPr="00BC3BFA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1)Новое строител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A5116C" w:rsidRPr="00BC3BFA" w:rsidRDefault="00A5116C" w:rsidP="00C3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C3BF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C3BFA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5116C" w:rsidRPr="00BC3BFA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5116C" w:rsidRPr="00BC3BFA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C3BFA" w:rsidRDefault="00A5116C" w:rsidP="00C31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BC3B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3BFA">
              <w:rPr>
                <w:rFonts w:ascii="Arial" w:hAnsi="Arial" w:cs="Arial"/>
                <w:sz w:val="20"/>
                <w:szCs w:val="20"/>
              </w:rPr>
              <w:t>,0 км</w:t>
            </w:r>
          </w:p>
        </w:tc>
        <w:tc>
          <w:tcPr>
            <w:tcW w:w="2552" w:type="dxa"/>
            <w:shd w:val="clear" w:color="auto" w:fill="auto"/>
          </w:tcPr>
          <w:p w:rsidR="00A5116C" w:rsidRPr="00BC3BFA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BC3BFA" w:rsidTr="00D674F7">
        <w:tc>
          <w:tcPr>
            <w:tcW w:w="15276" w:type="dxa"/>
            <w:gridSpan w:val="7"/>
            <w:shd w:val="clear" w:color="auto" w:fill="auto"/>
          </w:tcPr>
          <w:p w:rsidR="00A5116C" w:rsidRPr="00BC3BFA" w:rsidRDefault="00A5116C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C31A3D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гории и низкого давления для газификации насел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ых пунктов: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сташ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лаговещенское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ичуж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оп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трелиха</w:t>
            </w:r>
            <w:proofErr w:type="spellEnd"/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C31A3D" w:rsidRDefault="00A5116C" w:rsidP="00FA0C0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2) 1-я оч</w:t>
            </w: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редь</w:t>
            </w:r>
            <w:r w:rsidR="00D670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1270F4" w:rsidRDefault="00A5116C" w:rsidP="00C31A3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70F4">
              <w:rPr>
                <w:rFonts w:ascii="Arial" w:hAnsi="Arial" w:cs="Arial"/>
                <w:b/>
                <w:sz w:val="20"/>
                <w:szCs w:val="20"/>
              </w:rPr>
              <w:t>Ранее разработанная сх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ма территориального планирования Воскресе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0B80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ость от точки подключения соответственно</w:t>
            </w:r>
          </w:p>
          <w:p w:rsidR="00A5116C" w:rsidRPr="00C31A3D" w:rsidRDefault="00A5116C" w:rsidP="006C0B80">
            <w:pPr>
              <w:tabs>
                <w:tab w:val="left" w:pos="3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116C" w:rsidRPr="00C31A3D" w:rsidRDefault="00A5116C" w:rsidP="006C0B80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8,0 км</w:t>
            </w:r>
          </w:p>
          <w:p w:rsidR="00A5116C" w:rsidRPr="00C31A3D" w:rsidRDefault="00A5116C" w:rsidP="006C0B80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A5116C" w:rsidRPr="00C31A3D" w:rsidRDefault="00A5116C" w:rsidP="006C0B80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15 км</w:t>
            </w:r>
          </w:p>
          <w:p w:rsidR="00A5116C" w:rsidRPr="00C31A3D" w:rsidRDefault="00A5116C" w:rsidP="006C0B80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15 км</w:t>
            </w:r>
          </w:p>
          <w:p w:rsidR="00A5116C" w:rsidRPr="00C31A3D" w:rsidRDefault="00A5116C" w:rsidP="006C0B80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5116C" w:rsidRPr="00BC3BFA" w:rsidRDefault="00A5116C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926">
              <w:rPr>
                <w:rFonts w:ascii="Arial" w:hAnsi="Arial" w:cs="Arial"/>
                <w:b/>
                <w:sz w:val="20"/>
                <w:szCs w:val="20"/>
              </w:rPr>
              <w:t>Минимальные расст</w:t>
            </w:r>
            <w:r w:rsidRPr="00A56926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b/>
                <w:sz w:val="20"/>
                <w:szCs w:val="20"/>
              </w:rPr>
              <w:t>яния и охранные зоны</w:t>
            </w:r>
            <w:r w:rsidRPr="00A56926">
              <w:rPr>
                <w:rFonts w:ascii="Arial" w:hAnsi="Arial" w:cs="Arial"/>
                <w:sz w:val="20"/>
                <w:szCs w:val="20"/>
              </w:rPr>
              <w:t xml:space="preserve"> устанавливаются в с</w:t>
            </w:r>
            <w:r w:rsidRPr="00A56926">
              <w:rPr>
                <w:rFonts w:ascii="Arial" w:hAnsi="Arial" w:cs="Arial"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sz w:val="20"/>
                <w:szCs w:val="20"/>
              </w:rPr>
              <w:t xml:space="preserve">ответствии с  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СП 62.13330.2011 «Газ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распределительные с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стемы». Актуализир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56926">
              <w:rPr>
                <w:rFonts w:ascii="Arial" w:hAnsi="Arial" w:cs="Arial"/>
                <w:bCs/>
                <w:sz w:val="20"/>
                <w:szCs w:val="20"/>
              </w:rPr>
              <w:t xml:space="preserve">ванная редакция СНиП 42-01-2002, утвержден Приказом </w:t>
            </w:r>
            <w:proofErr w:type="spellStart"/>
            <w:r w:rsidRPr="00A56926">
              <w:rPr>
                <w:rFonts w:ascii="Arial" w:hAnsi="Arial" w:cs="Arial"/>
                <w:bCs/>
                <w:sz w:val="20"/>
                <w:szCs w:val="20"/>
              </w:rPr>
              <w:t>Минрегиона</w:t>
            </w:r>
            <w:proofErr w:type="spellEnd"/>
            <w:r w:rsidRPr="00A56926">
              <w:rPr>
                <w:rFonts w:ascii="Arial" w:hAnsi="Arial" w:cs="Arial"/>
                <w:bCs/>
                <w:sz w:val="20"/>
                <w:szCs w:val="20"/>
              </w:rPr>
              <w:t xml:space="preserve"> РФ от        27.12.2010 г. № 780</w:t>
            </w: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2</w:t>
            </w:r>
          </w:p>
        </w:tc>
        <w:tc>
          <w:tcPr>
            <w:tcW w:w="2977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Строительство распред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лительных газопроводов высокого давления </w:t>
            </w:r>
            <w:r w:rsidRPr="00C31A3D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 кат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гории и низкого давления для газификации насел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ых пунктов: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носово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менское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ас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об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довка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ное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в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довк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олзу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зеево</w:t>
            </w:r>
            <w:proofErr w:type="spellEnd"/>
          </w:p>
          <w:p w:rsidR="00A5116C" w:rsidRPr="00C31A3D" w:rsidRDefault="00AE63FB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гат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ловьиха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меново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шкино</w:t>
            </w:r>
            <w:proofErr w:type="spellEnd"/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  <w:r w:rsidR="00D670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1270F4" w:rsidRDefault="00A5116C" w:rsidP="00C31A3D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270F4">
              <w:rPr>
                <w:rFonts w:ascii="Arial" w:hAnsi="Arial" w:cs="Arial"/>
                <w:b/>
                <w:sz w:val="20"/>
                <w:szCs w:val="20"/>
              </w:rPr>
              <w:t>Ранее разработанная сх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ма территориального планирования Воскресе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1270F4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  <w:p w:rsidR="00A5116C" w:rsidRPr="001270F4" w:rsidRDefault="00A5116C" w:rsidP="00C31A3D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ность от точки подключения соответственно      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2,3 км 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5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8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7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7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0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9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7 км</w:t>
            </w:r>
          </w:p>
          <w:p w:rsidR="00A5116C" w:rsidRPr="00C31A3D" w:rsidRDefault="00A5116C" w:rsidP="00FA0C0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2 км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116C" w:rsidRPr="00BC3BFA" w:rsidRDefault="00A5116C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3</w:t>
            </w:r>
          </w:p>
        </w:tc>
        <w:tc>
          <w:tcPr>
            <w:tcW w:w="2977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пределительных пунктов: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сташ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лаговещенское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ичуж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оп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C31A3D">
              <w:rPr>
                <w:rFonts w:ascii="Arial" w:hAnsi="Arial" w:cs="Arial"/>
                <w:sz w:val="20"/>
                <w:szCs w:val="20"/>
              </w:rPr>
              <w:t>трелиха</w:t>
            </w:r>
            <w:proofErr w:type="spellEnd"/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C31A3D" w:rsidRDefault="00A5116C" w:rsidP="00FA0C0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2) 1-я оч</w:t>
            </w: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редь</w:t>
            </w:r>
            <w:r w:rsidR="00D670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C31A3D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116C" w:rsidRPr="00BC3BFA" w:rsidRDefault="00A5116C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D674F7">
        <w:tc>
          <w:tcPr>
            <w:tcW w:w="675" w:type="dxa"/>
            <w:shd w:val="clear" w:color="auto" w:fill="auto"/>
          </w:tcPr>
          <w:p w:rsidR="00A5116C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4</w:t>
            </w:r>
          </w:p>
        </w:tc>
        <w:tc>
          <w:tcPr>
            <w:tcW w:w="2977" w:type="dxa"/>
            <w:shd w:val="clear" w:color="auto" w:fill="auto"/>
          </w:tcPr>
          <w:p w:rsidR="00A5116C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Строительство газора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елительных пунктов:</w:t>
            </w:r>
          </w:p>
          <w:p w:rsidR="00501323" w:rsidRPr="00C31A3D" w:rsidRDefault="00501323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носово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менское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ас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об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довка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ное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в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довк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олзу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зеево</w:t>
            </w:r>
            <w:proofErr w:type="spellEnd"/>
          </w:p>
          <w:p w:rsidR="00A5116C" w:rsidRPr="00C31A3D" w:rsidRDefault="00AE63FB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гатиха</w:t>
            </w:r>
            <w:proofErr w:type="spellEnd"/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ловьиха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меново</w:t>
            </w:r>
          </w:p>
          <w:p w:rsidR="00A5116C" w:rsidRPr="00C31A3D" w:rsidRDefault="00A5116C" w:rsidP="00FA0C0A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C31A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шкино</w:t>
            </w:r>
            <w:proofErr w:type="spellEnd"/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) Новое 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троител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A5116C" w:rsidRPr="00D67039" w:rsidRDefault="00A5116C" w:rsidP="00C3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  <w:r w:rsidR="00D67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C31A3D" w:rsidRDefault="00A5116C" w:rsidP="00C31A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 xml:space="preserve">Количество ед. 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 населенный пункт:</w:t>
            </w:r>
          </w:p>
          <w:p w:rsidR="00A5116C" w:rsidRPr="00501323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32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116C" w:rsidRPr="00C31A3D" w:rsidRDefault="00A5116C" w:rsidP="00FA0C0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A5116C" w:rsidRPr="00BC3BFA" w:rsidRDefault="00A5116C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BC3BFA" w:rsidTr="00F02EFD">
        <w:trPr>
          <w:trHeight w:val="137"/>
        </w:trPr>
        <w:tc>
          <w:tcPr>
            <w:tcW w:w="15276" w:type="dxa"/>
            <w:gridSpan w:val="7"/>
            <w:shd w:val="clear" w:color="auto" w:fill="auto"/>
          </w:tcPr>
          <w:p w:rsidR="00A5116C" w:rsidRPr="00BC3BFA" w:rsidRDefault="00A5116C" w:rsidP="00B4769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Электроэнергетики</w:t>
            </w:r>
          </w:p>
        </w:tc>
      </w:tr>
      <w:tr w:rsidR="001270F4" w:rsidRPr="00BC3BFA" w:rsidTr="00F02EFD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5</w:t>
            </w:r>
          </w:p>
        </w:tc>
        <w:tc>
          <w:tcPr>
            <w:tcW w:w="2977" w:type="dxa"/>
            <w:shd w:val="clear" w:color="auto" w:fill="auto"/>
          </w:tcPr>
          <w:p w:rsidR="001270F4" w:rsidRPr="00B26789" w:rsidRDefault="001270F4" w:rsidP="00D674F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26789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B26789">
              <w:rPr>
                <w:rFonts w:ascii="Arial" w:hAnsi="Arial" w:cs="Arial"/>
                <w:b/>
                <w:sz w:val="20"/>
              </w:rPr>
              <w:t>р</w:t>
            </w:r>
            <w:r w:rsidRPr="00B26789">
              <w:rPr>
                <w:rFonts w:ascii="Arial" w:hAnsi="Arial" w:cs="Arial"/>
                <w:b/>
                <w:sz w:val="20"/>
              </w:rPr>
              <w:t>маторных подстанций 10/0,4 кВт</w:t>
            </w:r>
          </w:p>
          <w:p w:rsidR="001270F4" w:rsidRPr="00B26789" w:rsidRDefault="001270F4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B26789" w:rsidRDefault="001270F4" w:rsidP="00FA0C0A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1270F4" w:rsidRPr="00B26789" w:rsidRDefault="001270F4" w:rsidP="00FA0C0A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70F4" w:rsidRPr="00B26789" w:rsidRDefault="0061368E" w:rsidP="00FA0C0A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r w:rsidR="001270F4" w:rsidRPr="00B26789">
              <w:rPr>
                <w:rFonts w:ascii="Arial" w:hAnsi="Arial" w:cs="Arial"/>
                <w:sz w:val="20"/>
                <w:szCs w:val="20"/>
              </w:rPr>
              <w:t>Соловьиха;</w:t>
            </w:r>
          </w:p>
          <w:p w:rsidR="001270F4" w:rsidRPr="00B26789" w:rsidRDefault="001270F4" w:rsidP="00FA0C0A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1270F4" w:rsidRPr="00B26789" w:rsidRDefault="001270F4" w:rsidP="00FA0C0A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B26789" w:rsidRDefault="001270F4" w:rsidP="001270F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B26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B26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1270F4" w:rsidRPr="00B26789" w:rsidRDefault="001270F4" w:rsidP="001270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2) 1-я оч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26789">
              <w:rPr>
                <w:rFonts w:ascii="Arial" w:hAnsi="Arial" w:cs="Arial"/>
                <w:color w:val="000000"/>
                <w:sz w:val="20"/>
                <w:szCs w:val="20"/>
              </w:rPr>
              <w:t>редь.</w:t>
            </w:r>
          </w:p>
        </w:tc>
        <w:tc>
          <w:tcPr>
            <w:tcW w:w="2889" w:type="dxa"/>
            <w:shd w:val="clear" w:color="auto" w:fill="auto"/>
          </w:tcPr>
          <w:p w:rsidR="001270F4" w:rsidRPr="00B26789" w:rsidRDefault="001270F4" w:rsidP="001270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26789">
              <w:rPr>
                <w:rFonts w:ascii="Arial" w:hAnsi="Arial" w:cs="Arial"/>
                <w:sz w:val="20"/>
                <w:szCs w:val="20"/>
              </w:rPr>
              <w:t>т</w:t>
            </w:r>
            <w:r w:rsidRPr="00B26789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26789">
              <w:rPr>
                <w:rFonts w:ascii="Arial" w:hAnsi="Arial" w:cs="Arial"/>
                <w:sz w:val="20"/>
                <w:szCs w:val="20"/>
              </w:rPr>
              <w:t>у</w:t>
            </w:r>
            <w:r w:rsidRPr="00B26789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1270F4" w:rsidRPr="00B26789" w:rsidRDefault="001270F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270F4" w:rsidRPr="00B26789" w:rsidRDefault="001270F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733" w:rsidRPr="00B26789" w:rsidRDefault="00D12733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0F4" w:rsidRPr="00B26789" w:rsidRDefault="001270F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D674F7" w:rsidRPr="00B26789" w:rsidRDefault="001270F4" w:rsidP="00FA0C0A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1*250</w:t>
            </w:r>
            <w:r w:rsidR="00D674F7" w:rsidRPr="00B26789">
              <w:rPr>
                <w:rFonts w:ascii="Arial" w:hAnsi="Arial" w:cs="Arial"/>
                <w:sz w:val="20"/>
                <w:szCs w:val="20"/>
              </w:rPr>
              <w:t>кВА</w:t>
            </w:r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2*400кВА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2*400, 1*250кВА;</w:t>
            </w:r>
          </w:p>
          <w:p w:rsidR="00D674F7" w:rsidRPr="00B26789" w:rsidRDefault="00B26789" w:rsidP="00FA0C0A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3</w:t>
            </w:r>
            <w:r w:rsidR="00D674F7" w:rsidRPr="00B26789">
              <w:rPr>
                <w:rFonts w:ascii="Arial" w:hAnsi="Arial" w:cs="Arial"/>
                <w:sz w:val="20"/>
                <w:szCs w:val="20"/>
              </w:rPr>
              <w:t>*250кВА;</w:t>
            </w:r>
          </w:p>
          <w:p w:rsidR="001270F4" w:rsidRPr="00B26789" w:rsidRDefault="00D674F7" w:rsidP="00FA0C0A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1*100, 1*180кВА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D674F7" w:rsidP="00D67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F02EFD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6</w:t>
            </w:r>
          </w:p>
        </w:tc>
        <w:tc>
          <w:tcPr>
            <w:tcW w:w="2977" w:type="dxa"/>
            <w:shd w:val="clear" w:color="auto" w:fill="auto"/>
          </w:tcPr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26789">
              <w:rPr>
                <w:rFonts w:ascii="Arial" w:hAnsi="Arial" w:cs="Arial"/>
                <w:b/>
                <w:sz w:val="20"/>
              </w:rPr>
              <w:t>Строительство трансфо</w:t>
            </w:r>
            <w:r w:rsidRPr="00B26789">
              <w:rPr>
                <w:rFonts w:ascii="Arial" w:hAnsi="Arial" w:cs="Arial"/>
                <w:b/>
                <w:sz w:val="20"/>
              </w:rPr>
              <w:t>р</w:t>
            </w:r>
            <w:r w:rsidRPr="00B26789">
              <w:rPr>
                <w:rFonts w:ascii="Arial" w:hAnsi="Arial" w:cs="Arial"/>
                <w:b/>
                <w:sz w:val="20"/>
              </w:rPr>
              <w:t>маторных подстанций 10/0,4 кВт</w:t>
            </w:r>
          </w:p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lastRenderedPageBreak/>
              <w:t>д. Кладовка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B26789" w:rsidRDefault="00D674F7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 w:rsidR="0061368E"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0C0A" w:rsidRPr="00B26789" w:rsidRDefault="00FA0C0A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0C0A" w:rsidRPr="00B26789" w:rsidRDefault="00FA0C0A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0C0A" w:rsidRPr="00B26789" w:rsidRDefault="00FA0C0A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B26789" w:rsidRDefault="00FA0C0A" w:rsidP="00FA0C0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B26789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shd w:val="clear" w:color="auto" w:fill="auto"/>
          </w:tcPr>
          <w:p w:rsidR="001270F4" w:rsidRPr="00B26789" w:rsidRDefault="00D674F7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26789">
              <w:rPr>
                <w:rFonts w:ascii="Arial" w:hAnsi="Arial" w:cs="Arial"/>
                <w:sz w:val="20"/>
                <w:szCs w:val="20"/>
              </w:rPr>
              <w:t>т</w:t>
            </w:r>
            <w:r w:rsidRPr="00B26789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26789">
              <w:rPr>
                <w:rFonts w:ascii="Arial" w:hAnsi="Arial" w:cs="Arial"/>
                <w:sz w:val="20"/>
                <w:szCs w:val="20"/>
              </w:rPr>
              <w:t>у</w:t>
            </w:r>
            <w:r w:rsidRPr="00B26789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1270F4" w:rsidRPr="00B26789" w:rsidRDefault="00D674F7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4F7" w:rsidRPr="00B26789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4F7" w:rsidRPr="00B26789" w:rsidRDefault="00D674F7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lastRenderedPageBreak/>
              <w:t>2*400</w:t>
            </w:r>
            <w:r w:rsidR="0061368E" w:rsidRPr="00B26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6789">
              <w:rPr>
                <w:rFonts w:ascii="Arial" w:hAnsi="Arial" w:cs="Arial"/>
                <w:sz w:val="20"/>
                <w:szCs w:val="20"/>
              </w:rPr>
              <w:t>1*250кВА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4*400кВА;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2*400, 1*250кВА;</w:t>
            </w:r>
          </w:p>
          <w:p w:rsidR="00D674F7" w:rsidRPr="00B26789" w:rsidRDefault="007258B0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2*400</w:t>
            </w:r>
            <w:r w:rsidR="00D674F7" w:rsidRPr="00B26789">
              <w:rPr>
                <w:rFonts w:ascii="Arial" w:hAnsi="Arial" w:cs="Arial"/>
                <w:sz w:val="20"/>
                <w:szCs w:val="20"/>
              </w:rPr>
              <w:t>;</w:t>
            </w:r>
            <w:r w:rsidRPr="00B26789">
              <w:rPr>
                <w:rFonts w:ascii="Arial" w:hAnsi="Arial" w:cs="Arial"/>
                <w:sz w:val="20"/>
                <w:szCs w:val="20"/>
              </w:rPr>
              <w:t xml:space="preserve"> 1*100кВА</w:t>
            </w:r>
          </w:p>
          <w:p w:rsidR="00D674F7" w:rsidRPr="00B26789" w:rsidRDefault="00D674F7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4*400кВА</w:t>
            </w:r>
            <w:r w:rsidR="0061368E" w:rsidRPr="00B2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B26789" w:rsidRDefault="0061368E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2*400 кВА;</w:t>
            </w:r>
          </w:p>
          <w:p w:rsidR="0061368E" w:rsidRPr="00B26789" w:rsidRDefault="0061368E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3*630 кВА;</w:t>
            </w:r>
          </w:p>
          <w:p w:rsidR="0061368E" w:rsidRPr="00B26789" w:rsidRDefault="0061368E" w:rsidP="00FA0C0A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1*630 кВА;</w:t>
            </w:r>
          </w:p>
          <w:p w:rsidR="0061368E" w:rsidRPr="00B26789" w:rsidRDefault="007258B0" w:rsidP="007258B0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1*160 кВА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D674F7" w:rsidP="00D67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1270F4" w:rsidRPr="00BC3BFA" w:rsidTr="00F02EFD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7</w:t>
            </w:r>
          </w:p>
        </w:tc>
        <w:tc>
          <w:tcPr>
            <w:tcW w:w="2977" w:type="dxa"/>
            <w:shd w:val="clear" w:color="auto" w:fill="auto"/>
          </w:tcPr>
          <w:p w:rsidR="001270F4" w:rsidRDefault="00D674F7" w:rsidP="00187F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674F7">
              <w:rPr>
                <w:rFonts w:ascii="Arial" w:hAnsi="Arial" w:cs="Arial"/>
                <w:b/>
                <w:color w:val="000000"/>
                <w:sz w:val="20"/>
              </w:rPr>
              <w:t xml:space="preserve">Строительство </w:t>
            </w:r>
            <w:r w:rsidR="008B2A33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</w:t>
            </w:r>
            <w:r w:rsidRPr="00D674F7">
              <w:rPr>
                <w:rFonts w:ascii="Arial" w:hAnsi="Arial" w:cs="Arial"/>
                <w:b/>
                <w:color w:val="000000"/>
                <w:sz w:val="20"/>
              </w:rPr>
              <w:t>ЛЭП</w:t>
            </w:r>
            <w:r w:rsidRPr="00D674F7">
              <w:rPr>
                <w:rFonts w:ascii="Arial" w:hAnsi="Arial" w:cs="Arial"/>
                <w:b/>
                <w:sz w:val="20"/>
              </w:rPr>
              <w:t xml:space="preserve"> ВЛ-10 кВ</w:t>
            </w:r>
          </w:p>
          <w:p w:rsidR="00D674F7" w:rsidRPr="00C31A3D" w:rsidRDefault="00D674F7" w:rsidP="00D67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674F7" w:rsidRPr="0061368E" w:rsidRDefault="00D674F7" w:rsidP="00FA0C0A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D674F7" w:rsidRPr="0061368E" w:rsidRDefault="0061368E" w:rsidP="00FA0C0A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1368E">
              <w:rPr>
                <w:rFonts w:ascii="Arial" w:hAnsi="Arial" w:cs="Arial"/>
                <w:sz w:val="20"/>
                <w:szCs w:val="20"/>
              </w:rPr>
              <w:t>Карасиха</w:t>
            </w:r>
            <w:proofErr w:type="spellEnd"/>
            <w:r w:rsidRPr="0061368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61368E" w:rsidRPr="00D674F7" w:rsidRDefault="0061368E" w:rsidP="00FA0C0A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61368E">
              <w:rPr>
                <w:rFonts w:ascii="Arial" w:hAnsi="Arial" w:cs="Arial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61368E" w:rsidRPr="00C31A3D" w:rsidRDefault="0061368E" w:rsidP="006136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C31A3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о;</w:t>
            </w:r>
          </w:p>
          <w:p w:rsidR="001270F4" w:rsidRPr="00BC3BFA" w:rsidRDefault="0061368E" w:rsidP="006136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2) 1-я оч</w:t>
            </w: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C31A3D">
              <w:rPr>
                <w:rFonts w:ascii="Arial" w:hAnsi="Arial" w:cs="Arial"/>
                <w:color w:val="000000"/>
                <w:sz w:val="20"/>
                <w:szCs w:val="20"/>
              </w:rPr>
              <w:t>ред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1270F4" w:rsidRPr="00BC3BFA" w:rsidRDefault="0061368E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1270F4" w:rsidRPr="00BC3BFA" w:rsidRDefault="0061368E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270F4" w:rsidRDefault="0061368E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1368E" w:rsidRPr="0061368E" w:rsidRDefault="0061368E" w:rsidP="00E8016F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81,3 м;</w:t>
            </w:r>
          </w:p>
          <w:p w:rsidR="0061368E" w:rsidRPr="0061368E" w:rsidRDefault="0061368E" w:rsidP="00E8016F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61368E" w:rsidRPr="0061368E" w:rsidRDefault="0061368E" w:rsidP="00E8016F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850 м;</w:t>
            </w:r>
          </w:p>
          <w:p w:rsidR="0061368E" w:rsidRPr="0061368E" w:rsidRDefault="0061368E" w:rsidP="00E8016F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680,7 м;</w:t>
            </w:r>
          </w:p>
          <w:p w:rsidR="0061368E" w:rsidRPr="0061368E" w:rsidRDefault="0061368E" w:rsidP="00E8016F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648,7 м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61368E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F02EFD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8</w:t>
            </w:r>
          </w:p>
        </w:tc>
        <w:tc>
          <w:tcPr>
            <w:tcW w:w="2977" w:type="dxa"/>
            <w:shd w:val="clear" w:color="auto" w:fill="auto"/>
          </w:tcPr>
          <w:p w:rsidR="0061368E" w:rsidRDefault="0061368E" w:rsidP="0061368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674F7">
              <w:rPr>
                <w:rFonts w:ascii="Arial" w:hAnsi="Arial" w:cs="Arial"/>
                <w:b/>
                <w:color w:val="000000"/>
                <w:sz w:val="20"/>
              </w:rPr>
              <w:t xml:space="preserve">Строительство </w:t>
            </w:r>
            <w:r w:rsidR="00641B99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</w:t>
            </w:r>
            <w:r w:rsidRPr="00D674F7">
              <w:rPr>
                <w:rFonts w:ascii="Arial" w:hAnsi="Arial" w:cs="Arial"/>
                <w:b/>
                <w:color w:val="000000"/>
                <w:sz w:val="20"/>
              </w:rPr>
              <w:t>ЛЭП</w:t>
            </w:r>
            <w:r w:rsidRPr="00D674F7">
              <w:rPr>
                <w:rFonts w:ascii="Arial" w:hAnsi="Arial" w:cs="Arial"/>
                <w:b/>
                <w:sz w:val="20"/>
              </w:rPr>
              <w:t xml:space="preserve"> ВЛ-10 кВ</w:t>
            </w:r>
          </w:p>
          <w:p w:rsidR="0061368E" w:rsidRPr="00C31A3D" w:rsidRDefault="0061368E" w:rsidP="006136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1368E" w:rsidRPr="00D674F7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4F7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1368E" w:rsidRPr="00D674F7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4F7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674F7">
              <w:rPr>
                <w:rFonts w:ascii="Arial" w:hAnsi="Arial" w:cs="Arial"/>
                <w:sz w:val="20"/>
                <w:szCs w:val="20"/>
              </w:rPr>
              <w:t>Коробиха</w:t>
            </w:r>
            <w:proofErr w:type="spellEnd"/>
            <w:r w:rsidRPr="00D674F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D674F7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4F7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674F7">
              <w:rPr>
                <w:rFonts w:ascii="Arial" w:hAnsi="Arial" w:cs="Arial"/>
                <w:sz w:val="20"/>
                <w:szCs w:val="20"/>
              </w:rPr>
              <w:t>Прудовка</w:t>
            </w:r>
            <w:proofErr w:type="spellEnd"/>
            <w:r w:rsidRPr="00D674F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4F7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1270F4" w:rsidRPr="0061368E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4F7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D674F7"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ели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лзух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368E" w:rsidRPr="0061368E" w:rsidRDefault="00FA0C0A" w:rsidP="00FA0C0A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1368E" w:rsidRPr="009D1463" w:rsidRDefault="0061368E" w:rsidP="006136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BC3BFA" w:rsidRDefault="0061368E" w:rsidP="006136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1270F4" w:rsidRPr="00BC3BFA" w:rsidRDefault="0061368E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C3BFA">
              <w:rPr>
                <w:rFonts w:ascii="Arial" w:hAnsi="Arial" w:cs="Arial"/>
                <w:sz w:val="20"/>
                <w:szCs w:val="20"/>
              </w:rPr>
              <w:t>т</w:t>
            </w:r>
            <w:r w:rsidRPr="00BC3BF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C3BFA">
              <w:rPr>
                <w:rFonts w:ascii="Arial" w:hAnsi="Arial" w:cs="Arial"/>
                <w:sz w:val="20"/>
                <w:szCs w:val="20"/>
              </w:rPr>
              <w:t>у</w:t>
            </w:r>
            <w:r w:rsidRPr="00BC3BF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1270F4" w:rsidRPr="00BC3BFA" w:rsidRDefault="0061368E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1368E" w:rsidRDefault="0061368E" w:rsidP="006136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A3D">
              <w:rPr>
                <w:rFonts w:ascii="Arial" w:hAnsi="Arial" w:cs="Arial"/>
                <w:b/>
                <w:sz w:val="20"/>
                <w:szCs w:val="20"/>
              </w:rPr>
              <w:t>Ориентирово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ая протяже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31A3D">
              <w:rPr>
                <w:rFonts w:ascii="Arial" w:hAnsi="Arial" w:cs="Arial"/>
                <w:b/>
                <w:sz w:val="20"/>
                <w:szCs w:val="20"/>
              </w:rPr>
              <w:t>ность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270F4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444,2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696,6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683,1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,8, 46,4 м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490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509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314,2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142 м;</w:t>
            </w:r>
          </w:p>
          <w:p w:rsidR="0061368E" w:rsidRPr="0061368E" w:rsidRDefault="0061368E" w:rsidP="00FA0C0A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1368E">
              <w:rPr>
                <w:rFonts w:ascii="Arial" w:hAnsi="Arial" w:cs="Arial"/>
                <w:sz w:val="20"/>
                <w:szCs w:val="20"/>
              </w:rPr>
              <w:t>108,3 м;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61368E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D674F7">
        <w:trPr>
          <w:trHeight w:val="151"/>
        </w:trPr>
        <w:tc>
          <w:tcPr>
            <w:tcW w:w="675" w:type="dxa"/>
            <w:shd w:val="clear" w:color="auto" w:fill="auto"/>
          </w:tcPr>
          <w:p w:rsidR="001270F4" w:rsidRPr="00641B99" w:rsidRDefault="001270F4" w:rsidP="00641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B9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601" w:type="dxa"/>
            <w:gridSpan w:val="6"/>
            <w:shd w:val="clear" w:color="auto" w:fill="auto"/>
            <w:vAlign w:val="center"/>
          </w:tcPr>
          <w:p w:rsidR="001270F4" w:rsidRPr="00641B99" w:rsidRDefault="001270F4" w:rsidP="00641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B99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1270F4" w:rsidRPr="00BC3BFA" w:rsidTr="00D674F7">
        <w:trPr>
          <w:trHeight w:val="198"/>
        </w:trPr>
        <w:tc>
          <w:tcPr>
            <w:tcW w:w="15276" w:type="dxa"/>
            <w:gridSpan w:val="7"/>
            <w:shd w:val="clear" w:color="auto" w:fill="auto"/>
          </w:tcPr>
          <w:p w:rsidR="001270F4" w:rsidRPr="00BC3BFA" w:rsidRDefault="001270F4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9C119A" w:rsidRDefault="001270F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270F4" w:rsidRDefault="001270F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детского 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да</w:t>
            </w:r>
          </w:p>
          <w:p w:rsidR="001270F4" w:rsidRDefault="001270F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9D1463" w:rsidRDefault="001270F4" w:rsidP="00FA0C0A">
            <w:pPr>
              <w:pStyle w:val="ad"/>
              <w:numPr>
                <w:ilvl w:val="0"/>
                <w:numId w:val="18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Благовещенское</w:t>
            </w:r>
          </w:p>
        </w:tc>
        <w:tc>
          <w:tcPr>
            <w:tcW w:w="1598" w:type="dxa"/>
            <w:shd w:val="clear" w:color="auto" w:fill="auto"/>
          </w:tcPr>
          <w:p w:rsidR="001270F4" w:rsidRPr="009D1463" w:rsidRDefault="001270F4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Новое 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9C119A" w:rsidRDefault="001270F4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119A">
              <w:rPr>
                <w:rFonts w:ascii="Arial" w:hAnsi="Arial" w:cs="Arial"/>
                <w:sz w:val="20"/>
                <w:szCs w:val="20"/>
              </w:rPr>
              <w:t>-я оче</w:t>
            </w:r>
            <w:r>
              <w:rPr>
                <w:rFonts w:ascii="Arial" w:hAnsi="Arial" w:cs="Arial"/>
                <w:sz w:val="20"/>
                <w:szCs w:val="20"/>
              </w:rPr>
              <w:t>редь.</w:t>
            </w: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A5116C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хема территориального 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планир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оскрес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1270F4" w:rsidRPr="009D1463" w:rsidRDefault="001270F4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63">
              <w:rPr>
                <w:rFonts w:ascii="Arial" w:hAnsi="Arial" w:cs="Arial"/>
                <w:sz w:val="20"/>
                <w:szCs w:val="20"/>
              </w:rPr>
              <w:lastRenderedPageBreak/>
              <w:t>Зона объектов образ</w:t>
            </w:r>
            <w:r w:rsidRPr="009D1463">
              <w:rPr>
                <w:rFonts w:ascii="Arial" w:hAnsi="Arial" w:cs="Arial"/>
                <w:sz w:val="20"/>
                <w:szCs w:val="20"/>
              </w:rPr>
              <w:t>о</w:t>
            </w:r>
            <w:r w:rsidRPr="009D1463">
              <w:rPr>
                <w:rFonts w:ascii="Arial" w:hAnsi="Arial" w:cs="Arial"/>
                <w:sz w:val="20"/>
                <w:szCs w:val="20"/>
              </w:rPr>
              <w:lastRenderedPageBreak/>
              <w:t>вания (ТСП-Об)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1270F4" w:rsidP="00A5116C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екта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– 20 мест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9C119A" w:rsidRDefault="001270F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977" w:type="dxa"/>
            <w:shd w:val="clear" w:color="auto" w:fill="auto"/>
          </w:tcPr>
          <w:p w:rsidR="001270F4" w:rsidRDefault="001270F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="00D82CA3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МБОУ ДОД ДДТ</w:t>
            </w:r>
          </w:p>
          <w:p w:rsidR="001270F4" w:rsidRDefault="001270F4" w:rsidP="00A511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9D1463" w:rsidRDefault="001270F4" w:rsidP="00FA0C0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9D1463" w:rsidRDefault="001270F4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9C119A" w:rsidRDefault="001270F4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1270F4" w:rsidRPr="009D1463" w:rsidRDefault="001270F4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63">
              <w:rPr>
                <w:rFonts w:ascii="Arial" w:hAnsi="Arial" w:cs="Arial"/>
                <w:sz w:val="20"/>
                <w:szCs w:val="20"/>
              </w:rPr>
              <w:t>Зона объектов образ</w:t>
            </w:r>
            <w:r w:rsidRPr="009D1463">
              <w:rPr>
                <w:rFonts w:ascii="Arial" w:hAnsi="Arial" w:cs="Arial"/>
                <w:sz w:val="20"/>
                <w:szCs w:val="20"/>
              </w:rPr>
              <w:t>о</w:t>
            </w:r>
            <w:r w:rsidRPr="009D1463">
              <w:rPr>
                <w:rFonts w:ascii="Arial" w:hAnsi="Arial" w:cs="Arial"/>
                <w:sz w:val="20"/>
                <w:szCs w:val="20"/>
              </w:rPr>
              <w:t>вания (ТСП-Об)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1270F4" w:rsidP="00A5116C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>– 80 мест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15276" w:type="dxa"/>
            <w:gridSpan w:val="7"/>
            <w:shd w:val="clear" w:color="auto" w:fill="auto"/>
          </w:tcPr>
          <w:p w:rsidR="001270F4" w:rsidRPr="00BC3BFA" w:rsidRDefault="00D82CA3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С з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>дравоохранения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1270F4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оительство ФАП</w:t>
            </w:r>
          </w:p>
          <w:p w:rsidR="001270F4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9D1463" w:rsidRDefault="001270F4" w:rsidP="00FA0C0A">
            <w:pPr>
              <w:pStyle w:val="ad"/>
              <w:numPr>
                <w:ilvl w:val="0"/>
                <w:numId w:val="1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63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1270F4" w:rsidRPr="009D1463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D1463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97090" w:rsidRPr="009C119A">
              <w:rPr>
                <w:rFonts w:ascii="Arial" w:hAnsi="Arial" w:cs="Arial"/>
                <w:sz w:val="20"/>
                <w:szCs w:val="20"/>
              </w:rPr>
              <w:t>Расчетный срок.</w:t>
            </w: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Зона объектов здрав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>охранения (</w:t>
            </w:r>
            <w:proofErr w:type="spellStart"/>
            <w:r w:rsidRPr="009C119A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9C11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мест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A25EC3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6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9D1463">
              <w:rPr>
                <w:rFonts w:ascii="Arial" w:hAnsi="Arial" w:cs="Arial"/>
                <w:sz w:val="20"/>
                <w:szCs w:val="20"/>
              </w:rPr>
              <w:t>Шишкино</w:t>
            </w:r>
            <w:proofErr w:type="spellEnd"/>
            <w:r w:rsidRPr="009D146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98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Зона объектов здрав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>охранения (</w:t>
            </w:r>
            <w:proofErr w:type="spellStart"/>
            <w:r w:rsidRPr="009C119A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9C11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а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шин –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9C119A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463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9D1463">
              <w:rPr>
                <w:rFonts w:ascii="Arial" w:hAnsi="Arial" w:cs="Arial"/>
                <w:sz w:val="20"/>
                <w:szCs w:val="20"/>
              </w:rPr>
              <w:t>Асташ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>
              <w:rPr>
                <w:rFonts w:ascii="Arial" w:hAnsi="Arial" w:cs="Arial"/>
                <w:sz w:val="20"/>
                <w:szCs w:val="20"/>
              </w:rPr>
              <w:t>срок.</w:t>
            </w: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DF47AB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>Зона объектов здрав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>охранения (</w:t>
            </w:r>
            <w:proofErr w:type="spellStart"/>
            <w:r w:rsidRPr="009C119A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9C11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а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шин –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  <w:r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15276" w:type="dxa"/>
            <w:gridSpan w:val="7"/>
            <w:shd w:val="clear" w:color="auto" w:fill="auto"/>
          </w:tcPr>
          <w:p w:rsidR="001270F4" w:rsidRPr="00BC3BFA" w:rsidRDefault="00D82CA3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С о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>тдыха и туризма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9C119A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Кладовка</w:t>
            </w:r>
          </w:p>
        </w:tc>
        <w:tc>
          <w:tcPr>
            <w:tcW w:w="1598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оскрес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1270F4" w:rsidRPr="00A25EC3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EC3">
              <w:rPr>
                <w:rFonts w:ascii="Arial" w:hAnsi="Arial" w:cs="Arial"/>
                <w:sz w:val="20"/>
                <w:szCs w:val="20"/>
              </w:rPr>
              <w:t>Зона общественно-делового центра города (ТСП-Од)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9C119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екта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A25EC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30 мест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15276" w:type="dxa"/>
            <w:gridSpan w:val="7"/>
            <w:shd w:val="clear" w:color="auto" w:fill="auto"/>
          </w:tcPr>
          <w:p w:rsidR="001270F4" w:rsidRPr="00BC3BFA" w:rsidRDefault="001270F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спортивного назначения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270F4" w:rsidRPr="00BC3BFA" w:rsidRDefault="001270F4" w:rsidP="00BC3BF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1270F4" w:rsidRPr="00BC3BFA" w:rsidRDefault="001270F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527228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228">
              <w:rPr>
                <w:rFonts w:ascii="Arial" w:hAnsi="Arial" w:cs="Arial"/>
                <w:sz w:val="20"/>
                <w:szCs w:val="20"/>
              </w:rPr>
              <w:t>с. Благовещенское</w:t>
            </w:r>
          </w:p>
        </w:tc>
        <w:tc>
          <w:tcPr>
            <w:tcW w:w="1598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овое строи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во</w:t>
            </w:r>
            <w:r w:rsidRPr="00BC3B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270F4" w:rsidRPr="00BC3BFA" w:rsidRDefault="001270F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оскрес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1270F4" w:rsidRPr="00BC3BFA" w:rsidRDefault="001270F4" w:rsidP="00527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она спортивных учреждени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697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A697A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8A69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270F4" w:rsidRPr="00BC3BFA" w:rsidRDefault="001270F4" w:rsidP="005272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>
              <w:rPr>
                <w:rFonts w:ascii="Arial" w:hAnsi="Arial" w:cs="Arial"/>
                <w:sz w:val="20"/>
                <w:szCs w:val="20"/>
              </w:rPr>
              <w:t>1452 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15276" w:type="dxa"/>
            <w:gridSpan w:val="7"/>
            <w:shd w:val="clear" w:color="auto" w:fill="auto"/>
          </w:tcPr>
          <w:p w:rsidR="001270F4" w:rsidRPr="00D67039" w:rsidRDefault="001270F4" w:rsidP="000A60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039">
              <w:rPr>
                <w:rFonts w:ascii="Arial" w:hAnsi="Arial" w:cs="Arial"/>
                <w:b/>
                <w:sz w:val="20"/>
                <w:szCs w:val="20"/>
              </w:rPr>
              <w:t xml:space="preserve">ОКС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льскохозяйственного назначения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B2678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2977" w:type="dxa"/>
            <w:shd w:val="clear" w:color="auto" w:fill="auto"/>
          </w:tcPr>
          <w:p w:rsidR="001270F4" w:rsidRPr="00B26789" w:rsidRDefault="001270F4" w:rsidP="00D6703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Строительство животн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водческого комплекса</w:t>
            </w:r>
          </w:p>
          <w:p w:rsidR="001270F4" w:rsidRPr="00B26789" w:rsidRDefault="001270F4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B26789" w:rsidRDefault="001270F4" w:rsidP="00FA0C0A">
            <w:pPr>
              <w:pStyle w:val="ad"/>
              <w:numPr>
                <w:ilvl w:val="0"/>
                <w:numId w:val="18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hAnsi="Arial" w:cs="Arial"/>
                <w:sz w:val="20"/>
                <w:szCs w:val="20"/>
              </w:rPr>
              <w:t>Пичуж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B26789" w:rsidRDefault="001270F4" w:rsidP="001F4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1270F4" w:rsidRPr="00B26789" w:rsidRDefault="001270F4" w:rsidP="001F42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1270F4" w:rsidRPr="00B26789" w:rsidRDefault="001270F4" w:rsidP="001D38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1270F4" w:rsidRDefault="001270F4" w:rsidP="0052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270F4" w:rsidRPr="00BC3BFA" w:rsidRDefault="001270F4" w:rsidP="001F42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15276" w:type="dxa"/>
            <w:gridSpan w:val="7"/>
            <w:shd w:val="clear" w:color="auto" w:fill="auto"/>
          </w:tcPr>
          <w:p w:rsidR="001270F4" w:rsidRPr="00B26789" w:rsidRDefault="001270F4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B2678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1270F4" w:rsidRPr="00B26789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пожарного депо</w:t>
            </w:r>
          </w:p>
          <w:p w:rsidR="001270F4" w:rsidRPr="00B26789" w:rsidRDefault="001270F4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B26789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6789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 w:rsidRPr="00B26789">
              <w:rPr>
                <w:rFonts w:ascii="Arial" w:eastAsia="Arial Unicode MS" w:hAnsi="Arial" w:cs="Arial"/>
                <w:bCs/>
                <w:sz w:val="20"/>
                <w:szCs w:val="20"/>
              </w:rPr>
              <w:t>Асташ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B26789" w:rsidRDefault="001270F4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1270F4" w:rsidRPr="00B26789" w:rsidRDefault="001270F4" w:rsidP="00D67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26789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1270F4" w:rsidRPr="00B26789" w:rsidRDefault="001270F4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1270F4" w:rsidRPr="00B26789" w:rsidRDefault="001270F4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26789">
              <w:rPr>
                <w:rFonts w:ascii="Arial" w:hAnsi="Arial" w:cs="Arial"/>
                <w:sz w:val="20"/>
                <w:szCs w:val="20"/>
              </w:rPr>
              <w:t>т</w:t>
            </w:r>
            <w:r w:rsidRPr="00B26789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26789">
              <w:rPr>
                <w:rFonts w:ascii="Arial" w:hAnsi="Arial" w:cs="Arial"/>
                <w:sz w:val="20"/>
                <w:szCs w:val="20"/>
              </w:rPr>
              <w:t>у</w:t>
            </w:r>
            <w:r w:rsidRPr="00B26789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1270F4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B2678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3.</w:t>
            </w: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1270F4" w:rsidRPr="00B26789" w:rsidRDefault="001270F4" w:rsidP="0086139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1270F4" w:rsidRPr="00B26789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B26789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gramStart"/>
            <w:r w:rsidRPr="00B2678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26789">
              <w:rPr>
                <w:rFonts w:ascii="Arial" w:hAnsi="Arial" w:cs="Arial"/>
                <w:sz w:val="20"/>
                <w:szCs w:val="20"/>
              </w:rPr>
              <w:t>. Знаменское;</w:t>
            </w:r>
          </w:p>
          <w:p w:rsidR="001270F4" w:rsidRPr="00B26789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с</w:t>
            </w:r>
            <w:r w:rsidR="001270F4" w:rsidRPr="00B2678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270F4" w:rsidRPr="00B26789">
              <w:rPr>
                <w:rFonts w:ascii="Arial" w:hAnsi="Arial" w:cs="Arial"/>
                <w:sz w:val="20"/>
                <w:szCs w:val="20"/>
              </w:rPr>
              <w:t>Пога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B26789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26789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1270F4" w:rsidRPr="00B26789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789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26789">
              <w:rPr>
                <w:rFonts w:ascii="Arial" w:hAnsi="Arial" w:cs="Arial"/>
                <w:sz w:val="20"/>
                <w:szCs w:val="20"/>
              </w:rPr>
              <w:t>т</w:t>
            </w:r>
            <w:r w:rsidRPr="00B26789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26789">
              <w:rPr>
                <w:rFonts w:ascii="Arial" w:hAnsi="Arial" w:cs="Arial"/>
                <w:sz w:val="20"/>
                <w:szCs w:val="20"/>
              </w:rPr>
              <w:t>у</w:t>
            </w:r>
            <w:r w:rsidRPr="00B26789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1270F4" w:rsidRPr="00B26789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ального назнач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26789">
              <w:rPr>
                <w:rFonts w:ascii="Arial" w:hAnsi="Arial" w:cs="Arial"/>
                <w:b/>
                <w:sz w:val="20"/>
                <w:szCs w:val="20"/>
              </w:rPr>
              <w:t>ни</w:t>
            </w:r>
            <w:proofErr w:type="gramStart"/>
            <w:r w:rsidRPr="00B26789">
              <w:rPr>
                <w:rFonts w:ascii="Arial" w:hAnsi="Arial" w:cs="Arial"/>
                <w:b/>
                <w:sz w:val="20"/>
                <w:szCs w:val="20"/>
              </w:rPr>
              <w:t>я(</w:t>
            </w:r>
            <w:proofErr w:type="gramEnd"/>
            <w:r w:rsidRPr="00B26789">
              <w:rPr>
                <w:rFonts w:ascii="Arial" w:hAnsi="Arial" w:cs="Arial"/>
                <w:b/>
                <w:sz w:val="20"/>
                <w:szCs w:val="20"/>
              </w:rPr>
              <w:t>ТСП-СП)</w:t>
            </w:r>
          </w:p>
        </w:tc>
        <w:tc>
          <w:tcPr>
            <w:tcW w:w="1984" w:type="dxa"/>
            <w:shd w:val="clear" w:color="auto" w:fill="auto"/>
          </w:tcPr>
          <w:p w:rsidR="001270F4" w:rsidRPr="00B26789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678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270F4" w:rsidRPr="00BC3BF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B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дующей рекультивацией нарушенных почв.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Асташ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1270F4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с. Благовещенское;</w:t>
            </w:r>
          </w:p>
          <w:p w:rsidR="001270F4" w:rsidRPr="009C119A" w:rsidRDefault="0069388B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r w:rsidR="001270F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1270F4">
              <w:rPr>
                <w:rFonts w:ascii="Arial" w:eastAsia="Arial Unicode MS" w:hAnsi="Arial" w:cs="Arial"/>
                <w:bCs/>
                <w:sz w:val="20"/>
                <w:szCs w:val="20"/>
              </w:rPr>
              <w:t>Погат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Ликвид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ция;</w:t>
            </w:r>
          </w:p>
          <w:p w:rsidR="001270F4" w:rsidRPr="00D67039" w:rsidRDefault="001270F4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Областная целевая пр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грамма «Развитие сист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мы обращения с отход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ми производства и п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требления в Нижегоро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ской области на 2009- 2014 годы»</w:t>
            </w:r>
          </w:p>
          <w:p w:rsidR="001270F4" w:rsidRPr="009C119A" w:rsidRDefault="001270F4" w:rsidP="00861396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065414" w:rsidP="0086139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- </w:t>
            </w:r>
            <w:r w:rsidR="001270F4">
              <w:rPr>
                <w:rFonts w:ascii="Arial" w:eastAsia="Arial Unicode MS" w:hAnsi="Arial" w:cs="Arial"/>
                <w:bCs/>
                <w:sz w:val="20"/>
                <w:szCs w:val="20"/>
              </w:rPr>
              <w:t>3</w:t>
            </w:r>
            <w:r w:rsidR="001270F4"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70F4" w:rsidRPr="00BC3BFA" w:rsidTr="00D674F7">
        <w:tc>
          <w:tcPr>
            <w:tcW w:w="675" w:type="dxa"/>
            <w:shd w:val="clear" w:color="auto" w:fill="auto"/>
          </w:tcPr>
          <w:p w:rsidR="001270F4" w:rsidRPr="00120B19" w:rsidRDefault="00120B19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1270F4" w:rsidRPr="009C119A" w:rsidRDefault="000D1168" w:rsidP="000D11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сервация 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>скотом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 xml:space="preserve">гильника с последующими 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роприятиями по сокр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1270F4" w:rsidRPr="009C119A">
              <w:rPr>
                <w:rFonts w:ascii="Arial" w:hAnsi="Arial" w:cs="Arial"/>
                <w:b/>
                <w:sz w:val="20"/>
                <w:szCs w:val="20"/>
              </w:rPr>
              <w:t>щению санитарно-защитной зоны.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1270F4" w:rsidRPr="00F37448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.С</w:t>
            </w:r>
            <w:proofErr w:type="gramEnd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еменово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1270F4" w:rsidRPr="00F37448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.А</w:t>
            </w:r>
            <w:proofErr w:type="gramEnd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сташ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1270F4" w:rsidRPr="00F37448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.К</w:t>
            </w:r>
            <w:proofErr w:type="gramEnd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арасиха</w:t>
            </w:r>
            <w:proofErr w:type="spellEnd"/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1270F4" w:rsidRPr="009C119A" w:rsidRDefault="001270F4" w:rsidP="00FA0C0A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proofErr w:type="spell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proofErr w:type="gramStart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.Л</w:t>
            </w:r>
            <w:proofErr w:type="gramEnd"/>
            <w:r w:rsidRPr="00F37448">
              <w:rPr>
                <w:rFonts w:ascii="Arial" w:eastAsia="Arial Unicode MS" w:hAnsi="Arial" w:cs="Arial"/>
                <w:bCs/>
                <w:sz w:val="20"/>
                <w:szCs w:val="20"/>
              </w:rPr>
              <w:t>евих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9C119A">
              <w:rPr>
                <w:rFonts w:ascii="Arial" w:hAnsi="Arial" w:cs="Arial"/>
                <w:b/>
                <w:sz w:val="20"/>
                <w:szCs w:val="20"/>
              </w:rPr>
              <w:t>Консерва-ция</w:t>
            </w:r>
            <w:proofErr w:type="spellEnd"/>
            <w:proofErr w:type="gramEnd"/>
            <w:r w:rsidRPr="009C119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9A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9C11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119A">
              <w:rPr>
                <w:rFonts w:ascii="Arial" w:hAnsi="Arial" w:cs="Arial"/>
                <w:sz w:val="20"/>
                <w:szCs w:val="20"/>
              </w:rPr>
              <w:t>-я очередь;</w:t>
            </w:r>
          </w:p>
          <w:p w:rsidR="001270F4" w:rsidRPr="009C119A" w:rsidRDefault="001270F4" w:rsidP="008613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270F4" w:rsidRPr="009C119A" w:rsidRDefault="00065414" w:rsidP="0006541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-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1270F4"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  <w:r w:rsidR="001270F4" w:rsidRPr="009C119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1270F4" w:rsidRPr="009C119A" w:rsidRDefault="001270F4" w:rsidP="0086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119A">
              <w:rPr>
                <w:rFonts w:ascii="Arial" w:hAnsi="Arial" w:cs="Arial"/>
                <w:b/>
                <w:sz w:val="20"/>
                <w:szCs w:val="20"/>
              </w:rPr>
              <w:t>Сокращение санита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t xml:space="preserve">но-защитной зоны до </w:t>
            </w:r>
            <w:r w:rsidRPr="009C119A">
              <w:rPr>
                <w:rFonts w:ascii="Arial" w:hAnsi="Arial" w:cs="Arial"/>
                <w:b/>
                <w:sz w:val="20"/>
                <w:szCs w:val="20"/>
              </w:rPr>
              <w:lastRenderedPageBreak/>
              <w:t>50 м</w:t>
            </w:r>
            <w:r w:rsidRPr="009C119A">
              <w:rPr>
                <w:rFonts w:ascii="Arial" w:hAnsi="Arial" w:cs="Arial"/>
                <w:sz w:val="20"/>
                <w:szCs w:val="20"/>
              </w:rPr>
              <w:t>, в результате в</w:t>
            </w:r>
            <w:r w:rsidRPr="009C119A">
              <w:rPr>
                <w:rFonts w:ascii="Arial" w:hAnsi="Arial" w:cs="Arial"/>
                <w:sz w:val="20"/>
                <w:szCs w:val="20"/>
              </w:rPr>
              <w:t>ы</w:t>
            </w:r>
            <w:r w:rsidRPr="009C119A">
              <w:rPr>
                <w:rFonts w:ascii="Arial" w:hAnsi="Arial" w:cs="Arial"/>
                <w:sz w:val="20"/>
                <w:szCs w:val="20"/>
              </w:rPr>
              <w:t>полнения мероприятий по консервации скот</w:t>
            </w:r>
            <w:r w:rsidRPr="009C119A">
              <w:rPr>
                <w:rFonts w:ascii="Arial" w:hAnsi="Arial" w:cs="Arial"/>
                <w:sz w:val="20"/>
                <w:szCs w:val="20"/>
              </w:rPr>
              <w:t>о</w:t>
            </w:r>
            <w:r w:rsidRPr="009C119A">
              <w:rPr>
                <w:rFonts w:ascii="Arial" w:hAnsi="Arial" w:cs="Arial"/>
                <w:sz w:val="20"/>
                <w:szCs w:val="20"/>
              </w:rPr>
              <w:t>могильника, проведе</w:t>
            </w:r>
            <w:r w:rsidRPr="009C119A">
              <w:rPr>
                <w:rFonts w:ascii="Arial" w:hAnsi="Arial" w:cs="Arial"/>
                <w:sz w:val="20"/>
                <w:szCs w:val="20"/>
              </w:rPr>
              <w:t>н</w:t>
            </w:r>
            <w:r w:rsidRPr="009C119A">
              <w:rPr>
                <w:rFonts w:ascii="Arial" w:hAnsi="Arial" w:cs="Arial"/>
                <w:sz w:val="20"/>
                <w:szCs w:val="20"/>
              </w:rPr>
              <w:t xml:space="preserve">ных в соответствии с  требованиями 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Ветер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нарно-санитарных пр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вил сбора, утилизации и уничтожения биологич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9C119A">
              <w:rPr>
                <w:rFonts w:ascii="Arial" w:hAnsi="Arial" w:cs="Arial"/>
                <w:bCs/>
                <w:sz w:val="20"/>
                <w:szCs w:val="20"/>
              </w:rPr>
              <w:t>ских отходов (в ред. Приказа Минсельхоза РФ от  16.08.2007 № 400).</w:t>
            </w:r>
          </w:p>
        </w:tc>
      </w:tr>
    </w:tbl>
    <w:p w:rsidR="00F8696E" w:rsidRPr="006956C4" w:rsidRDefault="00F8696E" w:rsidP="004B28AE">
      <w:pPr>
        <w:spacing w:after="0" w:line="360" w:lineRule="auto"/>
        <w:rPr>
          <w:rFonts w:ascii="Arial" w:hAnsi="Arial" w:cs="Arial"/>
        </w:rPr>
        <w:sectPr w:rsidR="00F8696E" w:rsidRPr="006956C4" w:rsidSect="00591AB2">
          <w:headerReference w:type="default" r:id="rId19"/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74086179"/>
      <w:r w:rsidRPr="00594508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>
        <w:rPr>
          <w:rFonts w:ascii="Arial" w:hAnsi="Arial" w:cs="Arial"/>
          <w:bCs w:val="0"/>
          <w:i w:val="0"/>
          <w:sz w:val="24"/>
          <w:szCs w:val="24"/>
        </w:rPr>
        <w:t>.</w:t>
      </w:r>
      <w:r w:rsidRPr="00594508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</w:t>
      </w:r>
      <w:r w:rsidR="000D1168">
        <w:rPr>
          <w:rFonts w:ascii="Arial" w:hAnsi="Arial" w:cs="Arial"/>
          <w:bCs w:val="0"/>
          <w:i w:val="0"/>
          <w:sz w:val="24"/>
          <w:szCs w:val="24"/>
        </w:rPr>
        <w:t xml:space="preserve">                 </w:t>
      </w:r>
      <w:r w:rsidRPr="00594508">
        <w:rPr>
          <w:rFonts w:ascii="Arial" w:hAnsi="Arial" w:cs="Arial"/>
          <w:bCs w:val="0"/>
          <w:i w:val="0"/>
          <w:sz w:val="24"/>
          <w:szCs w:val="24"/>
        </w:rPr>
        <w:t>ОБЪЕКТОВ КАПИТАЛЬНОГО СТРОИТЕЛЬСТВА, И СВЕДЕНИЯ О НИХ</w:t>
      </w:r>
      <w:bookmarkEnd w:id="18"/>
    </w:p>
    <w:p w:rsidR="00677A34" w:rsidRPr="00594508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4086180"/>
      <w:r w:rsidRPr="00594508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594508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  <w:b/>
        </w:rPr>
        <w:t>Функциональные зоны</w:t>
      </w:r>
      <w:r w:rsidRPr="006956C4">
        <w:rPr>
          <w:rFonts w:ascii="Arial" w:eastAsia="Calibri" w:hAnsi="Arial" w:cs="Arial"/>
        </w:rPr>
        <w:t xml:space="preserve"> – части территории </w:t>
      </w:r>
      <w:r w:rsidR="002E5609">
        <w:rPr>
          <w:rFonts w:ascii="Arial" w:eastAsia="Calibri" w:hAnsi="Arial" w:cs="Arial"/>
        </w:rPr>
        <w:t>сельсовета</w:t>
      </w:r>
      <w:r w:rsidRPr="001D3835">
        <w:rPr>
          <w:rFonts w:ascii="Arial" w:eastAsia="Calibri" w:hAnsi="Arial" w:cs="Arial"/>
        </w:rPr>
        <w:t xml:space="preserve"> различных</w:t>
      </w:r>
      <w:r w:rsidRPr="006956C4">
        <w:rPr>
          <w:rFonts w:ascii="Arial" w:eastAsia="Calibri" w:hAnsi="Arial" w:cs="Arial"/>
        </w:rPr>
        <w:t xml:space="preserve"> видов, для к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>торых установл</w:t>
      </w:r>
      <w:r w:rsidR="007F03D8" w:rsidRPr="006956C4">
        <w:rPr>
          <w:rFonts w:ascii="Arial" w:eastAsia="Calibri" w:hAnsi="Arial" w:cs="Arial"/>
        </w:rPr>
        <w:t xml:space="preserve">ены </w:t>
      </w:r>
      <w:r w:rsidR="007F03D8" w:rsidRPr="00305535">
        <w:rPr>
          <w:rFonts w:ascii="Arial" w:eastAsia="Calibri" w:hAnsi="Arial" w:cs="Arial"/>
        </w:rPr>
        <w:t>границы (карта</w:t>
      </w:r>
      <w:r w:rsidR="00B00E21" w:rsidRPr="00B00E21">
        <w:rPr>
          <w:rFonts w:ascii="Arial" w:eastAsia="Calibri" w:hAnsi="Arial" w:cs="Arial"/>
        </w:rPr>
        <w:t xml:space="preserve"> 3</w:t>
      </w:r>
      <w:r w:rsidR="007F03D8" w:rsidRPr="00B00E21">
        <w:rPr>
          <w:rFonts w:ascii="Arial" w:eastAsia="Calibri" w:hAnsi="Arial" w:cs="Arial"/>
        </w:rPr>
        <w:t xml:space="preserve"> </w:t>
      </w:r>
      <w:r w:rsidR="0017417B" w:rsidRPr="00B00E21">
        <w:rPr>
          <w:rFonts w:ascii="Arial" w:eastAsia="Calibri" w:hAnsi="Arial" w:cs="Arial"/>
        </w:rPr>
        <w:t>составе карт территориального планирования</w:t>
      </w:r>
      <w:r w:rsidRPr="00B00E21">
        <w:rPr>
          <w:rFonts w:ascii="Arial" w:eastAsia="Calibri" w:hAnsi="Arial" w:cs="Arial"/>
        </w:rPr>
        <w:t>)</w:t>
      </w:r>
      <w:r w:rsidRPr="006956C4">
        <w:rPr>
          <w:rFonts w:ascii="Arial" w:eastAsia="Calibri" w:hAnsi="Arial" w:cs="Arial"/>
        </w:rPr>
        <w:t xml:space="preserve"> и функциональное назначение, определяемое соответствующими характеристиками и пар</w:t>
      </w:r>
      <w:r w:rsidRPr="006956C4">
        <w:rPr>
          <w:rFonts w:ascii="Arial" w:eastAsia="Calibri" w:hAnsi="Arial" w:cs="Arial"/>
        </w:rPr>
        <w:t>а</w:t>
      </w:r>
      <w:r w:rsidRPr="006956C4">
        <w:rPr>
          <w:rFonts w:ascii="Arial" w:eastAsia="Calibri" w:hAnsi="Arial" w:cs="Arial"/>
        </w:rPr>
        <w:t xml:space="preserve">метрами, указанными в таблице </w:t>
      </w:r>
      <w:r w:rsidR="00BD3FD0">
        <w:rPr>
          <w:rFonts w:ascii="Arial" w:eastAsia="Calibri" w:hAnsi="Arial" w:cs="Arial"/>
        </w:rPr>
        <w:t>2</w:t>
      </w:r>
      <w:r w:rsidR="007F03D8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Pr="006956C4">
        <w:rPr>
          <w:rFonts w:ascii="Arial" w:eastAsia="Calibri" w:hAnsi="Arial" w:cs="Arial"/>
        </w:rPr>
        <w:t xml:space="preserve">. </w:t>
      </w:r>
      <w:proofErr w:type="gramStart"/>
      <w:r w:rsidRPr="006956C4">
        <w:rPr>
          <w:rFonts w:ascii="Arial" w:eastAsia="Calibri" w:hAnsi="Arial" w:cs="Arial"/>
        </w:rPr>
        <w:t>Функциональные зоны, определ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</w:t>
      </w:r>
      <w:r w:rsidRPr="006956C4">
        <w:rPr>
          <w:rFonts w:ascii="Arial" w:eastAsia="Calibri" w:hAnsi="Arial" w:cs="Arial"/>
        </w:rPr>
        <w:t>а</w:t>
      </w:r>
      <w:r w:rsidRPr="006956C4">
        <w:rPr>
          <w:rFonts w:ascii="Arial" w:eastAsia="Calibri" w:hAnsi="Arial" w:cs="Arial"/>
        </w:rPr>
        <w:t>питального строительства местного значения, для размещения которых Земельным коде</w:t>
      </w:r>
      <w:r w:rsidRPr="006956C4">
        <w:rPr>
          <w:rFonts w:ascii="Arial" w:eastAsia="Calibri" w:hAnsi="Arial" w:cs="Arial"/>
        </w:rPr>
        <w:t>к</w:t>
      </w:r>
      <w:r w:rsidRPr="006956C4">
        <w:rPr>
          <w:rFonts w:ascii="Arial" w:eastAsia="Calibri" w:hAnsi="Arial" w:cs="Arial"/>
        </w:rPr>
        <w:t>сом Российской Федерации не предусмотрено изъятие земельных у</w:t>
      </w:r>
      <w:r w:rsidR="0017417B" w:rsidRPr="006956C4">
        <w:rPr>
          <w:rFonts w:ascii="Arial" w:eastAsia="Calibri" w:hAnsi="Arial" w:cs="Arial"/>
        </w:rPr>
        <w:t>частков для муниц</w:t>
      </w:r>
      <w:r w:rsidR="0017417B" w:rsidRPr="006956C4">
        <w:rPr>
          <w:rFonts w:ascii="Arial" w:eastAsia="Calibri" w:hAnsi="Arial" w:cs="Arial"/>
        </w:rPr>
        <w:t>и</w:t>
      </w:r>
      <w:r w:rsidR="0017417B" w:rsidRPr="006956C4">
        <w:rPr>
          <w:rFonts w:ascii="Arial" w:eastAsia="Calibri" w:hAnsi="Arial" w:cs="Arial"/>
        </w:rPr>
        <w:t>пальных нужд.</w:t>
      </w:r>
      <w:proofErr w:type="gramEnd"/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 xml:space="preserve">ту </w:t>
      </w:r>
      <w:proofErr w:type="gramStart"/>
      <w:r w:rsidRPr="006956C4">
        <w:rPr>
          <w:rFonts w:ascii="Arial" w:eastAsia="Calibri" w:hAnsi="Arial" w:cs="Arial"/>
        </w:rPr>
        <w:t>при</w:t>
      </w:r>
      <w:proofErr w:type="gramEnd"/>
      <w:r w:rsidRPr="006956C4">
        <w:rPr>
          <w:rFonts w:ascii="Arial" w:eastAsia="Calibri" w:hAnsi="Arial" w:cs="Arial"/>
        </w:rPr>
        <w:t>:</w:t>
      </w:r>
    </w:p>
    <w:p w:rsidR="00677A34" w:rsidRPr="006956C4" w:rsidRDefault="00677A34" w:rsidP="00FA0C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6956C4">
        <w:rPr>
          <w:rFonts w:ascii="Arial" w:eastAsia="Calibri" w:hAnsi="Arial" w:cs="Arial"/>
        </w:rPr>
        <w:t>определении</w:t>
      </w:r>
      <w:proofErr w:type="gramEnd"/>
      <w:r w:rsidRPr="006956C4">
        <w:rPr>
          <w:rFonts w:ascii="Arial" w:eastAsia="Calibri" w:hAnsi="Arial" w:cs="Arial"/>
        </w:rPr>
        <w:t xml:space="preserve"> градостроительных регламентов, подготавливаемых как предлож</w:t>
      </w:r>
      <w:r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 xml:space="preserve">ния по подготовке </w:t>
      </w:r>
      <w:r w:rsidR="0017417B" w:rsidRPr="006956C4">
        <w:rPr>
          <w:rFonts w:ascii="Arial" w:eastAsia="Calibri" w:hAnsi="Arial" w:cs="Arial"/>
        </w:rPr>
        <w:t xml:space="preserve">или </w:t>
      </w:r>
      <w:r w:rsidRPr="006956C4">
        <w:rPr>
          <w:rFonts w:ascii="Arial" w:eastAsia="Calibri" w:hAnsi="Arial" w:cs="Arial"/>
        </w:rPr>
        <w:t>внесению изменений</w:t>
      </w:r>
      <w:r w:rsidR="0017417B" w:rsidRPr="006956C4">
        <w:rPr>
          <w:rFonts w:ascii="Arial" w:eastAsia="Calibri" w:hAnsi="Arial" w:cs="Arial"/>
        </w:rPr>
        <w:t xml:space="preserve"> в</w:t>
      </w:r>
      <w:r w:rsidR="007F03D8" w:rsidRPr="006956C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>правил</w:t>
      </w:r>
      <w:r w:rsidR="0017417B" w:rsidRPr="006956C4">
        <w:rPr>
          <w:rFonts w:ascii="Arial" w:eastAsia="Calibri" w:hAnsi="Arial" w:cs="Arial"/>
        </w:rPr>
        <w:t>а</w:t>
      </w:r>
      <w:r w:rsidR="003E7754">
        <w:rPr>
          <w:rFonts w:ascii="Arial" w:eastAsia="Calibri" w:hAnsi="Arial" w:cs="Arial"/>
        </w:rPr>
        <w:t xml:space="preserve"> землепользования и застройки </w:t>
      </w:r>
      <w:r w:rsidR="002E5609">
        <w:rPr>
          <w:rFonts w:ascii="Arial" w:eastAsia="Calibri" w:hAnsi="Arial" w:cs="Arial"/>
        </w:rPr>
        <w:t>сельсовета</w:t>
      </w:r>
      <w:r w:rsidR="003E7754">
        <w:rPr>
          <w:rFonts w:ascii="Arial" w:eastAsia="Calibri" w:hAnsi="Arial" w:cs="Arial"/>
        </w:rPr>
        <w:t>;</w:t>
      </w:r>
    </w:p>
    <w:p w:rsidR="00677A34" w:rsidRPr="006956C4" w:rsidRDefault="00677A34" w:rsidP="00FA0C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6956C4" w:rsidRDefault="00677A34" w:rsidP="00FA0C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proofErr w:type="gramStart"/>
      <w:r w:rsidRPr="006956C4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6956C4">
        <w:rPr>
          <w:rFonts w:ascii="Arial" w:eastAsia="Calibri" w:hAnsi="Arial" w:cs="Arial"/>
        </w:rPr>
        <w:t xml:space="preserve">о </w:t>
      </w:r>
      <w:r w:rsidRPr="006956C4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6956C4">
        <w:rPr>
          <w:rFonts w:ascii="Arial" w:eastAsia="Calibri" w:hAnsi="Arial" w:cs="Arial"/>
        </w:rPr>
        <w:t>;</w:t>
      </w:r>
      <w:proofErr w:type="gramEnd"/>
    </w:p>
    <w:p w:rsidR="0017417B" w:rsidRPr="006956C4" w:rsidRDefault="00677A34" w:rsidP="00FA0C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6956C4">
        <w:rPr>
          <w:rFonts w:ascii="Arial" w:eastAsia="Calibri" w:hAnsi="Arial" w:cs="Arial"/>
        </w:rPr>
        <w:t>товке проектов и</w:t>
      </w:r>
      <w:r w:rsidRPr="006956C4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</w:t>
      </w:r>
      <w:r w:rsidRPr="006956C4">
        <w:rPr>
          <w:rFonts w:ascii="Arial" w:eastAsia="Calibri" w:hAnsi="Arial" w:cs="Arial"/>
        </w:rPr>
        <w:t>у</w:t>
      </w:r>
      <w:r w:rsidRPr="006956C4">
        <w:rPr>
          <w:rFonts w:ascii="Arial" w:eastAsia="Calibri" w:hAnsi="Arial" w:cs="Arial"/>
        </w:rPr>
        <w:t>ниципальной инфраструктуры;</w:t>
      </w:r>
    </w:p>
    <w:p w:rsidR="00677A34" w:rsidRPr="006956C4" w:rsidRDefault="00677A34" w:rsidP="00FA0C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 xml:space="preserve">подготовке иных актов и документов, </w:t>
      </w:r>
      <w:r w:rsidRPr="003E7754">
        <w:rPr>
          <w:rFonts w:ascii="Arial" w:eastAsia="Calibri" w:hAnsi="Arial" w:cs="Arial"/>
        </w:rPr>
        <w:t xml:space="preserve">регулирующих развитие </w:t>
      </w:r>
      <w:r w:rsidR="002E5609" w:rsidRPr="002E5609">
        <w:rPr>
          <w:rFonts w:ascii="Arial" w:eastAsia="Calibri" w:hAnsi="Arial" w:cs="Arial"/>
        </w:rPr>
        <w:t>сельсовета</w:t>
      </w:r>
      <w:r w:rsidRPr="003E7754">
        <w:rPr>
          <w:rFonts w:ascii="Arial" w:eastAsia="Calibri" w:hAnsi="Arial" w:cs="Arial"/>
        </w:rPr>
        <w:t>.</w:t>
      </w:r>
    </w:p>
    <w:p w:rsidR="0017417B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  <w:b/>
        </w:rPr>
        <w:t>Границы функциональных зон</w:t>
      </w:r>
      <w:r w:rsidRPr="006956C4">
        <w:rPr>
          <w:rFonts w:ascii="Arial" w:eastAsia="Calibri" w:hAnsi="Arial" w:cs="Arial"/>
        </w:rPr>
        <w:t xml:space="preserve"> </w:t>
      </w:r>
      <w:r w:rsidR="0017417B" w:rsidRPr="006956C4">
        <w:rPr>
          <w:rFonts w:ascii="Arial" w:eastAsia="Calibri" w:hAnsi="Arial" w:cs="Arial"/>
        </w:rPr>
        <w:t xml:space="preserve"> -</w:t>
      </w:r>
      <w:r w:rsidRPr="006956C4">
        <w:rPr>
          <w:rFonts w:ascii="Arial" w:eastAsia="Calibri" w:hAnsi="Arial" w:cs="Arial"/>
        </w:rPr>
        <w:t xml:space="preserve"> границы</w:t>
      </w:r>
      <w:r w:rsidR="0017417B" w:rsidRPr="006956C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 xml:space="preserve"> между различными видами территорий </w:t>
      </w:r>
      <w:r w:rsidR="002E5609" w:rsidRPr="002E5609">
        <w:rPr>
          <w:rFonts w:ascii="Arial" w:eastAsia="Calibri" w:hAnsi="Arial" w:cs="Arial"/>
        </w:rPr>
        <w:t>сельсовета</w:t>
      </w:r>
      <w:r w:rsidR="0017417B" w:rsidRPr="003E7754">
        <w:rPr>
          <w:rFonts w:ascii="Arial" w:eastAsia="Calibri" w:hAnsi="Arial" w:cs="Arial"/>
        </w:rPr>
        <w:t>,</w:t>
      </w:r>
      <w:r w:rsidRPr="003E7754">
        <w:rPr>
          <w:rFonts w:ascii="Arial" w:eastAsia="Calibri" w:hAnsi="Arial" w:cs="Arial"/>
        </w:rPr>
        <w:t xml:space="preserve"> однородными</w:t>
      </w:r>
      <w:r w:rsidRPr="006956C4">
        <w:rPr>
          <w:rFonts w:ascii="Arial" w:eastAsia="Calibri" w:hAnsi="Arial" w:cs="Arial"/>
        </w:rPr>
        <w:t xml:space="preserve"> по назначению и параметрам, описанным в таблице </w:t>
      </w:r>
      <w:r w:rsidR="00BD3FD0">
        <w:rPr>
          <w:rFonts w:ascii="Arial" w:eastAsia="Calibri" w:hAnsi="Arial" w:cs="Arial"/>
        </w:rPr>
        <w:t>2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Pr="006956C4">
        <w:rPr>
          <w:rFonts w:ascii="Arial" w:eastAsia="Calibri" w:hAnsi="Arial" w:cs="Arial"/>
        </w:rPr>
        <w:t>. Гр</w:t>
      </w:r>
      <w:r w:rsidRPr="006956C4">
        <w:rPr>
          <w:rFonts w:ascii="Arial" w:eastAsia="Calibri" w:hAnsi="Arial" w:cs="Arial"/>
        </w:rPr>
        <w:t>а</w:t>
      </w:r>
      <w:r w:rsidRPr="006956C4">
        <w:rPr>
          <w:rFonts w:ascii="Arial" w:eastAsia="Calibri" w:hAnsi="Arial" w:cs="Arial"/>
        </w:rPr>
        <w:t>ницы функциональных зон одновременно являются границами зон планируемого разм</w:t>
      </w:r>
      <w:r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щения объектов капиталь</w:t>
      </w:r>
      <w:r w:rsidR="00EC25FC" w:rsidRPr="006956C4">
        <w:rPr>
          <w:rFonts w:ascii="Arial" w:eastAsia="Calibri" w:hAnsi="Arial" w:cs="Arial"/>
        </w:rPr>
        <w:t>ного строительства – улиц</w:t>
      </w:r>
      <w:r w:rsidRPr="006956C4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>жарной безопасности и для соблюдения параметров функциональных зон, определ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 xml:space="preserve">нных </w:t>
      </w:r>
      <w:r w:rsidR="0017417B" w:rsidRPr="006956C4">
        <w:rPr>
          <w:rFonts w:ascii="Arial" w:eastAsia="Calibri" w:hAnsi="Arial" w:cs="Arial"/>
        </w:rPr>
        <w:t>в таблице</w:t>
      </w:r>
      <w:r w:rsidRPr="006956C4">
        <w:rPr>
          <w:rFonts w:ascii="Arial" w:eastAsia="Calibri" w:hAnsi="Arial" w:cs="Arial"/>
        </w:rPr>
        <w:t xml:space="preserve"> </w:t>
      </w:r>
      <w:r w:rsidR="00BD3FD0">
        <w:rPr>
          <w:rFonts w:ascii="Arial" w:eastAsia="Calibri" w:hAnsi="Arial" w:cs="Arial"/>
        </w:rPr>
        <w:t>2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="0017417B" w:rsidRPr="006956C4">
        <w:rPr>
          <w:rFonts w:ascii="Arial" w:eastAsia="Calibri" w:hAnsi="Arial" w:cs="Arial"/>
        </w:rPr>
        <w:t>.</w:t>
      </w:r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>В соответствии с определениями федеральных законов о функциональном зонир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>вании и градостроительном (территориальном) зонировании в отношении границ функци</w:t>
      </w:r>
      <w:r w:rsidRPr="006956C4">
        <w:rPr>
          <w:rFonts w:ascii="Arial" w:eastAsia="Calibri" w:hAnsi="Arial" w:cs="Arial"/>
        </w:rPr>
        <w:t>о</w:t>
      </w:r>
      <w:r w:rsidRPr="006956C4">
        <w:rPr>
          <w:rFonts w:ascii="Arial" w:eastAsia="Calibri" w:hAnsi="Arial" w:cs="Arial"/>
        </w:rPr>
        <w:t>нальных зон не применяется требование пункта 2 статьи 85 Земельного кодекса Росси</w:t>
      </w:r>
      <w:r w:rsidRPr="006956C4">
        <w:rPr>
          <w:rFonts w:ascii="Arial" w:eastAsia="Calibri" w:hAnsi="Arial" w:cs="Arial"/>
        </w:rPr>
        <w:t>й</w:t>
      </w:r>
      <w:r w:rsidRPr="006956C4">
        <w:rPr>
          <w:rFonts w:ascii="Arial" w:eastAsia="Calibri" w:hAnsi="Arial" w:cs="Arial"/>
        </w:rPr>
        <w:t>ской Федерации о принадлежности каждого земельного участка только к одной территор</w:t>
      </w:r>
      <w:r w:rsidRPr="006956C4">
        <w:rPr>
          <w:rFonts w:ascii="Arial" w:eastAsia="Calibri" w:hAnsi="Arial" w:cs="Arial"/>
        </w:rPr>
        <w:t>и</w:t>
      </w:r>
      <w:r w:rsidRPr="006956C4">
        <w:rPr>
          <w:rFonts w:ascii="Arial" w:eastAsia="Calibri" w:hAnsi="Arial" w:cs="Arial"/>
        </w:rPr>
        <w:t>альной зоне, определ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ной правилами землепользования и за</w:t>
      </w:r>
      <w:r w:rsidR="00EC25FC" w:rsidRPr="006956C4">
        <w:rPr>
          <w:rFonts w:ascii="Arial" w:eastAsia="Calibri" w:hAnsi="Arial" w:cs="Arial"/>
        </w:rPr>
        <w:t>стройки.</w:t>
      </w:r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6956C4">
        <w:rPr>
          <w:rFonts w:ascii="Arial" w:eastAsia="Calibri" w:hAnsi="Arial" w:cs="Arial"/>
          <w:b/>
        </w:rPr>
        <w:lastRenderedPageBreak/>
        <w:t>Виды функциональных зон</w:t>
      </w:r>
      <w:r w:rsidRPr="006956C4">
        <w:rPr>
          <w:rFonts w:ascii="Arial" w:eastAsia="Calibri" w:hAnsi="Arial" w:cs="Arial"/>
        </w:rPr>
        <w:t xml:space="preserve"> – объедин</w:t>
      </w:r>
      <w:r w:rsidR="001766D5"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ные по признакам однородности в соо</w:t>
      </w:r>
      <w:r w:rsidRPr="006956C4">
        <w:rPr>
          <w:rFonts w:ascii="Arial" w:eastAsia="Calibri" w:hAnsi="Arial" w:cs="Arial"/>
        </w:rPr>
        <w:t>т</w:t>
      </w:r>
      <w:r w:rsidRPr="006956C4">
        <w:rPr>
          <w:rFonts w:ascii="Arial" w:eastAsia="Calibri" w:hAnsi="Arial" w:cs="Arial"/>
        </w:rPr>
        <w:t>ветствующие группы</w:t>
      </w:r>
      <w:r w:rsidR="008C3CD0" w:rsidRPr="006956C4">
        <w:rPr>
          <w:rFonts w:ascii="Arial" w:eastAsia="Calibri" w:hAnsi="Arial" w:cs="Arial"/>
        </w:rPr>
        <w:t xml:space="preserve"> (</w:t>
      </w:r>
      <w:r w:rsidRPr="006956C4">
        <w:rPr>
          <w:rFonts w:ascii="Arial" w:eastAsia="Calibri" w:hAnsi="Arial" w:cs="Arial"/>
        </w:rPr>
        <w:t>функциональные зоны</w:t>
      </w:r>
      <w:r w:rsidR="008C3CD0" w:rsidRPr="006956C4">
        <w:rPr>
          <w:rFonts w:ascii="Arial" w:eastAsia="Calibri" w:hAnsi="Arial" w:cs="Arial"/>
        </w:rPr>
        <w:t>)</w:t>
      </w:r>
      <w:r w:rsidRPr="006956C4">
        <w:rPr>
          <w:rFonts w:ascii="Arial" w:eastAsia="Calibri" w:hAnsi="Arial" w:cs="Arial"/>
        </w:rPr>
        <w:t xml:space="preserve"> в отношении которых определены назнач</w:t>
      </w:r>
      <w:r w:rsidRPr="006956C4">
        <w:rPr>
          <w:rFonts w:ascii="Arial" w:eastAsia="Calibri" w:hAnsi="Arial" w:cs="Arial"/>
        </w:rPr>
        <w:t>е</w:t>
      </w:r>
      <w:r w:rsidRPr="006956C4">
        <w:rPr>
          <w:rFonts w:ascii="Arial" w:eastAsia="Calibri" w:hAnsi="Arial" w:cs="Arial"/>
        </w:rPr>
        <w:t>ние и параметры планируемого</w:t>
      </w:r>
      <w:r w:rsidR="007F03D8" w:rsidRPr="006956C4">
        <w:rPr>
          <w:rFonts w:ascii="Arial" w:eastAsia="Calibri" w:hAnsi="Arial" w:cs="Arial"/>
        </w:rPr>
        <w:t xml:space="preserve"> развития, указанные в таблице </w:t>
      </w:r>
      <w:r w:rsidR="00BD3FD0">
        <w:rPr>
          <w:rFonts w:ascii="Arial" w:eastAsia="Calibri" w:hAnsi="Arial" w:cs="Arial"/>
        </w:rPr>
        <w:t>2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3</w:t>
      </w:r>
      <w:r w:rsidR="00BD3FD0" w:rsidRPr="006956C4">
        <w:rPr>
          <w:rFonts w:ascii="Arial" w:eastAsia="Calibri" w:hAnsi="Arial" w:cs="Arial"/>
        </w:rPr>
        <w:t>.</w:t>
      </w:r>
      <w:r w:rsidR="00BD3FD0">
        <w:rPr>
          <w:rFonts w:ascii="Arial" w:eastAsia="Calibri" w:hAnsi="Arial" w:cs="Arial"/>
        </w:rPr>
        <w:t>1</w:t>
      </w:r>
      <w:r w:rsidRPr="006956C4">
        <w:rPr>
          <w:rFonts w:ascii="Arial" w:eastAsia="Calibri" w:hAnsi="Arial" w:cs="Arial"/>
        </w:rPr>
        <w:t>. Виды функционал</w:t>
      </w:r>
      <w:r w:rsidRPr="006956C4">
        <w:rPr>
          <w:rFonts w:ascii="Arial" w:eastAsia="Calibri" w:hAnsi="Arial" w:cs="Arial"/>
        </w:rPr>
        <w:t>ь</w:t>
      </w:r>
      <w:r w:rsidRPr="006956C4">
        <w:rPr>
          <w:rFonts w:ascii="Arial" w:eastAsia="Calibri" w:hAnsi="Arial" w:cs="Arial"/>
        </w:rPr>
        <w:t>ных зон определены применительно ко всей территории</w:t>
      </w:r>
      <w:r w:rsidR="002E5609" w:rsidRPr="002E5609">
        <w:rPr>
          <w:rFonts w:ascii="Arial" w:eastAsia="Calibri" w:hAnsi="Arial" w:cs="Arial"/>
        </w:rPr>
        <w:t xml:space="preserve"> сельсовета</w:t>
      </w:r>
      <w:r w:rsidR="002E5609" w:rsidRPr="006956C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>в его администрати</w:t>
      </w:r>
      <w:r w:rsidRPr="006956C4">
        <w:rPr>
          <w:rFonts w:ascii="Arial" w:eastAsia="Calibri" w:hAnsi="Arial" w:cs="Arial"/>
        </w:rPr>
        <w:t>в</w:t>
      </w:r>
      <w:r w:rsidRPr="006956C4">
        <w:rPr>
          <w:rFonts w:ascii="Arial" w:eastAsia="Calibri" w:hAnsi="Arial" w:cs="Arial"/>
        </w:rPr>
        <w:t>ных границах (за исключением территорий водных объектов)</w:t>
      </w:r>
      <w:r w:rsidR="00EC25FC" w:rsidRPr="006956C4">
        <w:rPr>
          <w:rFonts w:ascii="Arial" w:eastAsia="Calibri" w:hAnsi="Arial" w:cs="Arial"/>
        </w:rPr>
        <w:t>.</w:t>
      </w:r>
    </w:p>
    <w:p w:rsidR="00677A34" w:rsidRPr="006956C4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6956C4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6956C4" w:rsidSect="005169D7">
          <w:headerReference w:type="default" r:id="rId20"/>
          <w:footerReference w:type="default" r:id="rId21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2A71C0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74086181"/>
      <w:r w:rsidRPr="002A71C0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20"/>
    </w:p>
    <w:p w:rsidR="00C10066" w:rsidRPr="006956C4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6956C4">
        <w:rPr>
          <w:rFonts w:ascii="Arial" w:hAnsi="Arial" w:cs="Arial"/>
          <w:bCs/>
        </w:rPr>
        <w:t>Таблица</w:t>
      </w:r>
      <w:r w:rsidR="004A3FBD" w:rsidRPr="004A3FBD">
        <w:rPr>
          <w:rFonts w:ascii="Arial" w:hAnsi="Arial" w:cs="Arial"/>
          <w:bCs/>
        </w:rPr>
        <w:t xml:space="preserve"> 2</w:t>
      </w:r>
      <w:r w:rsidR="008E39C3" w:rsidRPr="006956C4">
        <w:rPr>
          <w:rFonts w:ascii="Arial" w:hAnsi="Arial" w:cs="Arial"/>
          <w:bCs/>
        </w:rPr>
        <w:t>.</w:t>
      </w:r>
      <w:r w:rsidR="004A3FBD" w:rsidRPr="004A3FBD">
        <w:rPr>
          <w:rFonts w:ascii="Arial" w:hAnsi="Arial" w:cs="Arial"/>
          <w:bCs/>
        </w:rPr>
        <w:t>3</w:t>
      </w:r>
      <w:r w:rsidRPr="006956C4">
        <w:rPr>
          <w:rFonts w:ascii="Arial" w:hAnsi="Arial" w:cs="Arial"/>
          <w:bCs/>
        </w:rPr>
        <w:t>.</w:t>
      </w:r>
      <w:r w:rsidR="004A3FBD" w:rsidRPr="004A3FBD">
        <w:rPr>
          <w:rFonts w:ascii="Arial" w:hAnsi="Arial" w:cs="Arial"/>
          <w:bCs/>
        </w:rPr>
        <w:t>1</w:t>
      </w:r>
      <w:r w:rsidRPr="006956C4">
        <w:rPr>
          <w:rFonts w:ascii="Arial" w:hAnsi="Arial" w:cs="Arial"/>
          <w:b/>
        </w:rPr>
        <w:t xml:space="preserve"> </w:t>
      </w:r>
      <w:r w:rsidR="003B1297" w:rsidRPr="006956C4">
        <w:rPr>
          <w:rFonts w:ascii="Arial" w:hAnsi="Arial" w:cs="Arial"/>
        </w:rPr>
        <w:t>-</w:t>
      </w:r>
      <w:r w:rsidR="003B1297" w:rsidRPr="006956C4">
        <w:rPr>
          <w:rFonts w:ascii="Arial" w:hAnsi="Arial" w:cs="Arial"/>
          <w:b/>
        </w:rPr>
        <w:t xml:space="preserve"> </w:t>
      </w:r>
      <w:r w:rsidRPr="006956C4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</w:t>
      </w:r>
      <w:r w:rsidRPr="006956C4">
        <w:rPr>
          <w:rFonts w:ascii="Arial" w:hAnsi="Arial" w:cs="Arial"/>
        </w:rPr>
        <w:t>и</w:t>
      </w:r>
      <w:r w:rsidRPr="006956C4">
        <w:rPr>
          <w:rFonts w:ascii="Arial" w:hAnsi="Arial" w:cs="Arial"/>
        </w:rPr>
        <w:t>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6"/>
        <w:gridCol w:w="1197"/>
        <w:gridCol w:w="1301"/>
      </w:tblGrid>
      <w:tr w:rsidR="00EA47C1" w:rsidRPr="00EA47C1" w:rsidTr="003A1BF4">
        <w:trPr>
          <w:trHeight w:val="265"/>
          <w:tblHeader/>
        </w:trPr>
        <w:tc>
          <w:tcPr>
            <w:tcW w:w="889" w:type="pct"/>
            <w:vMerge w:val="restart"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7C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8" w:type="pct"/>
            <w:vMerge w:val="restart"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7C1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3"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7C1">
              <w:rPr>
                <w:rFonts w:ascii="Arial" w:hAnsi="Arial" w:cs="Arial"/>
                <w:b/>
                <w:bCs/>
              </w:rPr>
              <w:t xml:space="preserve">Площадь, </w:t>
            </w:r>
            <w:proofErr w:type="gramStart"/>
            <w:r w:rsidRPr="00EA47C1">
              <w:rPr>
                <w:rFonts w:ascii="Arial" w:hAnsi="Arial" w:cs="Arial"/>
                <w:b/>
                <w:bCs/>
              </w:rPr>
              <w:t>га</w:t>
            </w:r>
            <w:proofErr w:type="gramEnd"/>
          </w:p>
        </w:tc>
      </w:tr>
      <w:tr w:rsidR="00EA47C1" w:rsidRPr="00EA47C1" w:rsidTr="003A1BF4">
        <w:trPr>
          <w:trHeight w:val="265"/>
          <w:tblHeader/>
        </w:trPr>
        <w:tc>
          <w:tcPr>
            <w:tcW w:w="889" w:type="pct"/>
            <w:vMerge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Merge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</w:t>
            </w:r>
            <w:r w:rsidRPr="00EA4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дь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</w:t>
            </w:r>
            <w:r w:rsidRPr="00EA4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EA4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ый срок</w:t>
            </w:r>
          </w:p>
        </w:tc>
      </w:tr>
      <w:tr w:rsidR="00EA47C1" w:rsidRPr="00EA47C1" w:rsidTr="003A1BF4">
        <w:trPr>
          <w:trHeight w:val="122"/>
        </w:trPr>
        <w:tc>
          <w:tcPr>
            <w:tcW w:w="4149" w:type="pct"/>
            <w:gridSpan w:val="3"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</w:rPr>
            </w:pPr>
            <w:r w:rsidRPr="00EA47C1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  <w:tc>
          <w:tcPr>
            <w:tcW w:w="408" w:type="pct"/>
            <w:vAlign w:val="center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7C1" w:rsidRPr="00EA47C1" w:rsidTr="003A1BF4">
        <w:trPr>
          <w:trHeight w:val="420"/>
        </w:trPr>
        <w:tc>
          <w:tcPr>
            <w:tcW w:w="889" w:type="pct"/>
          </w:tcPr>
          <w:p w:rsidR="00EA47C1" w:rsidRPr="00EA47C1" w:rsidRDefault="00EA47C1" w:rsidP="003A1BF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малоэтажной и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дивидуальной жилой застройки с приус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дебными участками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СТН-Жи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Формирование малоэтажной индивидуальной жилой застройки с приусадебными участками </w:t>
            </w:r>
            <w:proofErr w:type="spellStart"/>
            <w:r w:rsidRPr="00EA47C1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EA47C1">
              <w:rPr>
                <w:rFonts w:ascii="Arial" w:hAnsi="Arial" w:cs="Arial"/>
                <w:sz w:val="20"/>
                <w:szCs w:val="20"/>
              </w:rPr>
              <w:t xml:space="preserve"> должно направляться следующими целевыми установками – созданием правовых, админ</w:t>
            </w:r>
            <w:r w:rsidRPr="00EA47C1">
              <w:rPr>
                <w:rFonts w:ascii="Arial" w:hAnsi="Arial" w:cs="Arial"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1) создания условий для ограниченного ведения личного подсобного хозяйства для жителей, пр</w:t>
            </w:r>
            <w:r w:rsidRPr="00EA47C1">
              <w:rPr>
                <w:rFonts w:ascii="Arial" w:hAnsi="Arial" w:cs="Arial"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sz w:val="20"/>
                <w:szCs w:val="20"/>
              </w:rPr>
              <w:t>живающих в домах с приусадебными земельными участками при соблюдении принципов доброс</w:t>
            </w:r>
            <w:r w:rsidRPr="00EA47C1">
              <w:rPr>
                <w:rFonts w:ascii="Arial" w:hAnsi="Arial" w:cs="Arial"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седства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 xml:space="preserve">2) формирования жилой застройки с   приусадебными участками </w:t>
            </w:r>
            <w:proofErr w:type="gramStart"/>
            <w:r w:rsidRPr="00EA47C1">
              <w:rPr>
                <w:rFonts w:ascii="Arial" w:hAnsi="Arial" w:cs="Arial"/>
                <w:sz w:val="20"/>
                <w:szCs w:val="20"/>
              </w:rPr>
              <w:t>площадью</w:t>
            </w:r>
            <w:proofErr w:type="gramEnd"/>
            <w:r w:rsidRPr="00EA47C1">
              <w:rPr>
                <w:rFonts w:ascii="Arial" w:hAnsi="Arial" w:cs="Arial"/>
                <w:sz w:val="20"/>
                <w:szCs w:val="20"/>
              </w:rPr>
              <w:t xml:space="preserve"> не превышающей площадь существующих, расположенных в границах квартала (посредством введения соотве</w:t>
            </w:r>
            <w:r w:rsidRPr="00EA47C1">
              <w:rPr>
                <w:rFonts w:ascii="Arial" w:hAnsi="Arial" w:cs="Arial"/>
                <w:sz w:val="20"/>
                <w:szCs w:val="20"/>
              </w:rPr>
              <w:t>т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ствующих показателей в градостроительные регламенты в составе ПЗЗ)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A47C1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t>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1.1. Максимальная доля помещений нежилого назначения от общей площади помещений всех в</w:t>
            </w:r>
            <w:r w:rsidRPr="00EA47C1">
              <w:rPr>
                <w:rFonts w:ascii="Arial" w:hAnsi="Arial" w:cs="Arial"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sz w:val="20"/>
                <w:szCs w:val="20"/>
              </w:rPr>
              <w:t>дов использования (с учетом наземной части объектов капитального строительства для размещ</w:t>
            </w:r>
            <w:r w:rsidRPr="00EA47C1">
              <w:rPr>
                <w:rFonts w:ascii="Arial" w:hAnsi="Arial" w:cs="Arial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sz w:val="20"/>
                <w:szCs w:val="20"/>
              </w:rPr>
              <w:t>ния автомобильных стоянок) – 10 %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1.2. Максимальная плотность нетто населения – не более 40 чел/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га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1.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548,47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653,61</w:t>
            </w:r>
          </w:p>
        </w:tc>
      </w:tr>
      <w:tr w:rsidR="00EA47C1" w:rsidRPr="00EA47C1" w:rsidTr="003A1BF4">
        <w:trPr>
          <w:trHeight w:val="337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щественно-делового центра               (ТСП-Од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</w:t>
            </w:r>
            <w:r w:rsidRPr="00EA47C1">
              <w:rPr>
                <w:rFonts w:ascii="Arial" w:hAnsi="Arial" w:cs="Arial"/>
                <w:sz w:val="20"/>
                <w:szCs w:val="20"/>
              </w:rPr>
              <w:t>ы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</w:t>
            </w:r>
            <w:r w:rsidRPr="00EA47C1">
              <w:rPr>
                <w:rFonts w:ascii="Arial" w:hAnsi="Arial" w:cs="Arial"/>
                <w:sz w:val="20"/>
                <w:szCs w:val="20"/>
              </w:rPr>
              <w:t>р</w:t>
            </w:r>
            <w:r w:rsidRPr="00EA47C1">
              <w:rPr>
                <w:rFonts w:ascii="Arial" w:hAnsi="Arial" w:cs="Arial"/>
                <w:sz w:val="20"/>
                <w:szCs w:val="20"/>
              </w:rPr>
              <w:t>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</w:t>
            </w:r>
            <w:r w:rsidRPr="00EA47C1">
              <w:rPr>
                <w:rFonts w:ascii="Arial" w:hAnsi="Arial" w:cs="Arial"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sz w:val="20"/>
                <w:szCs w:val="20"/>
              </w:rPr>
              <w:t>станции, культовых объектов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</w:t>
            </w:r>
            <w:r w:rsidRPr="00EA47C1">
              <w:rPr>
                <w:rFonts w:ascii="Arial" w:hAnsi="Arial" w:cs="Arial"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sz w:val="20"/>
                <w:szCs w:val="20"/>
              </w:rPr>
              <w:t>воохранения, общеобразовательные учреждения, спортивные и спортивно-зрелищные сооруж</w:t>
            </w:r>
            <w:r w:rsidRPr="00EA47C1">
              <w:rPr>
                <w:rFonts w:ascii="Arial" w:hAnsi="Arial" w:cs="Arial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sz w:val="20"/>
                <w:szCs w:val="20"/>
              </w:rPr>
              <w:t>ния, расположенные вне жилых зон – территорий нормирования благоприятных условий жизнед</w:t>
            </w:r>
            <w:r w:rsidRPr="00EA47C1">
              <w:rPr>
                <w:rFonts w:ascii="Arial" w:hAnsi="Arial" w:cs="Arial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sz w:val="20"/>
                <w:szCs w:val="20"/>
              </w:rPr>
              <w:t>ятельности населения</w:t>
            </w:r>
            <w:proofErr w:type="gramStart"/>
            <w:r w:rsidRPr="00EA47C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EA47C1">
              <w:rPr>
                <w:rFonts w:ascii="Arial" w:hAnsi="Arial" w:cs="Arial"/>
                <w:sz w:val="20"/>
                <w:szCs w:val="20"/>
              </w:rPr>
              <w:t xml:space="preserve"> средние специальные учебные заведения и научные комплексы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</w:t>
            </w:r>
            <w:r w:rsidRPr="00EA47C1">
              <w:rPr>
                <w:rFonts w:ascii="Arial" w:hAnsi="Arial" w:cs="Arial"/>
                <w:sz w:val="20"/>
                <w:szCs w:val="20"/>
              </w:rPr>
              <w:t>ю</w:t>
            </w:r>
            <w:r w:rsidRPr="00EA47C1">
              <w:rPr>
                <w:rFonts w:ascii="Arial" w:hAnsi="Arial" w:cs="Arial"/>
                <w:sz w:val="20"/>
                <w:szCs w:val="20"/>
              </w:rPr>
              <w:t>щей в санитарно-защитную зону от смежно-расположенных  объектов производственного и иного назначения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</w:t>
            </w:r>
            <w:r w:rsidRPr="00EA47C1">
              <w:rPr>
                <w:rFonts w:ascii="Arial" w:hAnsi="Arial" w:cs="Arial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sz w:val="20"/>
                <w:szCs w:val="20"/>
              </w:rPr>
              <w:t>ятельности при соблюдении требования, согласно которому границы санитарно-защитных зон т</w:t>
            </w:r>
            <w:r w:rsidRPr="00EA47C1">
              <w:rPr>
                <w:rFonts w:ascii="Arial" w:hAnsi="Arial" w:cs="Arial"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sz w:val="20"/>
                <w:szCs w:val="20"/>
              </w:rPr>
              <w:t>ких объектов не должны располагаться за пределами границ функциональной зоны, а также тр</w:t>
            </w:r>
            <w:r w:rsidRPr="00EA47C1">
              <w:rPr>
                <w:rFonts w:ascii="Arial" w:hAnsi="Arial" w:cs="Arial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sz w:val="20"/>
                <w:szCs w:val="20"/>
              </w:rPr>
              <w:t>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3,08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3,08</w:t>
            </w:r>
          </w:p>
        </w:tc>
      </w:tr>
      <w:tr w:rsidR="00EA47C1" w:rsidRPr="00EA47C1" w:rsidTr="003A1BF4">
        <w:trPr>
          <w:trHeight w:val="377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объектов здрав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охранения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ТСП-Зд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</w:t>
            </w:r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EA47C1" w:rsidRPr="00EA47C1" w:rsidRDefault="00793C25" w:rsidP="003A1BF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р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змещение объектов здравоохранения в целях предоставления медицинских услуг различного профиля населению;</w:t>
            </w:r>
          </w:p>
          <w:p w:rsidR="00EA47C1" w:rsidRPr="00EA47C1" w:rsidRDefault="00793C25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ентации по планировке, установления специальных градостроительных регламентов в ПЗЗ в ц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;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lastRenderedPageBreak/>
              <w:t>4,11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4,11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образ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вания (ТСП-Об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EA47C1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color w:val="000000"/>
              </w:rPr>
              <w:t>:</w:t>
            </w:r>
          </w:p>
          <w:p w:rsidR="00EA47C1" w:rsidRPr="00EA47C1" w:rsidRDefault="00793C25" w:rsidP="003A1BF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) р</w:t>
            </w:r>
            <w:r w:rsidR="00EA47C1" w:rsidRPr="00EA47C1">
              <w:rPr>
                <w:rFonts w:ascii="Arial" w:hAnsi="Arial" w:cs="Arial"/>
                <w:bCs/>
                <w:color w:val="000000"/>
              </w:rPr>
              <w:t>азмещения объектов, связанных с содержанием и эксплуатацией объектов образования;</w:t>
            </w:r>
          </w:p>
          <w:p w:rsidR="00EA47C1" w:rsidRPr="00EA47C1" w:rsidRDefault="00793C25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2,66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2,66</w:t>
            </w:r>
          </w:p>
        </w:tc>
      </w:tr>
      <w:tr w:rsidR="00EA47C1" w:rsidRPr="00EA47C1" w:rsidTr="003A1BF4">
        <w:trPr>
          <w:trHeight w:val="107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религиозных учреждений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ТСП-Рг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pStyle w:val="ab"/>
              <w:rPr>
                <w:rFonts w:ascii="Arial" w:hAnsi="Arial" w:cs="Arial"/>
                <w:bCs/>
              </w:rPr>
            </w:pPr>
            <w:r w:rsidRPr="00EA47C1">
              <w:rPr>
                <w:rFonts w:ascii="Arial" w:hAnsi="Arial" w:cs="Arial"/>
                <w:bCs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</w:rPr>
              <w:t>:</w:t>
            </w:r>
          </w:p>
          <w:p w:rsidR="00EA47C1" w:rsidRPr="00EA47C1" w:rsidRDefault="00793C25" w:rsidP="003A1BF4">
            <w:pPr>
              <w:pStyle w:val="ab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) р</w:t>
            </w:r>
            <w:r w:rsidR="00EA47C1" w:rsidRPr="00EA47C1">
              <w:rPr>
                <w:rFonts w:ascii="Arial" w:hAnsi="Arial" w:cs="Arial"/>
                <w:bCs/>
              </w:rPr>
              <w:t>азмещения объектов, связанных с содержанием и эксплуатацией объектов религии;</w:t>
            </w:r>
          </w:p>
          <w:p w:rsidR="00EA47C1" w:rsidRPr="00EA47C1" w:rsidRDefault="00793C25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в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0,37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0,37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 объектов кул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турно-досугового назначения (ТСП-Кд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pStyle w:val="ab"/>
              <w:rPr>
                <w:rFonts w:ascii="Arial" w:hAnsi="Arial" w:cs="Arial"/>
                <w:bCs/>
              </w:rPr>
            </w:pPr>
            <w:r w:rsidRPr="00EA47C1">
              <w:rPr>
                <w:rFonts w:ascii="Arial" w:hAnsi="Arial" w:cs="Arial"/>
                <w:bCs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</w:rPr>
              <w:t>:</w:t>
            </w:r>
          </w:p>
          <w:p w:rsidR="00EA47C1" w:rsidRPr="00EA47C1" w:rsidRDefault="00793C25" w:rsidP="003A1BF4">
            <w:pPr>
              <w:pStyle w:val="ab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) р</w:t>
            </w:r>
            <w:r w:rsidR="00EA47C1" w:rsidRPr="00EA47C1">
              <w:rPr>
                <w:rFonts w:ascii="Arial" w:hAnsi="Arial" w:cs="Arial"/>
                <w:bCs/>
              </w:rPr>
              <w:t>азмещения объектов, связанных с содержанием и эксплуатацией культурно-досугового назн</w:t>
            </w:r>
            <w:r w:rsidR="00EA47C1" w:rsidRPr="00EA47C1">
              <w:rPr>
                <w:rFonts w:ascii="Arial" w:hAnsi="Arial" w:cs="Arial"/>
                <w:bCs/>
              </w:rPr>
              <w:t>а</w:t>
            </w:r>
            <w:r w:rsidR="00EA47C1" w:rsidRPr="00EA47C1">
              <w:rPr>
                <w:rFonts w:ascii="Arial" w:hAnsi="Arial" w:cs="Arial"/>
                <w:bCs/>
              </w:rPr>
              <w:t>чения;</w:t>
            </w:r>
          </w:p>
          <w:p w:rsidR="00EA47C1" w:rsidRPr="00EA47C1" w:rsidRDefault="00793C25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в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EA47C1" w:rsidRPr="00EA47C1">
              <w:rPr>
                <w:rFonts w:ascii="Arial" w:hAnsi="Arial" w:cs="Arial"/>
                <w:bCs/>
                <w:sz w:val="20"/>
                <w:szCs w:val="20"/>
              </w:rPr>
              <w:t>лях  предотвращения занятия данного вида функциональных зон другими видами деяте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ос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,78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,78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ТСП-Сп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EA47C1">
              <w:rPr>
                <w:rFonts w:ascii="Arial" w:hAnsi="Arial" w:cs="Arial"/>
                <w:bCs/>
                <w:color w:val="00000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color w:val="00000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color w:val="000000"/>
              </w:rPr>
              <w:t>:</w:t>
            </w:r>
          </w:p>
          <w:p w:rsidR="00EA47C1" w:rsidRPr="00EA47C1" w:rsidRDefault="00793C25" w:rsidP="003A1BF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) р</w:t>
            </w:r>
            <w:r w:rsidR="00EA47C1" w:rsidRPr="00EA47C1">
              <w:rPr>
                <w:rFonts w:ascii="Arial" w:hAnsi="Arial" w:cs="Arial"/>
                <w:bCs/>
                <w:color w:val="000000"/>
              </w:rPr>
              <w:t>азмещения объектов, связанных с содержанием и эксплуатацией спортивных объектов;</w:t>
            </w:r>
          </w:p>
          <w:p w:rsidR="00EA47C1" w:rsidRPr="00EA47C1" w:rsidRDefault="00793C25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деления посредством установления границ территорий общего пользования в составе док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нтации по планировке, установления специальных градостроительных регламентов в ПЗЗ в ц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,79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,79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Зона транспортной и инженерной инфр</w:t>
            </w:r>
            <w:r w:rsidRPr="00EA47C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EA47C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структуры 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тарно-защитные зоны от 100 метров и выше – объектов, деятельность которых  связана с высоким 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ровнем шума, загрязнения, интенсивным движением большегрузного автомобильного и  жел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нодорожного  транспорта;</w:t>
            </w:r>
            <w:proofErr w:type="gramEnd"/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ти улиц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lastRenderedPageBreak/>
              <w:t>4,89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4,89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</w:t>
            </w:r>
            <w:proofErr w:type="gram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о-</w:t>
            </w:r>
            <w:proofErr w:type="gramEnd"/>
            <w:r w:rsidRPr="00EA47C1">
              <w:rPr>
                <w:rFonts w:ascii="Arial" w:hAnsi="Arial" w:cs="Arial"/>
                <w:b/>
                <w:sz w:val="20"/>
                <w:szCs w:val="20"/>
              </w:rPr>
              <w:t xml:space="preserve"> складская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ТСП-Пс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EA47C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</w:t>
            </w:r>
            <w:r w:rsidRPr="00EA47C1">
              <w:rPr>
                <w:rFonts w:ascii="Arial" w:hAnsi="Arial" w:cs="Arial"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sz w:val="20"/>
                <w:szCs w:val="20"/>
              </w:rPr>
              <w:t xml:space="preserve">лезнодорожного транспорта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зводственной деятельности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A47C1">
              <w:rPr>
                <w:rFonts w:ascii="Arial" w:hAnsi="Arial" w:cs="Arial"/>
                <w:iCs/>
                <w:sz w:val="20"/>
                <w:szCs w:val="20"/>
              </w:rPr>
              <w:t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t xml:space="preserve">цией предприятий, с учетом интенсивности 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EA47C1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рта.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lastRenderedPageBreak/>
              <w:t>15,45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5,45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спец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ального назначения (ТСП-СП)</w:t>
            </w:r>
          </w:p>
        </w:tc>
        <w:tc>
          <w:tcPr>
            <w:tcW w:w="3258" w:type="pct"/>
            <w:vAlign w:val="center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кохозяйственного производства (скотомогильники)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1,0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1,0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ха, турбазы, оздоров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тельные лагеря)                        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ТСП-Рсп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2) создания экологически чистой природной среды в интересах здоровья населения,  создания благоустроенных зон отдыха общего пользования в границах </w:t>
            </w:r>
            <w:r w:rsidR="002E5609">
              <w:rPr>
                <w:rFonts w:ascii="Arial" w:hAnsi="Arial" w:cs="Arial"/>
                <w:bCs/>
                <w:sz w:val="20"/>
                <w:szCs w:val="20"/>
              </w:rPr>
              <w:t>сельсовета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/ в целях проведения д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уга населением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3) обеспечения создания и развития лесопарков и </w:t>
            </w:r>
            <w:proofErr w:type="spell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лугопарков</w:t>
            </w:r>
            <w:proofErr w:type="spell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, специальных  и тематических па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4) обеспечения условий организации отдыха населения, размещения открытых спортивных, ф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культурных и досуговых площадок,  конькобежных дорожек,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лыжных и горнолыжных трасс, </w:t>
            </w:r>
            <w:proofErr w:type="spell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паркуров</w:t>
            </w:r>
            <w:proofErr w:type="spell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, пляжей, гольф-парков и других спортивных объектов, 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lastRenderedPageBreak/>
              <w:t>11,16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1,16</w:t>
            </w:r>
          </w:p>
        </w:tc>
      </w:tr>
      <w:tr w:rsidR="00EA47C1" w:rsidRPr="00EA47C1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экологического и природного ландшафта (</w:t>
            </w:r>
            <w:proofErr w:type="spellStart"/>
            <w:r w:rsidRPr="00EA47C1">
              <w:rPr>
                <w:rFonts w:ascii="Arial" w:hAnsi="Arial" w:cs="Arial"/>
                <w:b/>
                <w:sz w:val="20"/>
                <w:szCs w:val="20"/>
              </w:rPr>
              <w:t>ТСП-Рпл</w:t>
            </w:r>
            <w:proofErr w:type="spellEnd"/>
            <w:r w:rsidRPr="00EA47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тельным пребыванием – турбаз, санаториев, пансионатов, кемпингов, палаточных и круглогод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ных туристско-оздоровительных лагерей, детских оздоровительных и спортивных лагерей, спец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ализированных школ, спортивных баз, домов рыболова и охотника, гостиничных комплексов клу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ного типа и других аналогичных объектов;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47,88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47,88</w:t>
            </w:r>
          </w:p>
        </w:tc>
      </w:tr>
      <w:tr w:rsidR="00EA47C1" w:rsidRPr="00EA47C1" w:rsidTr="003A1BF4">
        <w:trPr>
          <w:trHeight w:val="172"/>
        </w:trPr>
        <w:tc>
          <w:tcPr>
            <w:tcW w:w="4557" w:type="pct"/>
            <w:gridSpan w:val="4"/>
            <w:vAlign w:val="center"/>
          </w:tcPr>
          <w:p w:rsidR="00EA47C1" w:rsidRPr="00EA47C1" w:rsidRDefault="00EA47C1" w:rsidP="003A1BF4">
            <w:pPr>
              <w:keepNext/>
              <w:ind w:firstLine="459"/>
              <w:jc w:val="center"/>
              <w:rPr>
                <w:rFonts w:ascii="Arial" w:hAnsi="Arial" w:cs="Arial"/>
                <w:b/>
              </w:rPr>
            </w:pPr>
            <w:r w:rsidRPr="00EA47C1">
              <w:rPr>
                <w:rFonts w:ascii="Arial" w:hAnsi="Arial" w:cs="Arial"/>
                <w:b/>
              </w:rPr>
              <w:t>Функциональные зоны за границами населенных пунктов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keepNext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EA47C1" w:rsidRPr="00EA47C1" w:rsidTr="003A1BF4">
        <w:trPr>
          <w:trHeight w:val="282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объектов спец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 xml:space="preserve">ального назначения </w:t>
            </w:r>
          </w:p>
        </w:tc>
        <w:tc>
          <w:tcPr>
            <w:tcW w:w="3258" w:type="pct"/>
            <w:vAlign w:val="center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кохозяйственного производства (скотомогильники)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ления и благополучия экологической среды.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че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5,0</w:t>
            </w:r>
          </w:p>
        </w:tc>
      </w:tr>
      <w:tr w:rsidR="00EA47C1" w:rsidRPr="00EA47C1" w:rsidTr="003A1BF4">
        <w:trPr>
          <w:trHeight w:val="317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сельскохозя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 xml:space="preserve">ственного назначения 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</w:t>
            </w:r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EA47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A47C1" w:rsidRPr="00EA47C1" w:rsidRDefault="00793C25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д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ятельности, связанной с выращиванием сельхозпродукции открытым способом;</w:t>
            </w:r>
          </w:p>
          <w:p w:rsidR="00EA47C1" w:rsidRPr="00EA47C1" w:rsidRDefault="00793C25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с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хранения сельскохозяйственных угодий, предотвращения их занятия другими видами де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я</w:t>
            </w:r>
            <w:r w:rsidR="00EA47C1" w:rsidRPr="00EA4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ьности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5,64</w:t>
            </w:r>
          </w:p>
        </w:tc>
        <w:tc>
          <w:tcPr>
            <w:tcW w:w="443" w:type="pct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5,64</w:t>
            </w:r>
          </w:p>
        </w:tc>
      </w:tr>
      <w:tr w:rsidR="00EA47C1" w:rsidRPr="006956C4" w:rsidTr="003A1BF4">
        <w:trPr>
          <w:trHeight w:val="85"/>
        </w:trPr>
        <w:tc>
          <w:tcPr>
            <w:tcW w:w="889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7C1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ха, турбазы, оздоров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A47C1">
              <w:rPr>
                <w:rFonts w:ascii="Arial" w:hAnsi="Arial" w:cs="Arial"/>
                <w:b/>
                <w:sz w:val="20"/>
                <w:szCs w:val="20"/>
              </w:rPr>
              <w:t xml:space="preserve">тельные лагеря) </w:t>
            </w:r>
          </w:p>
        </w:tc>
        <w:tc>
          <w:tcPr>
            <w:tcW w:w="3258" w:type="pct"/>
          </w:tcPr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      </w:r>
            <w:proofErr w:type="gram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для</w:t>
            </w:r>
            <w:proofErr w:type="gram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2) создания экологически чистой природной среды в интересах здоровья населения,  создания благоустроенных зон отдыха общего пользования в границах </w:t>
            </w:r>
            <w:r w:rsidR="002E5609">
              <w:rPr>
                <w:rFonts w:ascii="Arial" w:hAnsi="Arial" w:cs="Arial"/>
                <w:bCs/>
                <w:sz w:val="20"/>
                <w:szCs w:val="20"/>
              </w:rPr>
              <w:t>сельсовета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 в целях проведения д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уга населением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3) обеспечения создания и развития лесопарков и </w:t>
            </w:r>
            <w:proofErr w:type="spell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лугопарков</w:t>
            </w:r>
            <w:proofErr w:type="spell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, специальных  и тематических па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4) обеспечения условий организации отдыха населения, размещения открытых спортивных, ф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культурных и досуговых площадок,  конькобежных дорожек, </w:t>
            </w:r>
          </w:p>
          <w:p w:rsidR="00EA47C1" w:rsidRPr="00EA47C1" w:rsidRDefault="00EA47C1" w:rsidP="003A1B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 xml:space="preserve">лыжных и горнолыжных трасс, </w:t>
            </w:r>
            <w:proofErr w:type="spellStart"/>
            <w:r w:rsidRPr="00EA47C1">
              <w:rPr>
                <w:rFonts w:ascii="Arial" w:hAnsi="Arial" w:cs="Arial"/>
                <w:bCs/>
                <w:sz w:val="20"/>
                <w:szCs w:val="20"/>
              </w:rPr>
              <w:t>паркуров</w:t>
            </w:r>
            <w:proofErr w:type="spellEnd"/>
            <w:r w:rsidRPr="00EA47C1">
              <w:rPr>
                <w:rFonts w:ascii="Arial" w:hAnsi="Arial" w:cs="Arial"/>
                <w:bCs/>
                <w:sz w:val="20"/>
                <w:szCs w:val="20"/>
              </w:rPr>
              <w:t>, пляжей, гольф-парков и других спортивных объектов, и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EA47C1" w:rsidRPr="00EA47C1" w:rsidRDefault="00EA47C1" w:rsidP="003A1BF4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7C1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EA47C1">
              <w:rPr>
                <w:rFonts w:ascii="Arial" w:hAnsi="Arial" w:cs="Arial"/>
                <w:bCs/>
                <w:sz w:val="20"/>
                <w:szCs w:val="20"/>
              </w:rPr>
              <w:t>ских регламентов и санитарных требований.</w:t>
            </w:r>
          </w:p>
        </w:tc>
        <w:tc>
          <w:tcPr>
            <w:tcW w:w="410" w:type="pct"/>
            <w:gridSpan w:val="2"/>
          </w:tcPr>
          <w:p w:rsidR="00EA47C1" w:rsidRPr="00EA47C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lastRenderedPageBreak/>
              <w:t>14,69</w:t>
            </w:r>
          </w:p>
        </w:tc>
        <w:tc>
          <w:tcPr>
            <w:tcW w:w="443" w:type="pct"/>
          </w:tcPr>
          <w:p w:rsidR="00EA47C1" w:rsidRPr="003F2861" w:rsidRDefault="00EA47C1" w:rsidP="003A1BF4">
            <w:pPr>
              <w:jc w:val="center"/>
              <w:rPr>
                <w:rFonts w:ascii="Arial" w:hAnsi="Arial" w:cs="Arial"/>
              </w:rPr>
            </w:pPr>
            <w:r w:rsidRPr="00EA47C1">
              <w:rPr>
                <w:rFonts w:ascii="Arial" w:hAnsi="Arial" w:cs="Arial"/>
              </w:rPr>
              <w:t>14,69</w:t>
            </w:r>
          </w:p>
        </w:tc>
      </w:tr>
    </w:tbl>
    <w:p w:rsidR="009F0190" w:rsidRDefault="009F0190" w:rsidP="009F0190">
      <w:pPr>
        <w:pStyle w:val="ab"/>
      </w:pPr>
    </w:p>
    <w:p w:rsidR="009F0190" w:rsidRDefault="009F0190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6956C4" w:rsidRDefault="00423BC9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lastRenderedPageBreak/>
        <w:t xml:space="preserve">Сведения о наличии и распределении земель </w:t>
      </w:r>
      <w:r w:rsidR="002E5609" w:rsidRPr="002E5609">
        <w:rPr>
          <w:rFonts w:ascii="Arial" w:eastAsia="Calibri" w:hAnsi="Arial" w:cs="Arial"/>
        </w:rPr>
        <w:t>сельсовета</w:t>
      </w:r>
      <w:r w:rsidR="003E775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>по категориям (в том числе и планируемое состояние)</w:t>
      </w:r>
      <w:r>
        <w:rPr>
          <w:rFonts w:ascii="Arial" w:eastAsia="Calibri" w:hAnsi="Arial" w:cs="Arial"/>
        </w:rPr>
        <w:t xml:space="preserve"> представлены в таблице </w:t>
      </w:r>
      <w:r w:rsidR="0069388B">
        <w:rPr>
          <w:rFonts w:ascii="Arial" w:eastAsia="Calibri" w:hAnsi="Arial" w:cs="Arial"/>
        </w:rPr>
        <w:t>2.3</w:t>
      </w:r>
      <w:r>
        <w:rPr>
          <w:rFonts w:ascii="Arial" w:eastAsia="Calibri" w:hAnsi="Arial" w:cs="Arial"/>
        </w:rPr>
        <w:t>.2.</w:t>
      </w:r>
      <w:r w:rsidRPr="006956C4">
        <w:rPr>
          <w:rFonts w:ascii="Arial" w:eastAsia="Calibri" w:hAnsi="Arial" w:cs="Arial"/>
        </w:rPr>
        <w:t xml:space="preserve"> </w:t>
      </w:r>
    </w:p>
    <w:p w:rsidR="008B340C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6956C4">
        <w:rPr>
          <w:rFonts w:ascii="Arial" w:eastAsia="Calibri" w:hAnsi="Arial" w:cs="Arial"/>
        </w:rPr>
        <w:t xml:space="preserve">Таблица </w:t>
      </w:r>
      <w:r w:rsidR="0069388B">
        <w:rPr>
          <w:rFonts w:ascii="Arial" w:eastAsia="Calibri" w:hAnsi="Arial" w:cs="Arial"/>
        </w:rPr>
        <w:t>2.3</w:t>
      </w:r>
      <w:r w:rsidRPr="006956C4">
        <w:rPr>
          <w:rFonts w:ascii="Arial" w:eastAsia="Calibri" w:hAnsi="Arial" w:cs="Arial"/>
        </w:rPr>
        <w:t>.2</w:t>
      </w:r>
      <w:r w:rsidR="003401FC" w:rsidRPr="006956C4">
        <w:rPr>
          <w:rFonts w:ascii="Arial" w:eastAsia="Calibri" w:hAnsi="Arial" w:cs="Arial"/>
        </w:rPr>
        <w:t xml:space="preserve"> - </w:t>
      </w:r>
      <w:r w:rsidRPr="006956C4">
        <w:rPr>
          <w:rFonts w:ascii="Arial" w:eastAsia="Calibri" w:hAnsi="Arial" w:cs="Arial"/>
        </w:rPr>
        <w:t xml:space="preserve">Сведения о наличии и распределении земель </w:t>
      </w:r>
      <w:r w:rsidR="002E5609" w:rsidRPr="002E5609">
        <w:rPr>
          <w:rFonts w:ascii="Arial" w:eastAsia="Calibri" w:hAnsi="Arial" w:cs="Arial"/>
        </w:rPr>
        <w:t>сельсовета</w:t>
      </w:r>
      <w:r w:rsidR="003E7754">
        <w:rPr>
          <w:rFonts w:ascii="Arial" w:eastAsia="Calibri" w:hAnsi="Arial" w:cs="Arial"/>
        </w:rPr>
        <w:t xml:space="preserve"> </w:t>
      </w:r>
      <w:r w:rsidRPr="006956C4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DC002A" w:rsidTr="00DD0D3E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DD0D3E" w:rsidRDefault="00DD0D3E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D0D3E" w:rsidRPr="00DD0D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3E7754" w:rsidRPr="00DC002A" w:rsidTr="00DD0D3E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DD0D3E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583,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767,78</w:t>
            </w:r>
          </w:p>
        </w:tc>
      </w:tr>
      <w:tr w:rsidR="003E7754" w:rsidRPr="00DC002A" w:rsidTr="00DD0D3E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</w:t>
            </w: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  <w:proofErr w:type="gram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94,72</w:t>
            </w:r>
          </w:p>
        </w:tc>
      </w:tr>
      <w:tr w:rsidR="003E7754" w:rsidRPr="00DC002A" w:rsidTr="00DD0D3E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36,25</w:t>
            </w:r>
          </w:p>
        </w:tc>
      </w:tr>
      <w:tr w:rsidR="003E7754" w:rsidRPr="00DC002A" w:rsidTr="00DD0D3E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6 030,2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5 803,12</w:t>
            </w:r>
          </w:p>
        </w:tc>
      </w:tr>
      <w:tr w:rsidR="003E7754" w:rsidRPr="00DC002A" w:rsidTr="00DD0D3E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8 839,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8 839,55</w:t>
            </w:r>
          </w:p>
        </w:tc>
      </w:tr>
      <w:tr w:rsidR="003E7754" w:rsidRPr="00DC002A" w:rsidTr="00DD0D3E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3E7754" w:rsidRPr="00DC002A" w:rsidTr="00DD0D3E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</w:tr>
      <w:tr w:rsidR="003E7754" w:rsidRPr="00DC002A" w:rsidTr="00DD0D3E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2E5609">
              <w:rPr>
                <w:rFonts w:ascii="Arial" w:hAnsi="Arial" w:cs="Arial"/>
                <w:color w:val="000000"/>
                <w:sz w:val="20"/>
                <w:szCs w:val="20"/>
              </w:rPr>
              <w:t>Благовещенского сельсовет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1568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DD0D3E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D3E">
              <w:rPr>
                <w:rFonts w:ascii="Arial" w:hAnsi="Arial" w:cs="Arial"/>
                <w:color w:val="000000"/>
                <w:sz w:val="20"/>
                <w:szCs w:val="20"/>
              </w:rPr>
              <w:t>15684</w:t>
            </w:r>
          </w:p>
        </w:tc>
      </w:tr>
    </w:tbl>
    <w:p w:rsidR="00B00E21" w:rsidRPr="00B00E21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B00E21" w:rsidSect="00372CCF">
          <w:headerReference w:type="default" r:id="rId22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6E788A" w:rsidRDefault="006E788A" w:rsidP="006E788A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4086182"/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4. ТЕХНИКО-ЭКОНОМИЧЕСКИЕ</w:t>
      </w:r>
      <w:r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ПОКАЗАТ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>ЛИ ГЕНЕРАЛЬНОГО ПЛАНА</w:t>
      </w:r>
      <w:bookmarkEnd w:id="21"/>
      <w:r w:rsidRPr="006E788A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</w:p>
    <w:p w:rsidR="00D054EB" w:rsidRPr="006956C4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6956C4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>
        <w:rPr>
          <w:rFonts w:ascii="Arial" w:hAnsi="Arial" w:cs="Arial"/>
        </w:rPr>
        <w:t xml:space="preserve">представлены </w:t>
      </w:r>
      <w:r w:rsidR="00450FA4">
        <w:rPr>
          <w:rFonts w:ascii="Arial" w:hAnsi="Arial" w:cs="Arial"/>
        </w:rPr>
        <w:t xml:space="preserve">                    </w:t>
      </w:r>
      <w:r w:rsidR="006E788A">
        <w:rPr>
          <w:rFonts w:ascii="Arial" w:hAnsi="Arial" w:cs="Arial"/>
        </w:rPr>
        <w:t xml:space="preserve">в таблице </w:t>
      </w:r>
      <w:r w:rsidRPr="006956C4">
        <w:rPr>
          <w:rFonts w:ascii="Arial" w:hAnsi="Arial" w:cs="Arial"/>
        </w:rPr>
        <w:t>4.</w:t>
      </w:r>
      <w:r w:rsidR="006E788A">
        <w:rPr>
          <w:rFonts w:ascii="Arial" w:hAnsi="Arial" w:cs="Arial"/>
        </w:rPr>
        <w:t>1</w:t>
      </w:r>
      <w:r w:rsidR="00372CCF">
        <w:rPr>
          <w:rFonts w:ascii="Arial" w:hAnsi="Arial" w:cs="Arial"/>
        </w:rPr>
        <w:t>.</w:t>
      </w:r>
    </w:p>
    <w:p w:rsidR="00D054EB" w:rsidRDefault="00D054EB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6956C4">
        <w:rPr>
          <w:rFonts w:ascii="Arial" w:hAnsi="Arial" w:cs="Arial"/>
        </w:rPr>
        <w:t xml:space="preserve">Таблица </w:t>
      </w:r>
      <w:r w:rsidR="006E788A">
        <w:rPr>
          <w:rFonts w:ascii="Arial" w:hAnsi="Arial" w:cs="Arial"/>
        </w:rPr>
        <w:t>4</w:t>
      </w:r>
      <w:r w:rsidR="00D95523" w:rsidRPr="006956C4">
        <w:rPr>
          <w:rFonts w:ascii="Arial" w:hAnsi="Arial" w:cs="Arial"/>
        </w:rPr>
        <w:t>.</w:t>
      </w:r>
      <w:r w:rsidR="006E788A">
        <w:rPr>
          <w:rFonts w:ascii="Arial" w:hAnsi="Arial" w:cs="Arial"/>
        </w:rPr>
        <w:t>1</w:t>
      </w:r>
      <w:r w:rsidR="00D95523" w:rsidRPr="006956C4">
        <w:rPr>
          <w:rFonts w:ascii="Arial" w:hAnsi="Arial" w:cs="Arial"/>
        </w:rPr>
        <w:t xml:space="preserve"> - </w:t>
      </w:r>
      <w:r w:rsidRPr="006956C4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277"/>
        <w:gridCol w:w="1700"/>
        <w:gridCol w:w="1187"/>
        <w:gridCol w:w="1189"/>
      </w:tblGrid>
      <w:tr w:rsidR="00B368D5" w:rsidRPr="006A3213" w:rsidTr="00E8016F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 xml:space="preserve">№ </w:t>
            </w:r>
            <w:proofErr w:type="gramStart"/>
            <w:r w:rsidRPr="006A3213">
              <w:rPr>
                <w:rFonts w:ascii="Arial" w:hAnsi="Arial" w:cs="Arial"/>
              </w:rPr>
              <w:t>п</w:t>
            </w:r>
            <w:proofErr w:type="gramEnd"/>
            <w:r w:rsidRPr="006A3213">
              <w:rPr>
                <w:rFonts w:ascii="Arial" w:hAnsi="Arial" w:cs="Arial"/>
              </w:rPr>
              <w:t>/п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-49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Современное</w:t>
            </w:r>
            <w:r w:rsidRPr="006A3213">
              <w:rPr>
                <w:rFonts w:ascii="Arial" w:hAnsi="Arial" w:cs="Arial"/>
                <w:lang w:val="en-US"/>
              </w:rPr>
              <w:t xml:space="preserve"> </w:t>
            </w:r>
            <w:r w:rsidRPr="006A3213">
              <w:rPr>
                <w:rFonts w:ascii="Arial" w:hAnsi="Arial" w:cs="Arial"/>
              </w:rPr>
              <w:t>состояние</w:t>
            </w:r>
          </w:p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на 2013 г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6A3213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2033 г.</w:t>
            </w:r>
          </w:p>
        </w:tc>
      </w:tr>
      <w:tr w:rsidR="00B368D5" w:rsidRPr="006A3213" w:rsidTr="00E8016F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A3213">
              <w:rPr>
                <w:rFonts w:ascii="Arial" w:hAnsi="Arial" w:cs="Arial"/>
              </w:rPr>
              <w:t>ТЕРРИТОРИЯ</w:t>
            </w:r>
          </w:p>
        </w:tc>
      </w:tr>
      <w:tr w:rsidR="00B368D5" w:rsidRPr="006A3213" w:rsidTr="00E8016F">
        <w:trPr>
          <w:trHeight w:val="233"/>
        </w:trPr>
        <w:tc>
          <w:tcPr>
            <w:tcW w:w="353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A3213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</w:rPr>
            </w:pPr>
            <w:r w:rsidRPr="00AB70D6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AB70D6">
              <w:rPr>
                <w:rFonts w:ascii="Arial" w:hAnsi="Arial" w:cs="Arial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A3213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A3213">
              <w:rPr>
                <w:rFonts w:ascii="Arial" w:hAnsi="Arial" w:cs="Arial"/>
                <w:b w:val="0"/>
              </w:rPr>
              <w:t>В том числе по населенным пунктам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A3213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eastAsia="Times New Roman" w:hAnsi="Arial" w:cs="Arial"/>
                <w:b w:val="0"/>
                <w:color w:val="000000"/>
              </w:rPr>
              <w:t>583,1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8D6D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20,5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67,78</w:t>
            </w:r>
          </w:p>
        </w:tc>
      </w:tr>
      <w:tr w:rsidR="00B368D5" w:rsidRPr="006A3213" w:rsidTr="00E8016F"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6A3213" w:rsidRDefault="00B368D5" w:rsidP="00E8016F">
            <w:pPr>
              <w:pStyle w:val="4"/>
              <w:ind w:right="0"/>
              <w:rPr>
                <w:rFonts w:ascii="Arial" w:hAnsi="Arial" w:cs="Arial"/>
                <w:highlight w:val="yellow"/>
              </w:rPr>
            </w:pPr>
            <w:r w:rsidRPr="006A3213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малоэтажной индивидуал</w:t>
            </w:r>
            <w:r w:rsidRPr="00AB70D6">
              <w:rPr>
                <w:rFonts w:ascii="Arial" w:hAnsi="Arial" w:cs="Arial"/>
                <w:sz w:val="20"/>
                <w:szCs w:val="20"/>
              </w:rPr>
              <w:t>ь</w:t>
            </w:r>
            <w:r w:rsidRPr="00AB70D6">
              <w:rPr>
                <w:rFonts w:ascii="Arial" w:hAnsi="Arial" w:cs="Arial"/>
                <w:sz w:val="20"/>
                <w:szCs w:val="20"/>
              </w:rPr>
              <w:t>ной жилой застройки с приусаде</w:t>
            </w:r>
            <w:r w:rsidRPr="00AB70D6">
              <w:rPr>
                <w:rFonts w:ascii="Arial" w:hAnsi="Arial" w:cs="Arial"/>
                <w:sz w:val="20"/>
                <w:szCs w:val="20"/>
              </w:rPr>
              <w:t>б</w:t>
            </w:r>
            <w:r w:rsidRPr="00AB70D6">
              <w:rPr>
                <w:rFonts w:ascii="Arial" w:hAnsi="Arial" w:cs="Arial"/>
                <w:sz w:val="20"/>
                <w:szCs w:val="20"/>
              </w:rPr>
              <w:t>ными участками 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СТН-Жи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511,0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548,4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653,61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 xml:space="preserve">Зона общественно-деловая </w:t>
            </w:r>
            <w:r w:rsidR="003D46E5" w:rsidRPr="003D46E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B70D6">
              <w:rPr>
                <w:rFonts w:ascii="Arial" w:hAnsi="Arial" w:cs="Arial"/>
                <w:sz w:val="20"/>
                <w:szCs w:val="20"/>
              </w:rPr>
              <w:t>(ТСП-О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0,3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3,0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3,08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объектов здравоохранения 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ТСП-Зд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0,4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4,1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4,11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 xml:space="preserve">Зона объектов образования </w:t>
            </w:r>
          </w:p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(ТСП-Об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0,5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</w:rPr>
              <w:t>2,</w:t>
            </w:r>
            <w:r w:rsidRPr="00140346">
              <w:rPr>
                <w:rFonts w:ascii="Arial" w:hAnsi="Arial" w:cs="Arial"/>
                <w:b w:val="0"/>
                <w:lang w:val="en-US"/>
              </w:rPr>
              <w:t>6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</w:rPr>
              <w:t>2,</w:t>
            </w:r>
            <w:r w:rsidRPr="00140346">
              <w:rPr>
                <w:rFonts w:ascii="Arial" w:hAnsi="Arial" w:cs="Arial"/>
                <w:b w:val="0"/>
                <w:lang w:val="en-US"/>
              </w:rPr>
              <w:t>66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религиозных учреждений 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ТСП-Рг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0,2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0,3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0,3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0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,7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,78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спортивных учреждений</w:t>
            </w:r>
          </w:p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ТСП-Сп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</w:rPr>
              <w:t>1,</w:t>
            </w:r>
            <w:r w:rsidRPr="00140346">
              <w:rPr>
                <w:rFonts w:ascii="Arial" w:hAnsi="Arial" w:cs="Arial"/>
                <w:b w:val="0"/>
                <w:lang w:val="en-US"/>
              </w:rPr>
              <w:t>7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</w:rPr>
              <w:t>1,</w:t>
            </w:r>
            <w:r w:rsidRPr="00140346">
              <w:rPr>
                <w:rFonts w:ascii="Arial" w:hAnsi="Arial" w:cs="Arial"/>
                <w:b w:val="0"/>
                <w:lang w:val="en-US"/>
              </w:rPr>
              <w:t>79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AB70D6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  <w:lang w:val="en-US"/>
              </w:rPr>
              <w:t>4</w:t>
            </w:r>
            <w:r w:rsidRPr="00140346">
              <w:rPr>
                <w:rFonts w:ascii="Arial" w:hAnsi="Arial" w:cs="Arial"/>
                <w:b w:val="0"/>
              </w:rPr>
              <w:t>,</w:t>
            </w:r>
            <w:r w:rsidRPr="00140346">
              <w:rPr>
                <w:rFonts w:ascii="Arial" w:hAnsi="Arial" w:cs="Arial"/>
                <w:b w:val="0"/>
                <w:lang w:val="en-US"/>
              </w:rPr>
              <w:t>8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  <w:lang w:val="en-US"/>
              </w:rPr>
              <w:t>4</w:t>
            </w:r>
            <w:r w:rsidRPr="00140346">
              <w:rPr>
                <w:rFonts w:ascii="Arial" w:hAnsi="Arial" w:cs="Arial"/>
                <w:b w:val="0"/>
              </w:rPr>
              <w:t>,</w:t>
            </w:r>
            <w:r w:rsidRPr="00140346">
              <w:rPr>
                <w:rFonts w:ascii="Arial" w:hAnsi="Arial" w:cs="Arial"/>
                <w:b w:val="0"/>
                <w:lang w:val="en-US"/>
              </w:rPr>
              <w:t>89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промышленно - складская</w:t>
            </w:r>
          </w:p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ТСП-Пс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,3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  <w:lang w:val="en-US"/>
              </w:rPr>
              <w:t>15</w:t>
            </w:r>
            <w:r w:rsidRPr="00140346">
              <w:rPr>
                <w:rFonts w:ascii="Arial" w:hAnsi="Arial" w:cs="Arial"/>
                <w:b w:val="0"/>
              </w:rPr>
              <w:t>,</w:t>
            </w:r>
            <w:r w:rsidRPr="00140346">
              <w:rPr>
                <w:rFonts w:ascii="Arial" w:hAnsi="Arial" w:cs="Arial"/>
                <w:b w:val="0"/>
                <w:lang w:val="en-US"/>
              </w:rPr>
              <w:t>4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140346">
              <w:rPr>
                <w:rFonts w:ascii="Arial" w:hAnsi="Arial" w:cs="Arial"/>
                <w:b w:val="0"/>
                <w:lang w:val="en-US"/>
              </w:rPr>
              <w:t>15</w:t>
            </w:r>
            <w:r w:rsidRPr="00140346">
              <w:rPr>
                <w:rFonts w:ascii="Arial" w:hAnsi="Arial" w:cs="Arial"/>
                <w:b w:val="0"/>
              </w:rPr>
              <w:t>,</w:t>
            </w:r>
            <w:r w:rsidRPr="00140346">
              <w:rPr>
                <w:rFonts w:ascii="Arial" w:hAnsi="Arial" w:cs="Arial"/>
                <w:b w:val="0"/>
                <w:lang w:val="en-US"/>
              </w:rPr>
              <w:t>45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4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1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1,0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 рекреационных объектов (базы отдыха, турбазы, оздоров</w:t>
            </w:r>
            <w:r w:rsidRPr="00AB70D6">
              <w:rPr>
                <w:rFonts w:ascii="Arial" w:hAnsi="Arial" w:cs="Arial"/>
                <w:sz w:val="20"/>
                <w:szCs w:val="20"/>
              </w:rPr>
              <w:t>и</w:t>
            </w:r>
            <w:r w:rsidRPr="00AB70D6">
              <w:rPr>
                <w:rFonts w:ascii="Arial" w:hAnsi="Arial" w:cs="Arial"/>
                <w:sz w:val="20"/>
                <w:szCs w:val="20"/>
              </w:rPr>
              <w:t>тельные лагеря) 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ТСП-Рсп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,8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1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1,16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</w:t>
            </w:r>
            <w:proofErr w:type="spellStart"/>
            <w:r w:rsidRPr="00AB70D6">
              <w:rPr>
                <w:rFonts w:ascii="Arial" w:hAnsi="Arial" w:cs="Arial"/>
                <w:sz w:val="20"/>
                <w:szCs w:val="20"/>
              </w:rPr>
              <w:t>ТСП-Рпл</w:t>
            </w:r>
            <w:proofErr w:type="spellEnd"/>
            <w:r w:rsidRPr="00AB7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61,5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47,8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47,88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5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 xml:space="preserve">Зона </w:t>
            </w:r>
            <w:proofErr w:type="gramStart"/>
            <w:r w:rsidRPr="00AB70D6">
              <w:rPr>
                <w:rFonts w:ascii="Arial" w:hAnsi="Arial" w:cs="Arial"/>
                <w:sz w:val="20"/>
                <w:szCs w:val="20"/>
              </w:rPr>
              <w:t>коммунально-бытовых</w:t>
            </w:r>
            <w:proofErr w:type="gramEnd"/>
            <w:r w:rsidRPr="00AB7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68D5" w:rsidRPr="00AB70D6" w:rsidRDefault="00B368D5" w:rsidP="00E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объекто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0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-</w:t>
            </w:r>
          </w:p>
        </w:tc>
      </w:tr>
      <w:tr w:rsidR="00B368D5" w:rsidRPr="006A3213" w:rsidTr="00E8016F"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AB70D6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  <w:lang w:val="en-US"/>
              </w:rPr>
              <w:t>1.1</w:t>
            </w: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977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1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5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5,0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</w:t>
            </w: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977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7,0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5,6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5,64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.1</w:t>
            </w: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1851" w:type="pct"/>
            <w:shd w:val="clear" w:color="auto" w:fill="auto"/>
          </w:tcPr>
          <w:p w:rsidR="00B368D5" w:rsidRPr="00AB70D6" w:rsidRDefault="00B368D5" w:rsidP="00977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0D6">
              <w:rPr>
                <w:rFonts w:ascii="Arial" w:hAnsi="Arial" w:cs="Arial"/>
                <w:sz w:val="20"/>
                <w:szCs w:val="20"/>
              </w:rPr>
              <w:t>Зона  рекреационных объектов (базы отдыха, турбазы, оздоров</w:t>
            </w:r>
            <w:r w:rsidRPr="00AB70D6">
              <w:rPr>
                <w:rFonts w:ascii="Arial" w:hAnsi="Arial" w:cs="Arial"/>
                <w:sz w:val="20"/>
                <w:szCs w:val="20"/>
              </w:rPr>
              <w:t>и</w:t>
            </w:r>
            <w:r w:rsidRPr="00AB70D6">
              <w:rPr>
                <w:rFonts w:ascii="Arial" w:hAnsi="Arial" w:cs="Arial"/>
                <w:sz w:val="20"/>
                <w:szCs w:val="20"/>
              </w:rPr>
              <w:t xml:space="preserve">тельные лагеря)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4,6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AB70D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AB70D6">
              <w:rPr>
                <w:rFonts w:ascii="Arial" w:hAnsi="Arial" w:cs="Arial"/>
                <w:b w:val="0"/>
              </w:rPr>
              <w:t>14,69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930199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</w:rPr>
              <w:t>НАСЕЛЕНИЕ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930199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99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930199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199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930199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199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 xml:space="preserve">чел. на </w:t>
            </w:r>
            <w:proofErr w:type="gramStart"/>
            <w:r w:rsidRPr="00930199">
              <w:rPr>
                <w:rFonts w:ascii="Arial" w:hAnsi="Arial" w:cs="Arial"/>
                <w:b w:val="0"/>
              </w:rPr>
              <w:t>га</w:t>
            </w:r>
            <w:proofErr w:type="gramEnd"/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0,0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0,0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0,06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930199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</w:rPr>
              <w:t>ЖИЛОЙ ФОНД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930199">
              <w:rPr>
                <w:rFonts w:ascii="Arial" w:hAnsi="Arial" w:cs="Arial"/>
                <w:b w:val="0"/>
              </w:rPr>
              <w:t>м</w:t>
            </w:r>
            <w:proofErr w:type="gramStart"/>
            <w:r w:rsidRPr="00930199">
              <w:rPr>
                <w:rFonts w:ascii="Arial" w:hAnsi="Arial" w:cs="Arial"/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eastAsia="Times New Roman" w:hAnsi="Arial" w:cs="Arial"/>
                <w:bCs w:val="0"/>
                <w:color w:val="000000"/>
              </w:rPr>
              <w:t>36573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204872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930199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930199">
              <w:rPr>
                <w:rFonts w:ascii="Arial" w:hAnsi="Arial" w:cs="Arial"/>
                <w:b w:val="0"/>
              </w:rPr>
              <w:t>373171,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786B68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B368D5" w:rsidRPr="006A3213" w:rsidTr="00E8016F">
        <w:tc>
          <w:tcPr>
            <w:tcW w:w="353" w:type="pct"/>
            <w:vMerge w:val="restar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  <w:lang w:val="en-US"/>
              </w:rPr>
              <w:t>4</w:t>
            </w:r>
            <w:r w:rsidRPr="00786B68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 xml:space="preserve">ОКС учебно-образовательного </w:t>
            </w:r>
            <w:r w:rsidRPr="00786B68">
              <w:rPr>
                <w:rFonts w:ascii="Arial" w:hAnsi="Arial" w:cs="Arial"/>
                <w:b w:val="0"/>
              </w:rPr>
              <w:lastRenderedPageBreak/>
              <w:t xml:space="preserve">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lastRenderedPageBreak/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4</w:t>
            </w:r>
          </w:p>
        </w:tc>
      </w:tr>
      <w:tr w:rsidR="00B368D5" w:rsidRPr="006A3213" w:rsidTr="00E8016F">
        <w:tc>
          <w:tcPr>
            <w:tcW w:w="353" w:type="pct"/>
            <w:vMerge/>
            <w:shd w:val="clear" w:color="auto" w:fill="auto"/>
            <w:vAlign w:val="center"/>
          </w:tcPr>
          <w:p w:rsidR="00B368D5" w:rsidRPr="00786B68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pct"/>
            <w:vMerge/>
            <w:shd w:val="clear" w:color="auto" w:fill="auto"/>
            <w:vAlign w:val="center"/>
          </w:tcPr>
          <w:p w:rsidR="00B368D5" w:rsidRPr="00786B68" w:rsidRDefault="00B368D5" w:rsidP="00E80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6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8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65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lastRenderedPageBreak/>
              <w:t>4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140346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140346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2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E74D9E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74D9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E74D9E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74D9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E74D9E" w:rsidRDefault="00E74D9E" w:rsidP="00E8016F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E74D9E">
              <w:rPr>
                <w:rFonts w:ascii="Arial" w:hAnsi="Arial" w:cs="Arial"/>
                <w:b w:val="0"/>
                <w:lang w:val="en-US"/>
              </w:rPr>
              <w:t>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E74D9E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74D9E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E74D9E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74D9E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E74D9E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E74D9E">
              <w:rPr>
                <w:rFonts w:ascii="Arial" w:hAnsi="Arial" w:cs="Arial"/>
                <w:b w:val="0"/>
              </w:rPr>
              <w:t>2</w:t>
            </w:r>
          </w:p>
        </w:tc>
      </w:tr>
      <w:tr w:rsidR="00B368D5" w:rsidRPr="006A3213" w:rsidTr="00E8016F">
        <w:tc>
          <w:tcPr>
            <w:tcW w:w="353" w:type="pct"/>
            <w:vMerge w:val="restar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</w:t>
            </w:r>
          </w:p>
        </w:tc>
      </w:tr>
      <w:tr w:rsidR="00B368D5" w:rsidRPr="006A3213" w:rsidTr="00E8016F">
        <w:tc>
          <w:tcPr>
            <w:tcW w:w="353" w:type="pct"/>
            <w:vMerge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51" w:type="pct"/>
            <w:vMerge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786B68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786B68">
              <w:rPr>
                <w:rFonts w:ascii="Arial" w:hAnsi="Arial" w:cs="Arial"/>
                <w:b w:val="0"/>
              </w:rPr>
              <w:t>3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7587B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59,5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107,0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107,04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70B30" w:rsidP="00B70B30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М</w:t>
            </w:r>
            <w:r w:rsidR="00B368D5" w:rsidRPr="0067587B">
              <w:rPr>
                <w:rFonts w:ascii="Arial" w:hAnsi="Arial" w:cs="Arial"/>
                <w:b w:val="0"/>
              </w:rPr>
              <w:t>ежмуниципального</w:t>
            </w:r>
            <w:r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="00B368D5" w:rsidRPr="0067587B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41,2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42,6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42,6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proofErr w:type="gramStart"/>
            <w:r w:rsidRPr="0067587B">
              <w:rPr>
                <w:rFonts w:ascii="Arial" w:hAnsi="Arial" w:cs="Arial"/>
                <w:b w:val="0"/>
              </w:rPr>
              <w:t>км</w:t>
            </w:r>
            <w:proofErr w:type="gramEnd"/>
            <w:r w:rsidRPr="0067587B">
              <w:rPr>
                <w:rFonts w:ascii="Arial" w:hAnsi="Arial" w:cs="Arial"/>
                <w:b w:val="0"/>
              </w:rPr>
              <w:t>/тыс. 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2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2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2,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5.</w:t>
            </w: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18,2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64,3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64,37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C757DD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B368D5" w:rsidRPr="006A3213" w:rsidTr="00E8016F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</w:rPr>
              <w:t>Электроснабжение</w:t>
            </w:r>
          </w:p>
        </w:tc>
      </w:tr>
      <w:tr w:rsidR="00B368D5" w:rsidRPr="006A3213" w:rsidTr="00E8016F">
        <w:trPr>
          <w:trHeight w:val="325"/>
        </w:trPr>
        <w:tc>
          <w:tcPr>
            <w:tcW w:w="353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54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56,7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60,92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40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42,7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46,92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 xml:space="preserve">                                               110 к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14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C757DD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C757DD">
              <w:rPr>
                <w:rFonts w:ascii="Arial" w:hAnsi="Arial" w:cs="Arial"/>
                <w:b w:val="0"/>
              </w:rPr>
              <w:t>-</w:t>
            </w:r>
          </w:p>
        </w:tc>
      </w:tr>
      <w:tr w:rsidR="00B368D5" w:rsidRPr="006A3213" w:rsidTr="00E8016F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</w:rPr>
              <w:t>Водоснабжение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350,6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137,50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right="-28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 xml:space="preserve">в том числе:    - </w:t>
            </w:r>
            <w:proofErr w:type="gramStart"/>
            <w:r w:rsidRPr="0067587B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67587B">
              <w:rPr>
                <w:rFonts w:ascii="Arial" w:hAnsi="Arial" w:cs="Arial"/>
                <w:sz w:val="20"/>
                <w:szCs w:val="20"/>
              </w:rPr>
              <w:t xml:space="preserve"> хозяйственно-</w:t>
            </w:r>
          </w:p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питьевые нуж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99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734,94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7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8,6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53,14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8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Производительность водозабо</w:t>
            </w:r>
            <w:r w:rsidRPr="0067587B">
              <w:rPr>
                <w:rFonts w:ascii="Arial" w:hAnsi="Arial" w:cs="Arial"/>
                <w:sz w:val="20"/>
                <w:szCs w:val="20"/>
              </w:rPr>
              <w:t>р</w:t>
            </w:r>
            <w:r w:rsidRPr="0067587B">
              <w:rPr>
                <w:rFonts w:ascii="Arial" w:hAnsi="Arial" w:cs="Arial"/>
                <w:sz w:val="20"/>
                <w:szCs w:val="20"/>
              </w:rPr>
              <w:t>ных соору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71,3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01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405,00</w:t>
            </w:r>
          </w:p>
        </w:tc>
      </w:tr>
      <w:tr w:rsidR="00B368D5" w:rsidRPr="006A3213" w:rsidTr="00E8016F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9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7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5,6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39,03</w:t>
            </w:r>
          </w:p>
        </w:tc>
      </w:tr>
      <w:tr w:rsidR="00B368D5" w:rsidRPr="006A3213" w:rsidTr="00E8016F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87B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B368D5" w:rsidRPr="006A3213" w:rsidTr="00E8016F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B368D5" w:rsidRPr="00EA47C1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7C1">
              <w:rPr>
                <w:rFonts w:ascii="Arial" w:hAnsi="Arial" w:cs="Arial"/>
                <w:b w:val="0"/>
                <w:sz w:val="20"/>
                <w:szCs w:val="20"/>
              </w:rPr>
              <w:t>6.10</w:t>
            </w:r>
          </w:p>
        </w:tc>
        <w:tc>
          <w:tcPr>
            <w:tcW w:w="1851" w:type="pct"/>
            <w:shd w:val="clear" w:color="auto" w:fill="auto"/>
          </w:tcPr>
          <w:p w:rsidR="00B368D5" w:rsidRPr="00EA47C1" w:rsidRDefault="00B368D5" w:rsidP="00E80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EA47C1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EA47C1" w:rsidRDefault="00EA47C1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EA47C1" w:rsidRDefault="00EA47C1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EA47C1" w:rsidRDefault="00EA47C1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368D5" w:rsidRPr="006A3213" w:rsidTr="00E8016F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B368D5" w:rsidRPr="00EA47C1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47C1">
              <w:rPr>
                <w:rFonts w:ascii="Arial" w:hAnsi="Arial" w:cs="Arial"/>
                <w:b w:val="0"/>
                <w:sz w:val="20"/>
                <w:szCs w:val="20"/>
              </w:rPr>
              <w:t>6.11</w:t>
            </w:r>
          </w:p>
        </w:tc>
        <w:tc>
          <w:tcPr>
            <w:tcW w:w="1851" w:type="pct"/>
            <w:shd w:val="clear" w:color="auto" w:fill="auto"/>
          </w:tcPr>
          <w:p w:rsidR="00B368D5" w:rsidRPr="00EA47C1" w:rsidRDefault="00B368D5" w:rsidP="00E80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EA47C1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EA47C1" w:rsidRDefault="00EA47C1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EA47C1" w:rsidRDefault="00EA47C1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EA47C1" w:rsidRDefault="00EA47C1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7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368D5" w:rsidRPr="006A3213" w:rsidTr="00E8016F"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81,0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03,68</w:t>
            </w:r>
          </w:p>
        </w:tc>
      </w:tr>
      <w:tr w:rsidR="00DC2537" w:rsidRPr="006A3213" w:rsidTr="00E8016F">
        <w:tc>
          <w:tcPr>
            <w:tcW w:w="353" w:type="pct"/>
            <w:shd w:val="clear" w:color="auto" w:fill="auto"/>
            <w:vAlign w:val="center"/>
          </w:tcPr>
          <w:p w:rsidR="00DC2537" w:rsidRPr="0067587B" w:rsidRDefault="00DC2537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DC2537" w:rsidRPr="0067587B" w:rsidRDefault="00DC2537" w:rsidP="00DC2537">
            <w:pPr>
              <w:pStyle w:val="ae"/>
              <w:spacing w:line="240" w:lineRule="auto"/>
              <w:ind w:right="-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 xml:space="preserve">в том числе:         </w:t>
            </w:r>
            <w:r w:rsidRPr="00DC2537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67587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7587B">
              <w:rPr>
                <w:rFonts w:ascii="Arial" w:hAnsi="Arial" w:cs="Arial"/>
                <w:sz w:val="20"/>
                <w:szCs w:val="20"/>
              </w:rPr>
              <w:t>хозяйственно-бытовые</w:t>
            </w:r>
            <w:proofErr w:type="gramEnd"/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DC2537" w:rsidRPr="0067587B" w:rsidRDefault="00DC2537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DC2537" w:rsidRPr="0067587B" w:rsidRDefault="00DC2537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C2537" w:rsidRPr="0067587B" w:rsidRDefault="00DC2537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73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C2537" w:rsidRPr="0067587B" w:rsidRDefault="00DC2537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76,01</w:t>
            </w:r>
          </w:p>
        </w:tc>
      </w:tr>
      <w:tr w:rsidR="00DC2537" w:rsidRPr="006A3213" w:rsidTr="00E8016F">
        <w:tc>
          <w:tcPr>
            <w:tcW w:w="353" w:type="pct"/>
            <w:shd w:val="clear" w:color="auto" w:fill="auto"/>
            <w:vAlign w:val="center"/>
          </w:tcPr>
          <w:p w:rsidR="00DC2537" w:rsidRPr="0067587B" w:rsidRDefault="00DC2537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DC2537" w:rsidRPr="0067587B" w:rsidRDefault="00DC2537" w:rsidP="00DC2537">
            <w:pPr>
              <w:pStyle w:val="ae"/>
              <w:spacing w:line="240" w:lineRule="auto"/>
              <w:ind w:right="-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 производственные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DC2537" w:rsidRPr="0067587B" w:rsidRDefault="00DC2537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DC2537" w:rsidRPr="0067587B" w:rsidRDefault="00DC2537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C2537" w:rsidRPr="0067587B" w:rsidRDefault="00DC2537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5,9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C2537" w:rsidRPr="0067587B" w:rsidRDefault="00DC2537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3,06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Производительность очистных с</w:t>
            </w:r>
            <w:r w:rsidRPr="0067587B">
              <w:rPr>
                <w:rFonts w:ascii="Arial" w:hAnsi="Arial" w:cs="Arial"/>
                <w:sz w:val="20"/>
                <w:szCs w:val="20"/>
              </w:rPr>
              <w:t>о</w:t>
            </w:r>
            <w:r w:rsidRPr="0067587B">
              <w:rPr>
                <w:rFonts w:ascii="Arial" w:hAnsi="Arial" w:cs="Arial"/>
                <w:sz w:val="20"/>
                <w:szCs w:val="20"/>
              </w:rPr>
              <w:t>оружений канализаци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67587B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87B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B368D5" w:rsidRPr="006A3213" w:rsidTr="00E8016F">
        <w:tc>
          <w:tcPr>
            <w:tcW w:w="5000" w:type="pct"/>
            <w:gridSpan w:val="6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BCA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016BCA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7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sz w:val="20"/>
                <w:szCs w:val="20"/>
              </w:rPr>
              <w:t>Протяженность магистрального газопровод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016BCA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8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6BCA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016BCA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BC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11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36,0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016BCA" w:rsidRDefault="00B368D5" w:rsidP="00E8016F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.19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6BCA">
              <w:rPr>
                <w:rFonts w:ascii="Arial" w:hAnsi="Arial" w:cs="Arial"/>
                <w:sz w:val="20"/>
                <w:szCs w:val="20"/>
              </w:rPr>
              <w:t>Количество ГРП, ГРПБ и ГРПШ на территории посел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016BCA" w:rsidRDefault="00B368D5" w:rsidP="00E8016F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BCA">
              <w:rPr>
                <w:rFonts w:ascii="Arial" w:hAnsi="Arial" w:cs="Arial"/>
                <w:sz w:val="20"/>
                <w:szCs w:val="20"/>
              </w:rPr>
              <w:t>тыс. куб. м./г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016BCA" w:rsidRDefault="00B368D5" w:rsidP="00E8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BCA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</w:rPr>
            </w:pPr>
            <w:r w:rsidRPr="0067587B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B368D5" w:rsidRPr="006A3213" w:rsidTr="00E8016F">
        <w:tc>
          <w:tcPr>
            <w:tcW w:w="353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368D5" w:rsidRPr="0067587B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7587B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68D5" w:rsidRPr="00140346" w:rsidRDefault="00B368D5" w:rsidP="00E8016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40346">
              <w:rPr>
                <w:rFonts w:ascii="Arial" w:hAnsi="Arial" w:cs="Arial"/>
                <w:b w:val="0"/>
              </w:rPr>
              <w:t>4</w:t>
            </w:r>
          </w:p>
        </w:tc>
      </w:tr>
    </w:tbl>
    <w:p w:rsidR="00F02EFD" w:rsidRPr="006956C4" w:rsidRDefault="00F02EFD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</w:p>
    <w:p w:rsidR="00EA47C1" w:rsidRDefault="00EA47C1" w:rsidP="00BD14BB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EA47C1" w:rsidSect="005169D7">
          <w:headerReference w:type="default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4BB" w:rsidRPr="009772A2" w:rsidRDefault="00BD14BB" w:rsidP="009772A2">
      <w:pPr>
        <w:pStyle w:val="1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74086183"/>
      <w:r w:rsidRPr="009772A2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ПРИЛОЖЕНИЕ А</w:t>
      </w:r>
      <w:bookmarkEnd w:id="22"/>
    </w:p>
    <w:p w:rsidR="00EA47C1" w:rsidRPr="00EA47C1" w:rsidRDefault="00EA47C1" w:rsidP="00BD14BB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D054EB" w:rsidRPr="00AE63FB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14BB" w:rsidTr="00AE1A08">
        <w:tc>
          <w:tcPr>
            <w:tcW w:w="9571" w:type="dxa"/>
          </w:tcPr>
          <w:p w:rsidR="00BD14BB" w:rsidRDefault="00BD14BB" w:rsidP="004B28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C94AD1" wp14:editId="2147E96D">
                  <wp:extent cx="4940490" cy="3967180"/>
                  <wp:effectExtent l="0" t="0" r="0" b="0"/>
                  <wp:docPr id="17" name="Рисунок 17" descr="D:\Общая\Воскресенский район\Картинки для 1 тома\Благовещенский сс\д.Карас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\Воскресенский район\Картинки для 1 тома\Благовещенский сс\д.Карас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779" cy="397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4BB" w:rsidTr="00AE1A08">
        <w:trPr>
          <w:trHeight w:val="378"/>
        </w:trPr>
        <w:tc>
          <w:tcPr>
            <w:tcW w:w="9571" w:type="dxa"/>
          </w:tcPr>
          <w:p w:rsidR="00BD14BB" w:rsidRDefault="00BD14BB" w:rsidP="004B28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D2C899" wp14:editId="576672CB">
                  <wp:extent cx="4940490" cy="3858385"/>
                  <wp:effectExtent l="0" t="0" r="0" b="0"/>
                  <wp:docPr id="18" name="Рисунок 18" descr="D:\Общая\Воскресенский район\Картинки для 1 тома\Благовещенский сс\д.Клад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\Воскресенский район\Картинки для 1 тома\Благовещенский сс\д.Клад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689" cy="386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page" w:tblpX="2248" w:tblpY="-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14BB" w:rsidTr="00AE1A08">
        <w:tc>
          <w:tcPr>
            <w:tcW w:w="9571" w:type="dxa"/>
          </w:tcPr>
          <w:p w:rsidR="00BD14BB" w:rsidRDefault="00BD14BB" w:rsidP="00BD14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4EAE17" wp14:editId="357961C0">
                  <wp:extent cx="5678043" cy="4438650"/>
                  <wp:effectExtent l="0" t="0" r="0" b="0"/>
                  <wp:docPr id="20" name="Рисунок 20" descr="D:\Общая\Воскресенский район\Картинки для 1 тома\Благовещенский сс\д.Крас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бщая\Воскресенский район\Картинки для 1 тома\Благовещенский сс\д.Крас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454" cy="443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4BB" w:rsidTr="00AE1A08">
        <w:tc>
          <w:tcPr>
            <w:tcW w:w="9571" w:type="dxa"/>
          </w:tcPr>
          <w:p w:rsidR="00BD14BB" w:rsidRDefault="00BD14BB" w:rsidP="00BD14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A7E1D6" wp14:editId="1F8F957A">
                  <wp:extent cx="5940425" cy="4304115"/>
                  <wp:effectExtent l="0" t="0" r="0" b="0"/>
                  <wp:docPr id="21" name="Рисунок 21" descr="D:\Общая\Воскресенский район\Картинки для 1 тома\Благовещенский сс\д.Лев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бщая\Воскресенский район\Картинки для 1 тома\Благовещенский сс\д.Лев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3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4BB" w:rsidRDefault="00BD14B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</w:p>
    <w:p w:rsidR="00BD14BB" w:rsidRDefault="00BD14BB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14BB" w:rsidTr="00AE1A08">
        <w:tc>
          <w:tcPr>
            <w:tcW w:w="9571" w:type="dxa"/>
          </w:tcPr>
          <w:p w:rsidR="00BD14BB" w:rsidRDefault="00BD14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2662EC7" wp14:editId="051D70BF">
                  <wp:extent cx="5900911" cy="4057650"/>
                  <wp:effectExtent l="0" t="0" r="0" b="0"/>
                  <wp:docPr id="22" name="Рисунок 22" descr="D:\Общая\Воскресенский район\Картинки для 1 тома\Благовещенский сс\д.Пичуж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бщая\Воскресенский район\Картинки для 1 тома\Благовещенский сс\д.Пичуж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911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4BB" w:rsidTr="00AE1A08">
        <w:trPr>
          <w:trHeight w:val="256"/>
        </w:trPr>
        <w:tc>
          <w:tcPr>
            <w:tcW w:w="9571" w:type="dxa"/>
          </w:tcPr>
          <w:p w:rsidR="00BD14BB" w:rsidRDefault="00BD14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7B0ACE" wp14:editId="6C5A5C3F">
                  <wp:extent cx="5940425" cy="4024159"/>
                  <wp:effectExtent l="0" t="0" r="0" b="0"/>
                  <wp:docPr id="23" name="Рисунок 23" descr="D:\Общая\Воскресенский район\Картинки для 1 тома\Благовещенский сс\д.Погат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бщая\Воскресенский район\Картинки для 1 тома\Благовещенский сс\д.Погат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2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4BB" w:rsidRDefault="00BD14BB">
      <w:pPr>
        <w:spacing w:after="0" w:line="240" w:lineRule="auto"/>
        <w:rPr>
          <w:rFonts w:ascii="Arial" w:hAnsi="Arial" w:cs="Arial"/>
          <w:lang w:val="en-US"/>
        </w:rPr>
      </w:pPr>
    </w:p>
    <w:p w:rsidR="00BD14BB" w:rsidRDefault="00BD14B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D14BB" w:rsidRDefault="00BD14BB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a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14BB" w:rsidTr="00AE1A08">
        <w:tc>
          <w:tcPr>
            <w:tcW w:w="9571" w:type="dxa"/>
          </w:tcPr>
          <w:p w:rsidR="00BD14BB" w:rsidRDefault="00BD14BB" w:rsidP="00BD14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91CDCD" wp14:editId="3191277C">
                  <wp:extent cx="4991100" cy="4065519"/>
                  <wp:effectExtent l="0" t="0" r="0" b="0"/>
                  <wp:docPr id="24" name="Рисунок 24" descr="D:\Общая\Воскресенский район\Картинки для 1 тома\Благовещенский сс\д.Пузе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бщая\Воскресенский район\Картинки для 1 тома\Благовещенский сс\д.Пузе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281" cy="40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4BB" w:rsidTr="00AE1A08">
        <w:tc>
          <w:tcPr>
            <w:tcW w:w="9571" w:type="dxa"/>
          </w:tcPr>
          <w:p w:rsidR="00BD14BB" w:rsidRDefault="00BD14BB" w:rsidP="00BD14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A49D1C" wp14:editId="4E2C0593">
                  <wp:extent cx="5531448" cy="4343400"/>
                  <wp:effectExtent l="0" t="0" r="0" b="0"/>
                  <wp:docPr id="25" name="Рисунок 25" descr="D:\Общая\Воскресенский район\Картинки для 1 тома\Благовещенский сс\д.Аносово_д.Пополз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бщая\Воскресенский район\Картинки для 1 тома\Благовещенский сс\д.Аносово_д.Пополз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934" cy="434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4BB" w:rsidRDefault="00BD14BB">
      <w:pPr>
        <w:spacing w:after="0" w:line="240" w:lineRule="auto"/>
        <w:rPr>
          <w:rFonts w:ascii="Arial" w:hAnsi="Arial" w:cs="Arial"/>
          <w:lang w:val="en-US"/>
        </w:rPr>
        <w:sectPr w:rsidR="00BD14BB" w:rsidSect="005169D7">
          <w:head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 w:type="page"/>
      </w:r>
    </w:p>
    <w:p w:rsidR="00BD14BB" w:rsidRDefault="00BD14BB" w:rsidP="00BD14BB">
      <w:r>
        <w:rPr>
          <w:noProof/>
        </w:rPr>
        <w:lastRenderedPageBreak/>
        <w:drawing>
          <wp:inline distT="0" distB="0" distL="0" distR="0" wp14:anchorId="2B728A2E" wp14:editId="642BE113">
            <wp:extent cx="6435558" cy="4743450"/>
            <wp:effectExtent l="0" t="0" r="0" b="0"/>
            <wp:docPr id="28" name="Рисунок 28" descr="D:\Общая\Воскресенский район\Картинки для 1 тома\Благовещенский сс\д.Попиха_д.Стрел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щая\Воскресенский район\Картинки для 1 тома\Благовещенский сс\д.Попиха_д.Стрелих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41" cy="47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4"/>
        <w:tblpPr w:leftFromText="180" w:rightFromText="180" w:vertAnchor="text" w:horzAnchor="page" w:tblpX="739" w:tblpY="854"/>
        <w:tblW w:w="1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475"/>
      </w:tblGrid>
      <w:tr w:rsidR="00BD14BB" w:rsidTr="00BD14BB">
        <w:trPr>
          <w:trHeight w:val="8934"/>
        </w:trPr>
        <w:tc>
          <w:tcPr>
            <w:tcW w:w="7513" w:type="dxa"/>
          </w:tcPr>
          <w:p w:rsidR="00BD14BB" w:rsidRDefault="00BD14BB" w:rsidP="00BD14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D29F47F" wp14:editId="0D958887">
                  <wp:extent cx="3745692" cy="5676900"/>
                  <wp:effectExtent l="0" t="0" r="0" b="0"/>
                  <wp:docPr id="26" name="Рисунок 26" descr="D:\Общая\Воскресенский район\Картинки для 1 тома\Благовещенский сс\д.Прудовка_д.Соловьиха_с.Благовеще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бщая\Воскресенский район\Картинки для 1 тома\Благовещенский сс\д.Прудовка_д.Соловьиха_с.Благовеще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316" cy="568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5" w:type="dxa"/>
          </w:tcPr>
          <w:p w:rsidR="00BD14BB" w:rsidRDefault="00BD14BB" w:rsidP="00BD14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A35518" wp14:editId="61046072">
                  <wp:extent cx="3902869" cy="5676900"/>
                  <wp:effectExtent l="0" t="0" r="0" b="0"/>
                  <wp:docPr id="27" name="Рисунок 27" descr="D:\Общая\Воскресенский район\Картинки для 1 тома\Благовещенский сс\д.Асташиха_с.Знаме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бщая\Воскресенский район\Картинки для 1 тома\Благовещенский сс\д.Асташиха_с.Знаме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129" cy="568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4BB" w:rsidRPr="00BD14BB" w:rsidRDefault="00BD14B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D14BB" w:rsidRPr="00BD14BB" w:rsidSect="00BD14BB">
          <w:pgSz w:w="16838" w:h="11906" w:orient="landscape"/>
          <w:pgMar w:top="851" w:right="1134" w:bottom="851" w:left="3119" w:header="709" w:footer="709" w:gutter="0"/>
          <w:cols w:space="708"/>
          <w:docGrid w:linePitch="360"/>
        </w:sectPr>
      </w:pPr>
    </w:p>
    <w:p w:rsidR="00BD14BB" w:rsidRPr="00C30CF6" w:rsidRDefault="00BD14BB" w:rsidP="00450FA4">
      <w:pPr>
        <w:tabs>
          <w:tab w:val="left" w:pos="432"/>
        </w:tabs>
        <w:spacing w:after="0" w:line="360" w:lineRule="auto"/>
        <w:rPr>
          <w:rFonts w:ascii="Arial" w:hAnsi="Arial" w:cs="Arial"/>
          <w:lang w:val="en-US"/>
        </w:rPr>
      </w:pPr>
    </w:p>
    <w:sectPr w:rsidR="00BD14BB" w:rsidRPr="00C30CF6" w:rsidSect="00BD14BB">
      <w:headerReference w:type="default" r:id="rId37"/>
      <w:footerReference w:type="default" r:id="rId3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A4" w:rsidRDefault="00450FA4" w:rsidP="00555D92">
      <w:pPr>
        <w:spacing w:after="0" w:line="240" w:lineRule="auto"/>
      </w:pPr>
      <w:r>
        <w:separator/>
      </w:r>
    </w:p>
  </w:endnote>
  <w:endnote w:type="continuationSeparator" w:id="0">
    <w:p w:rsidR="00450FA4" w:rsidRDefault="00450FA4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A4" w:rsidRDefault="00450FA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10489"/>
      <w:docPartObj>
        <w:docPartGallery w:val="Page Numbers (Bottom of Page)"/>
        <w:docPartUnique/>
      </w:docPartObj>
    </w:sdtPr>
    <w:sdtEndPr/>
    <w:sdtContent>
      <w:p w:rsidR="00450FA4" w:rsidRDefault="00450F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3B">
          <w:rPr>
            <w:noProof/>
          </w:rPr>
          <w:t>2</w:t>
        </w:r>
        <w:r>
          <w:fldChar w:fldCharType="end"/>
        </w:r>
      </w:p>
    </w:sdtContent>
  </w:sdt>
  <w:p w:rsidR="00450FA4" w:rsidRPr="00A25E74" w:rsidRDefault="00450FA4" w:rsidP="00CA1CFA">
    <w:pPr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995374"/>
      <w:docPartObj>
        <w:docPartGallery w:val="Page Numbers (Bottom of Page)"/>
        <w:docPartUnique/>
      </w:docPartObj>
    </w:sdtPr>
    <w:sdtEndPr/>
    <w:sdtContent>
      <w:p w:rsidR="00450FA4" w:rsidRDefault="00450F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3B">
          <w:rPr>
            <w:noProof/>
          </w:rPr>
          <w:t>35</w:t>
        </w:r>
        <w:r>
          <w:fldChar w:fldCharType="end"/>
        </w:r>
      </w:p>
    </w:sdtContent>
  </w:sdt>
  <w:p w:rsidR="00450FA4" w:rsidRPr="00900374" w:rsidRDefault="00450FA4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802438"/>
      <w:docPartObj>
        <w:docPartGallery w:val="Page Numbers (Bottom of Page)"/>
        <w:docPartUnique/>
      </w:docPartObj>
    </w:sdtPr>
    <w:sdtEndPr/>
    <w:sdtContent>
      <w:p w:rsidR="00450FA4" w:rsidRDefault="00450F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3B">
          <w:rPr>
            <w:noProof/>
          </w:rPr>
          <w:t>46</w:t>
        </w:r>
        <w:r>
          <w:fldChar w:fldCharType="end"/>
        </w:r>
      </w:p>
    </w:sdtContent>
  </w:sdt>
  <w:p w:rsidR="00450FA4" w:rsidRPr="00900374" w:rsidRDefault="00450FA4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A4" w:rsidRPr="00900374" w:rsidRDefault="006D583B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style="mso-next-textbox:#_x0000_s2054" inset=",0,,0">
            <w:txbxContent>
              <w:p w:rsidR="00450FA4" w:rsidRPr="00A25E74" w:rsidRDefault="00450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6D583B">
                  <w:rPr>
                    <w:rFonts w:ascii="Arial" w:hAnsi="Arial" w:cs="Arial"/>
                    <w:b/>
                    <w:noProof/>
                  </w:rPr>
                  <w:t>54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450FA4" w:rsidRPr="00D47214" w:rsidTr="00B6037A">
      <w:trPr>
        <w:trHeight w:val="151"/>
      </w:trPr>
      <w:tc>
        <w:tcPr>
          <w:tcW w:w="2250" w:type="pct"/>
        </w:tcPr>
        <w:p w:rsidR="00450FA4" w:rsidRDefault="00450FA4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0FA4" w:rsidRPr="00F75BA9" w:rsidRDefault="00450FA4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6D583B">
            <w:rPr>
              <w:rFonts w:ascii="Arial" w:hAnsi="Arial" w:cs="Arial"/>
              <w:noProof/>
            </w:rPr>
            <w:t>55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450FA4" w:rsidRDefault="00450FA4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450FA4" w:rsidRPr="00D47214" w:rsidTr="00B6037A">
      <w:trPr>
        <w:trHeight w:val="150"/>
      </w:trPr>
      <w:tc>
        <w:tcPr>
          <w:tcW w:w="2250" w:type="pct"/>
        </w:tcPr>
        <w:p w:rsidR="00450FA4" w:rsidRDefault="00450FA4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50FA4" w:rsidRDefault="00450FA4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450FA4" w:rsidRDefault="00450FA4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450FA4" w:rsidRDefault="00450F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A4" w:rsidRDefault="00450FA4" w:rsidP="00555D92">
      <w:pPr>
        <w:spacing w:after="0" w:line="240" w:lineRule="auto"/>
      </w:pPr>
      <w:r>
        <w:separator/>
      </w:r>
    </w:p>
  </w:footnote>
  <w:footnote w:type="continuationSeparator" w:id="0">
    <w:p w:rsidR="00450FA4" w:rsidRDefault="00450FA4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450FA4" w:rsidRPr="00A25E74" w:rsidTr="00B42972">
      <w:tc>
        <w:tcPr>
          <w:tcW w:w="5000" w:type="pct"/>
        </w:tcPr>
        <w:p w:rsidR="00450FA4" w:rsidRPr="0015531A" w:rsidRDefault="00450FA4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450FA4" w:rsidRDefault="00450FA4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450FA4" w:rsidRPr="0015531A" w:rsidTr="00B42972">
      <w:tc>
        <w:tcPr>
          <w:tcW w:w="5000" w:type="pct"/>
        </w:tcPr>
        <w:p w:rsidR="00450FA4" w:rsidRPr="0015531A" w:rsidRDefault="00450FA4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450FA4" w:rsidRDefault="00450FA4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450FA4" w:rsidRPr="00A25E74" w:rsidTr="00B42972">
      <w:tc>
        <w:tcPr>
          <w:tcW w:w="5000" w:type="pct"/>
        </w:tcPr>
        <w:p w:rsidR="00450FA4" w:rsidRPr="0015531A" w:rsidRDefault="00450FA4" w:rsidP="00591AB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450FA4" w:rsidRPr="00A25E74" w:rsidRDefault="00450FA4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450FA4" w:rsidRPr="00A25E74" w:rsidTr="00B42972">
      <w:tc>
        <w:tcPr>
          <w:tcW w:w="5000" w:type="pct"/>
        </w:tcPr>
        <w:p w:rsidR="00450FA4" w:rsidRPr="0015531A" w:rsidRDefault="00450FA4" w:rsidP="00591AB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450FA4" w:rsidRPr="00A25E74" w:rsidRDefault="00450FA4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450FA4" w:rsidRPr="008E39C3" w:rsidTr="008E39C3">
      <w:tc>
        <w:tcPr>
          <w:tcW w:w="5000" w:type="pct"/>
          <w:shd w:val="clear" w:color="auto" w:fill="auto"/>
        </w:tcPr>
        <w:p w:rsidR="00450FA4" w:rsidRPr="0015531A" w:rsidRDefault="00450FA4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450FA4" w:rsidRDefault="00450FA4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450FA4" w:rsidRPr="00A25E74" w:rsidTr="00372CCF">
      <w:tc>
        <w:tcPr>
          <w:tcW w:w="5000" w:type="pct"/>
        </w:tcPr>
        <w:p w:rsidR="00450FA4" w:rsidRPr="0015531A" w:rsidRDefault="00450FA4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450FA4" w:rsidRDefault="00450FA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450FA4" w:rsidRPr="00A25E74" w:rsidTr="00D95523">
      <w:tc>
        <w:tcPr>
          <w:tcW w:w="5000" w:type="pct"/>
        </w:tcPr>
        <w:p w:rsidR="00450FA4" w:rsidRPr="0015531A" w:rsidRDefault="00450FA4" w:rsidP="00D95523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4</w:t>
          </w:r>
        </w:p>
      </w:tc>
    </w:tr>
  </w:tbl>
  <w:p w:rsidR="00450FA4" w:rsidRDefault="00450FA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450FA4" w:rsidRPr="00A25E74" w:rsidTr="00D95523">
      <w:tc>
        <w:tcPr>
          <w:tcW w:w="5000" w:type="pct"/>
        </w:tcPr>
        <w:p w:rsidR="00450FA4" w:rsidRPr="009772A2" w:rsidRDefault="00450FA4" w:rsidP="009772A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450FA4" w:rsidRDefault="00450FA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2"/>
    </w:tblGrid>
    <w:tr w:rsidR="00450FA4" w:rsidRPr="00372CCF" w:rsidTr="00B6037A">
      <w:tc>
        <w:tcPr>
          <w:tcW w:w="5000" w:type="pct"/>
        </w:tcPr>
        <w:p w:rsidR="00450FA4" w:rsidRPr="00372CCF" w:rsidRDefault="00450FA4" w:rsidP="001C0D5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450FA4" w:rsidRPr="00A25E74" w:rsidRDefault="00450FA4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EBD"/>
    <w:multiLevelType w:val="hybridMultilevel"/>
    <w:tmpl w:val="DF4E710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DA80CC0"/>
    <w:multiLevelType w:val="hybridMultilevel"/>
    <w:tmpl w:val="ABB4A99A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1793"/>
    <w:multiLevelType w:val="hybridMultilevel"/>
    <w:tmpl w:val="233C31C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82721"/>
    <w:multiLevelType w:val="hybridMultilevel"/>
    <w:tmpl w:val="8B48DD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6607E"/>
    <w:multiLevelType w:val="hybridMultilevel"/>
    <w:tmpl w:val="0B2E378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E09772C"/>
    <w:multiLevelType w:val="hybridMultilevel"/>
    <w:tmpl w:val="2CA666B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B4D2D"/>
    <w:multiLevelType w:val="hybridMultilevel"/>
    <w:tmpl w:val="06A0781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B72779F"/>
    <w:multiLevelType w:val="hybridMultilevel"/>
    <w:tmpl w:val="E6A4D06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>
    <w:nsid w:val="36784C51"/>
    <w:multiLevelType w:val="hybridMultilevel"/>
    <w:tmpl w:val="2E1A219A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E3669"/>
    <w:multiLevelType w:val="hybridMultilevel"/>
    <w:tmpl w:val="3CAC001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8035FBA"/>
    <w:multiLevelType w:val="hybridMultilevel"/>
    <w:tmpl w:val="4742FF6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F0C7C"/>
    <w:multiLevelType w:val="hybridMultilevel"/>
    <w:tmpl w:val="D95A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496503"/>
    <w:multiLevelType w:val="hybridMultilevel"/>
    <w:tmpl w:val="DDBAD82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35"/>
  </w:num>
  <w:num w:numId="5">
    <w:abstractNumId w:val="7"/>
  </w:num>
  <w:num w:numId="6">
    <w:abstractNumId w:val="22"/>
  </w:num>
  <w:num w:numId="7">
    <w:abstractNumId w:val="26"/>
  </w:num>
  <w:num w:numId="8">
    <w:abstractNumId w:val="9"/>
  </w:num>
  <w:num w:numId="9">
    <w:abstractNumId w:val="33"/>
  </w:num>
  <w:num w:numId="10">
    <w:abstractNumId w:val="16"/>
  </w:num>
  <w:num w:numId="11">
    <w:abstractNumId w:val="28"/>
  </w:num>
  <w:num w:numId="12">
    <w:abstractNumId w:val="2"/>
  </w:num>
  <w:num w:numId="13">
    <w:abstractNumId w:val="23"/>
  </w:num>
  <w:num w:numId="14">
    <w:abstractNumId w:val="14"/>
  </w:num>
  <w:num w:numId="15">
    <w:abstractNumId w:val="21"/>
  </w:num>
  <w:num w:numId="16">
    <w:abstractNumId w:val="32"/>
  </w:num>
  <w:num w:numId="17">
    <w:abstractNumId w:val="11"/>
  </w:num>
  <w:num w:numId="18">
    <w:abstractNumId w:val="24"/>
  </w:num>
  <w:num w:numId="19">
    <w:abstractNumId w:val="27"/>
  </w:num>
  <w:num w:numId="20">
    <w:abstractNumId w:val="34"/>
  </w:num>
  <w:num w:numId="21">
    <w:abstractNumId w:val="13"/>
  </w:num>
  <w:num w:numId="22">
    <w:abstractNumId w:val="18"/>
  </w:num>
  <w:num w:numId="23">
    <w:abstractNumId w:val="10"/>
  </w:num>
  <w:num w:numId="24">
    <w:abstractNumId w:val="1"/>
  </w:num>
  <w:num w:numId="25">
    <w:abstractNumId w:val="3"/>
  </w:num>
  <w:num w:numId="26">
    <w:abstractNumId w:val="8"/>
  </w:num>
  <w:num w:numId="27">
    <w:abstractNumId w:val="17"/>
  </w:num>
  <w:num w:numId="28">
    <w:abstractNumId w:val="4"/>
  </w:num>
  <w:num w:numId="29">
    <w:abstractNumId w:val="0"/>
  </w:num>
  <w:num w:numId="30">
    <w:abstractNumId w:val="29"/>
  </w:num>
  <w:num w:numId="31">
    <w:abstractNumId w:val="15"/>
  </w:num>
  <w:num w:numId="32">
    <w:abstractNumId w:val="19"/>
  </w:num>
  <w:num w:numId="33">
    <w:abstractNumId w:val="20"/>
  </w:num>
  <w:num w:numId="34">
    <w:abstractNumId w:val="6"/>
  </w:num>
  <w:num w:numId="35">
    <w:abstractNumId w:val="5"/>
  </w:num>
  <w:num w:numId="3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11C92"/>
    <w:rsid w:val="00012332"/>
    <w:rsid w:val="00015CEC"/>
    <w:rsid w:val="00017BAE"/>
    <w:rsid w:val="00017DE8"/>
    <w:rsid w:val="0002114E"/>
    <w:rsid w:val="000257D6"/>
    <w:rsid w:val="00025A90"/>
    <w:rsid w:val="000315B5"/>
    <w:rsid w:val="000336DB"/>
    <w:rsid w:val="000339EC"/>
    <w:rsid w:val="00035F7B"/>
    <w:rsid w:val="0003689C"/>
    <w:rsid w:val="00041578"/>
    <w:rsid w:val="00041C02"/>
    <w:rsid w:val="000465FF"/>
    <w:rsid w:val="000475BA"/>
    <w:rsid w:val="000536A5"/>
    <w:rsid w:val="00053AB8"/>
    <w:rsid w:val="00053F44"/>
    <w:rsid w:val="00056139"/>
    <w:rsid w:val="00056D25"/>
    <w:rsid w:val="00057450"/>
    <w:rsid w:val="00060F1C"/>
    <w:rsid w:val="000645FC"/>
    <w:rsid w:val="00065414"/>
    <w:rsid w:val="000709B4"/>
    <w:rsid w:val="00070B8E"/>
    <w:rsid w:val="000738B8"/>
    <w:rsid w:val="00083AFF"/>
    <w:rsid w:val="00083D22"/>
    <w:rsid w:val="00086DF5"/>
    <w:rsid w:val="00086F73"/>
    <w:rsid w:val="00087041"/>
    <w:rsid w:val="000909EA"/>
    <w:rsid w:val="00090EB5"/>
    <w:rsid w:val="0009162B"/>
    <w:rsid w:val="00097090"/>
    <w:rsid w:val="000A1E60"/>
    <w:rsid w:val="000A4C31"/>
    <w:rsid w:val="000A5A78"/>
    <w:rsid w:val="000A5DD9"/>
    <w:rsid w:val="000A6045"/>
    <w:rsid w:val="000B42F5"/>
    <w:rsid w:val="000B6470"/>
    <w:rsid w:val="000B648F"/>
    <w:rsid w:val="000C0195"/>
    <w:rsid w:val="000C7C89"/>
    <w:rsid w:val="000D1168"/>
    <w:rsid w:val="000D21B3"/>
    <w:rsid w:val="000D31EC"/>
    <w:rsid w:val="000D411E"/>
    <w:rsid w:val="000D4DBB"/>
    <w:rsid w:val="000D7984"/>
    <w:rsid w:val="000E7558"/>
    <w:rsid w:val="000F5517"/>
    <w:rsid w:val="000F710F"/>
    <w:rsid w:val="00101B84"/>
    <w:rsid w:val="00103A27"/>
    <w:rsid w:val="00106219"/>
    <w:rsid w:val="00117196"/>
    <w:rsid w:val="00120B19"/>
    <w:rsid w:val="00125032"/>
    <w:rsid w:val="001270F4"/>
    <w:rsid w:val="00127B1C"/>
    <w:rsid w:val="00127DDF"/>
    <w:rsid w:val="00130B4A"/>
    <w:rsid w:val="00140346"/>
    <w:rsid w:val="00141672"/>
    <w:rsid w:val="00141CB9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660F3"/>
    <w:rsid w:val="00170F6A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A2657"/>
    <w:rsid w:val="001B0090"/>
    <w:rsid w:val="001B0FFD"/>
    <w:rsid w:val="001B3ED6"/>
    <w:rsid w:val="001B5BBD"/>
    <w:rsid w:val="001B7859"/>
    <w:rsid w:val="001B7F7A"/>
    <w:rsid w:val="001C0D52"/>
    <w:rsid w:val="001C10C7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058F"/>
    <w:rsid w:val="001E173E"/>
    <w:rsid w:val="001E24C7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303C"/>
    <w:rsid w:val="00284696"/>
    <w:rsid w:val="0028499F"/>
    <w:rsid w:val="002856FD"/>
    <w:rsid w:val="00286751"/>
    <w:rsid w:val="002905FF"/>
    <w:rsid w:val="002A1095"/>
    <w:rsid w:val="002A190E"/>
    <w:rsid w:val="002A3088"/>
    <w:rsid w:val="002A70AD"/>
    <w:rsid w:val="002A71C0"/>
    <w:rsid w:val="002A7FF3"/>
    <w:rsid w:val="002B0A36"/>
    <w:rsid w:val="002B53F8"/>
    <w:rsid w:val="002C0F5D"/>
    <w:rsid w:val="002C553F"/>
    <w:rsid w:val="002D0B18"/>
    <w:rsid w:val="002D56E7"/>
    <w:rsid w:val="002E0EA2"/>
    <w:rsid w:val="002E158D"/>
    <w:rsid w:val="002E269B"/>
    <w:rsid w:val="002E2FC6"/>
    <w:rsid w:val="002E3C1D"/>
    <w:rsid w:val="002E52C3"/>
    <w:rsid w:val="002E5609"/>
    <w:rsid w:val="002E5DA8"/>
    <w:rsid w:val="002F190A"/>
    <w:rsid w:val="002F43EC"/>
    <w:rsid w:val="003019ED"/>
    <w:rsid w:val="00305535"/>
    <w:rsid w:val="00306AC7"/>
    <w:rsid w:val="0031076B"/>
    <w:rsid w:val="00312618"/>
    <w:rsid w:val="003249C1"/>
    <w:rsid w:val="00327AF8"/>
    <w:rsid w:val="0033154D"/>
    <w:rsid w:val="00336A2E"/>
    <w:rsid w:val="003401FC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9EA"/>
    <w:rsid w:val="00372CCF"/>
    <w:rsid w:val="0037364A"/>
    <w:rsid w:val="00375825"/>
    <w:rsid w:val="00376232"/>
    <w:rsid w:val="0038024B"/>
    <w:rsid w:val="00381526"/>
    <w:rsid w:val="00385CEF"/>
    <w:rsid w:val="00396669"/>
    <w:rsid w:val="003A1BF4"/>
    <w:rsid w:val="003A32A1"/>
    <w:rsid w:val="003A3B62"/>
    <w:rsid w:val="003A41B0"/>
    <w:rsid w:val="003B1297"/>
    <w:rsid w:val="003B15D4"/>
    <w:rsid w:val="003C6B20"/>
    <w:rsid w:val="003C6B85"/>
    <w:rsid w:val="003D0773"/>
    <w:rsid w:val="003D1815"/>
    <w:rsid w:val="003D277E"/>
    <w:rsid w:val="003D371A"/>
    <w:rsid w:val="003D3859"/>
    <w:rsid w:val="003D39BF"/>
    <w:rsid w:val="003D46E5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42F8"/>
    <w:rsid w:val="00444EDE"/>
    <w:rsid w:val="00446A9E"/>
    <w:rsid w:val="00450FA4"/>
    <w:rsid w:val="00452F7D"/>
    <w:rsid w:val="0045322E"/>
    <w:rsid w:val="00454A42"/>
    <w:rsid w:val="00464048"/>
    <w:rsid w:val="00467B71"/>
    <w:rsid w:val="0047014D"/>
    <w:rsid w:val="00471009"/>
    <w:rsid w:val="00477544"/>
    <w:rsid w:val="004846AB"/>
    <w:rsid w:val="00486426"/>
    <w:rsid w:val="00487C43"/>
    <w:rsid w:val="00492F5D"/>
    <w:rsid w:val="004936A5"/>
    <w:rsid w:val="004A1424"/>
    <w:rsid w:val="004A1D67"/>
    <w:rsid w:val="004A3FBD"/>
    <w:rsid w:val="004A56B4"/>
    <w:rsid w:val="004A6C92"/>
    <w:rsid w:val="004A6FBF"/>
    <w:rsid w:val="004B28AE"/>
    <w:rsid w:val="004B3861"/>
    <w:rsid w:val="004B5172"/>
    <w:rsid w:val="004B7BF1"/>
    <w:rsid w:val="004C1FC7"/>
    <w:rsid w:val="004C3AF3"/>
    <w:rsid w:val="004C4093"/>
    <w:rsid w:val="004D1101"/>
    <w:rsid w:val="004D19E9"/>
    <w:rsid w:val="004D7C59"/>
    <w:rsid w:val="004F1CB2"/>
    <w:rsid w:val="004F67FF"/>
    <w:rsid w:val="004F72DF"/>
    <w:rsid w:val="00500ACB"/>
    <w:rsid w:val="00501323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7228"/>
    <w:rsid w:val="0053685E"/>
    <w:rsid w:val="00537253"/>
    <w:rsid w:val="00537E2A"/>
    <w:rsid w:val="00541830"/>
    <w:rsid w:val="005427D7"/>
    <w:rsid w:val="00546818"/>
    <w:rsid w:val="00554C9F"/>
    <w:rsid w:val="00555719"/>
    <w:rsid w:val="00555B4F"/>
    <w:rsid w:val="00555D92"/>
    <w:rsid w:val="0056201C"/>
    <w:rsid w:val="00563554"/>
    <w:rsid w:val="005646B6"/>
    <w:rsid w:val="00564F33"/>
    <w:rsid w:val="005763D9"/>
    <w:rsid w:val="005777DD"/>
    <w:rsid w:val="005831EA"/>
    <w:rsid w:val="00584ADD"/>
    <w:rsid w:val="0058745E"/>
    <w:rsid w:val="00591AB2"/>
    <w:rsid w:val="0059427B"/>
    <w:rsid w:val="00594508"/>
    <w:rsid w:val="00594875"/>
    <w:rsid w:val="005950AC"/>
    <w:rsid w:val="005A2A4E"/>
    <w:rsid w:val="005A642E"/>
    <w:rsid w:val="005A6916"/>
    <w:rsid w:val="005B024B"/>
    <w:rsid w:val="005B3BCB"/>
    <w:rsid w:val="005C15F6"/>
    <w:rsid w:val="005C18C2"/>
    <w:rsid w:val="005C49DC"/>
    <w:rsid w:val="005C71D8"/>
    <w:rsid w:val="005C7789"/>
    <w:rsid w:val="005D10D3"/>
    <w:rsid w:val="005D4FB0"/>
    <w:rsid w:val="005D4FFF"/>
    <w:rsid w:val="005D5BCB"/>
    <w:rsid w:val="005D7587"/>
    <w:rsid w:val="005E38AE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1368E"/>
    <w:rsid w:val="0062193B"/>
    <w:rsid w:val="00621F18"/>
    <w:rsid w:val="00623C8B"/>
    <w:rsid w:val="0062438E"/>
    <w:rsid w:val="006262FB"/>
    <w:rsid w:val="006302E5"/>
    <w:rsid w:val="006308A3"/>
    <w:rsid w:val="00633A4A"/>
    <w:rsid w:val="00635F50"/>
    <w:rsid w:val="00641957"/>
    <w:rsid w:val="00641B99"/>
    <w:rsid w:val="00644371"/>
    <w:rsid w:val="00652085"/>
    <w:rsid w:val="0065209F"/>
    <w:rsid w:val="00660D5E"/>
    <w:rsid w:val="0066105C"/>
    <w:rsid w:val="0066295B"/>
    <w:rsid w:val="006633D5"/>
    <w:rsid w:val="00665C1D"/>
    <w:rsid w:val="00667452"/>
    <w:rsid w:val="00675E93"/>
    <w:rsid w:val="00677A34"/>
    <w:rsid w:val="00681DA6"/>
    <w:rsid w:val="00683D19"/>
    <w:rsid w:val="00683E01"/>
    <w:rsid w:val="006847CC"/>
    <w:rsid w:val="0069388B"/>
    <w:rsid w:val="006950B6"/>
    <w:rsid w:val="006951B5"/>
    <w:rsid w:val="006956C4"/>
    <w:rsid w:val="00696914"/>
    <w:rsid w:val="006A397E"/>
    <w:rsid w:val="006A5686"/>
    <w:rsid w:val="006B1569"/>
    <w:rsid w:val="006C0B80"/>
    <w:rsid w:val="006C2B04"/>
    <w:rsid w:val="006C58D2"/>
    <w:rsid w:val="006D24F3"/>
    <w:rsid w:val="006D27F4"/>
    <w:rsid w:val="006D53BB"/>
    <w:rsid w:val="006D583B"/>
    <w:rsid w:val="006D6810"/>
    <w:rsid w:val="006D75DC"/>
    <w:rsid w:val="006D76A1"/>
    <w:rsid w:val="006E5E8A"/>
    <w:rsid w:val="006E788A"/>
    <w:rsid w:val="006F3E49"/>
    <w:rsid w:val="0070192E"/>
    <w:rsid w:val="00703909"/>
    <w:rsid w:val="00703EAE"/>
    <w:rsid w:val="0070466D"/>
    <w:rsid w:val="00711AA5"/>
    <w:rsid w:val="00715748"/>
    <w:rsid w:val="00716B20"/>
    <w:rsid w:val="00720D81"/>
    <w:rsid w:val="007235EA"/>
    <w:rsid w:val="007258B0"/>
    <w:rsid w:val="00725933"/>
    <w:rsid w:val="00727FD8"/>
    <w:rsid w:val="00733218"/>
    <w:rsid w:val="007358DF"/>
    <w:rsid w:val="007420C7"/>
    <w:rsid w:val="00742D10"/>
    <w:rsid w:val="007522E4"/>
    <w:rsid w:val="00754042"/>
    <w:rsid w:val="007619AD"/>
    <w:rsid w:val="00762A88"/>
    <w:rsid w:val="00764694"/>
    <w:rsid w:val="00765474"/>
    <w:rsid w:val="00765A16"/>
    <w:rsid w:val="00770A83"/>
    <w:rsid w:val="00772384"/>
    <w:rsid w:val="00773531"/>
    <w:rsid w:val="00774EA2"/>
    <w:rsid w:val="007755EA"/>
    <w:rsid w:val="0077659F"/>
    <w:rsid w:val="00782EF3"/>
    <w:rsid w:val="007848F4"/>
    <w:rsid w:val="007857B7"/>
    <w:rsid w:val="0078701B"/>
    <w:rsid w:val="007875CB"/>
    <w:rsid w:val="00790C4C"/>
    <w:rsid w:val="00792C51"/>
    <w:rsid w:val="00793705"/>
    <w:rsid w:val="00793C25"/>
    <w:rsid w:val="00795149"/>
    <w:rsid w:val="007971FB"/>
    <w:rsid w:val="00797B85"/>
    <w:rsid w:val="007A5E72"/>
    <w:rsid w:val="007B2461"/>
    <w:rsid w:val="007B56F1"/>
    <w:rsid w:val="007C00E4"/>
    <w:rsid w:val="007C14A2"/>
    <w:rsid w:val="007C167A"/>
    <w:rsid w:val="007C48A1"/>
    <w:rsid w:val="007C6564"/>
    <w:rsid w:val="007D257B"/>
    <w:rsid w:val="007D3560"/>
    <w:rsid w:val="007E2D99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53468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A04F6"/>
    <w:rsid w:val="008A07F9"/>
    <w:rsid w:val="008A1B7F"/>
    <w:rsid w:val="008A697A"/>
    <w:rsid w:val="008B03B6"/>
    <w:rsid w:val="008B1714"/>
    <w:rsid w:val="008B244D"/>
    <w:rsid w:val="008B2A33"/>
    <w:rsid w:val="008B31FE"/>
    <w:rsid w:val="008B340C"/>
    <w:rsid w:val="008B384B"/>
    <w:rsid w:val="008B4538"/>
    <w:rsid w:val="008B5D64"/>
    <w:rsid w:val="008B6311"/>
    <w:rsid w:val="008B643C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B27"/>
    <w:rsid w:val="009001DF"/>
    <w:rsid w:val="00900374"/>
    <w:rsid w:val="009030B8"/>
    <w:rsid w:val="00903574"/>
    <w:rsid w:val="00905961"/>
    <w:rsid w:val="00910E5B"/>
    <w:rsid w:val="009129EA"/>
    <w:rsid w:val="00913348"/>
    <w:rsid w:val="009167FA"/>
    <w:rsid w:val="00920E6B"/>
    <w:rsid w:val="00924B53"/>
    <w:rsid w:val="00926363"/>
    <w:rsid w:val="00926B8A"/>
    <w:rsid w:val="009309C2"/>
    <w:rsid w:val="00930BA5"/>
    <w:rsid w:val="00932789"/>
    <w:rsid w:val="00934A55"/>
    <w:rsid w:val="0093635D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772A2"/>
    <w:rsid w:val="009832C5"/>
    <w:rsid w:val="00983351"/>
    <w:rsid w:val="00983974"/>
    <w:rsid w:val="00983C21"/>
    <w:rsid w:val="00986602"/>
    <w:rsid w:val="00987923"/>
    <w:rsid w:val="00991F63"/>
    <w:rsid w:val="009926C4"/>
    <w:rsid w:val="009944DE"/>
    <w:rsid w:val="00995224"/>
    <w:rsid w:val="009A57C4"/>
    <w:rsid w:val="009A6AD6"/>
    <w:rsid w:val="009B043C"/>
    <w:rsid w:val="009B1427"/>
    <w:rsid w:val="009B1EED"/>
    <w:rsid w:val="009B460E"/>
    <w:rsid w:val="009B5044"/>
    <w:rsid w:val="009B6E8B"/>
    <w:rsid w:val="009C119A"/>
    <w:rsid w:val="009C1B89"/>
    <w:rsid w:val="009D0E39"/>
    <w:rsid w:val="009D1463"/>
    <w:rsid w:val="009D6522"/>
    <w:rsid w:val="009D7CCB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22614"/>
    <w:rsid w:val="00A229D4"/>
    <w:rsid w:val="00A241CC"/>
    <w:rsid w:val="00A25E74"/>
    <w:rsid w:val="00A25EC3"/>
    <w:rsid w:val="00A33AC4"/>
    <w:rsid w:val="00A40AFD"/>
    <w:rsid w:val="00A46193"/>
    <w:rsid w:val="00A503D7"/>
    <w:rsid w:val="00A504D8"/>
    <w:rsid w:val="00A5116C"/>
    <w:rsid w:val="00A53182"/>
    <w:rsid w:val="00A562AF"/>
    <w:rsid w:val="00A57960"/>
    <w:rsid w:val="00A57995"/>
    <w:rsid w:val="00A6042D"/>
    <w:rsid w:val="00A627F3"/>
    <w:rsid w:val="00A62D72"/>
    <w:rsid w:val="00A70C4A"/>
    <w:rsid w:val="00A72551"/>
    <w:rsid w:val="00A72560"/>
    <w:rsid w:val="00A75709"/>
    <w:rsid w:val="00A76823"/>
    <w:rsid w:val="00A85938"/>
    <w:rsid w:val="00A8669D"/>
    <w:rsid w:val="00A87728"/>
    <w:rsid w:val="00A87E82"/>
    <w:rsid w:val="00A87F9B"/>
    <w:rsid w:val="00A9264C"/>
    <w:rsid w:val="00A9344B"/>
    <w:rsid w:val="00A94B34"/>
    <w:rsid w:val="00A96280"/>
    <w:rsid w:val="00AA1D9E"/>
    <w:rsid w:val="00AA1EFA"/>
    <w:rsid w:val="00AA59D8"/>
    <w:rsid w:val="00AA5DBC"/>
    <w:rsid w:val="00AA700E"/>
    <w:rsid w:val="00AB181B"/>
    <w:rsid w:val="00AB199B"/>
    <w:rsid w:val="00AB2515"/>
    <w:rsid w:val="00AB25FF"/>
    <w:rsid w:val="00AB447C"/>
    <w:rsid w:val="00AB743A"/>
    <w:rsid w:val="00AC2B54"/>
    <w:rsid w:val="00AC2E94"/>
    <w:rsid w:val="00AC63B2"/>
    <w:rsid w:val="00AC7523"/>
    <w:rsid w:val="00AD013E"/>
    <w:rsid w:val="00AD2554"/>
    <w:rsid w:val="00AD34EE"/>
    <w:rsid w:val="00AD5D8D"/>
    <w:rsid w:val="00AD697A"/>
    <w:rsid w:val="00AE1A08"/>
    <w:rsid w:val="00AE4191"/>
    <w:rsid w:val="00AE4F1A"/>
    <w:rsid w:val="00AE63FB"/>
    <w:rsid w:val="00AE7C1F"/>
    <w:rsid w:val="00AF26F9"/>
    <w:rsid w:val="00AF4657"/>
    <w:rsid w:val="00AF485C"/>
    <w:rsid w:val="00AF492D"/>
    <w:rsid w:val="00AF681F"/>
    <w:rsid w:val="00B00E21"/>
    <w:rsid w:val="00B12020"/>
    <w:rsid w:val="00B1335A"/>
    <w:rsid w:val="00B15D2A"/>
    <w:rsid w:val="00B1623B"/>
    <w:rsid w:val="00B177FE"/>
    <w:rsid w:val="00B2318B"/>
    <w:rsid w:val="00B26789"/>
    <w:rsid w:val="00B32DB8"/>
    <w:rsid w:val="00B338A3"/>
    <w:rsid w:val="00B364B5"/>
    <w:rsid w:val="00B368D5"/>
    <w:rsid w:val="00B42972"/>
    <w:rsid w:val="00B4769F"/>
    <w:rsid w:val="00B5174A"/>
    <w:rsid w:val="00B54209"/>
    <w:rsid w:val="00B579D3"/>
    <w:rsid w:val="00B6037A"/>
    <w:rsid w:val="00B64E69"/>
    <w:rsid w:val="00B667D6"/>
    <w:rsid w:val="00B70B30"/>
    <w:rsid w:val="00B70D9C"/>
    <w:rsid w:val="00B7178A"/>
    <w:rsid w:val="00B7270A"/>
    <w:rsid w:val="00B73A85"/>
    <w:rsid w:val="00B76518"/>
    <w:rsid w:val="00B766C7"/>
    <w:rsid w:val="00B77DB2"/>
    <w:rsid w:val="00B805D4"/>
    <w:rsid w:val="00B82C1E"/>
    <w:rsid w:val="00B831E4"/>
    <w:rsid w:val="00B86253"/>
    <w:rsid w:val="00B909A0"/>
    <w:rsid w:val="00B948A2"/>
    <w:rsid w:val="00B95F86"/>
    <w:rsid w:val="00BA2565"/>
    <w:rsid w:val="00BA3CB1"/>
    <w:rsid w:val="00BA76D4"/>
    <w:rsid w:val="00BB12E2"/>
    <w:rsid w:val="00BB3471"/>
    <w:rsid w:val="00BB380D"/>
    <w:rsid w:val="00BB39F1"/>
    <w:rsid w:val="00BC1D0E"/>
    <w:rsid w:val="00BC2503"/>
    <w:rsid w:val="00BC3BFA"/>
    <w:rsid w:val="00BC4ABF"/>
    <w:rsid w:val="00BC6FC9"/>
    <w:rsid w:val="00BC7030"/>
    <w:rsid w:val="00BC7AA9"/>
    <w:rsid w:val="00BD14BB"/>
    <w:rsid w:val="00BD39B0"/>
    <w:rsid w:val="00BD3FD0"/>
    <w:rsid w:val="00BD44AA"/>
    <w:rsid w:val="00BD5591"/>
    <w:rsid w:val="00BE7EEC"/>
    <w:rsid w:val="00BF6A43"/>
    <w:rsid w:val="00BF7964"/>
    <w:rsid w:val="00C00F08"/>
    <w:rsid w:val="00C03462"/>
    <w:rsid w:val="00C10066"/>
    <w:rsid w:val="00C11C34"/>
    <w:rsid w:val="00C15743"/>
    <w:rsid w:val="00C2393A"/>
    <w:rsid w:val="00C25105"/>
    <w:rsid w:val="00C26EE2"/>
    <w:rsid w:val="00C30CF6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F42"/>
    <w:rsid w:val="00C522D8"/>
    <w:rsid w:val="00C5230D"/>
    <w:rsid w:val="00C53EC6"/>
    <w:rsid w:val="00C555F6"/>
    <w:rsid w:val="00C565C2"/>
    <w:rsid w:val="00C62047"/>
    <w:rsid w:val="00C62693"/>
    <w:rsid w:val="00C66457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B38"/>
    <w:rsid w:val="00CA515A"/>
    <w:rsid w:val="00CA76B4"/>
    <w:rsid w:val="00CB0BCB"/>
    <w:rsid w:val="00CB1439"/>
    <w:rsid w:val="00CC0579"/>
    <w:rsid w:val="00CC05F1"/>
    <w:rsid w:val="00CC0934"/>
    <w:rsid w:val="00CC3F35"/>
    <w:rsid w:val="00CC5169"/>
    <w:rsid w:val="00CC7D16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54EB"/>
    <w:rsid w:val="00D05570"/>
    <w:rsid w:val="00D05D6E"/>
    <w:rsid w:val="00D0640B"/>
    <w:rsid w:val="00D06AD9"/>
    <w:rsid w:val="00D10ECE"/>
    <w:rsid w:val="00D12733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61FAE"/>
    <w:rsid w:val="00D63325"/>
    <w:rsid w:val="00D67039"/>
    <w:rsid w:val="00D674F7"/>
    <w:rsid w:val="00D710DD"/>
    <w:rsid w:val="00D71BD7"/>
    <w:rsid w:val="00D7206A"/>
    <w:rsid w:val="00D72C85"/>
    <w:rsid w:val="00D73705"/>
    <w:rsid w:val="00D76201"/>
    <w:rsid w:val="00D762B6"/>
    <w:rsid w:val="00D77921"/>
    <w:rsid w:val="00D8077C"/>
    <w:rsid w:val="00D8214E"/>
    <w:rsid w:val="00D82CA3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475C"/>
    <w:rsid w:val="00DA585A"/>
    <w:rsid w:val="00DA635C"/>
    <w:rsid w:val="00DB1C25"/>
    <w:rsid w:val="00DB21CD"/>
    <w:rsid w:val="00DC1069"/>
    <w:rsid w:val="00DC2537"/>
    <w:rsid w:val="00DC29A8"/>
    <w:rsid w:val="00DC5812"/>
    <w:rsid w:val="00DC7336"/>
    <w:rsid w:val="00DD0D3E"/>
    <w:rsid w:val="00DD17F4"/>
    <w:rsid w:val="00DD7080"/>
    <w:rsid w:val="00DF17D3"/>
    <w:rsid w:val="00DF2914"/>
    <w:rsid w:val="00DF2EEB"/>
    <w:rsid w:val="00DF47AB"/>
    <w:rsid w:val="00DF6280"/>
    <w:rsid w:val="00DF7465"/>
    <w:rsid w:val="00E0760F"/>
    <w:rsid w:val="00E07B78"/>
    <w:rsid w:val="00E10F64"/>
    <w:rsid w:val="00E20B31"/>
    <w:rsid w:val="00E22B5F"/>
    <w:rsid w:val="00E24D21"/>
    <w:rsid w:val="00E278B2"/>
    <w:rsid w:val="00E3485D"/>
    <w:rsid w:val="00E377C3"/>
    <w:rsid w:val="00E40199"/>
    <w:rsid w:val="00E4136F"/>
    <w:rsid w:val="00E41606"/>
    <w:rsid w:val="00E432CD"/>
    <w:rsid w:val="00E451FD"/>
    <w:rsid w:val="00E456E5"/>
    <w:rsid w:val="00E5061A"/>
    <w:rsid w:val="00E50C24"/>
    <w:rsid w:val="00E51463"/>
    <w:rsid w:val="00E540AD"/>
    <w:rsid w:val="00E54600"/>
    <w:rsid w:val="00E54A39"/>
    <w:rsid w:val="00E577CA"/>
    <w:rsid w:val="00E62C36"/>
    <w:rsid w:val="00E66173"/>
    <w:rsid w:val="00E67C5D"/>
    <w:rsid w:val="00E67FB6"/>
    <w:rsid w:val="00E67FF9"/>
    <w:rsid w:val="00E74D9E"/>
    <w:rsid w:val="00E757B0"/>
    <w:rsid w:val="00E8016F"/>
    <w:rsid w:val="00E80E55"/>
    <w:rsid w:val="00E853A5"/>
    <w:rsid w:val="00E8633C"/>
    <w:rsid w:val="00E9029C"/>
    <w:rsid w:val="00E91549"/>
    <w:rsid w:val="00E96F12"/>
    <w:rsid w:val="00EA47C1"/>
    <w:rsid w:val="00EA6395"/>
    <w:rsid w:val="00EA7F12"/>
    <w:rsid w:val="00EB153B"/>
    <w:rsid w:val="00EB431B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2FBF"/>
    <w:rsid w:val="00ED3EFA"/>
    <w:rsid w:val="00ED4F4F"/>
    <w:rsid w:val="00EE2072"/>
    <w:rsid w:val="00EE6416"/>
    <w:rsid w:val="00EE658B"/>
    <w:rsid w:val="00EF1011"/>
    <w:rsid w:val="00EF28B7"/>
    <w:rsid w:val="00EF2D18"/>
    <w:rsid w:val="00EF3487"/>
    <w:rsid w:val="00EF7E1B"/>
    <w:rsid w:val="00F016F8"/>
    <w:rsid w:val="00F02EFD"/>
    <w:rsid w:val="00F04B3D"/>
    <w:rsid w:val="00F054DB"/>
    <w:rsid w:val="00F06062"/>
    <w:rsid w:val="00F10F75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566E"/>
    <w:rsid w:val="00F619A6"/>
    <w:rsid w:val="00F65C88"/>
    <w:rsid w:val="00F65F65"/>
    <w:rsid w:val="00F70A2D"/>
    <w:rsid w:val="00F727EB"/>
    <w:rsid w:val="00F739FE"/>
    <w:rsid w:val="00F76647"/>
    <w:rsid w:val="00F80C5F"/>
    <w:rsid w:val="00F827D3"/>
    <w:rsid w:val="00F841A3"/>
    <w:rsid w:val="00F8696E"/>
    <w:rsid w:val="00F90591"/>
    <w:rsid w:val="00F972EC"/>
    <w:rsid w:val="00F973FC"/>
    <w:rsid w:val="00F976E0"/>
    <w:rsid w:val="00FA0C0A"/>
    <w:rsid w:val="00FA3E66"/>
    <w:rsid w:val="00FA711F"/>
    <w:rsid w:val="00FB0FD6"/>
    <w:rsid w:val="00FB2449"/>
    <w:rsid w:val="00FB3739"/>
    <w:rsid w:val="00FB5A3B"/>
    <w:rsid w:val="00FB7BA1"/>
    <w:rsid w:val="00FC232C"/>
    <w:rsid w:val="00FC2DA1"/>
    <w:rsid w:val="00FC4ACB"/>
    <w:rsid w:val="00FC56FB"/>
    <w:rsid w:val="00FC61D3"/>
    <w:rsid w:val="00FD3328"/>
    <w:rsid w:val="00FE1652"/>
    <w:rsid w:val="00FE5F5C"/>
    <w:rsid w:val="00FF050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0C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  <w:lang w:val="x-none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jpeg"/><Relationship Id="rId33" Type="http://schemas.openxmlformats.org/officeDocument/2006/relationships/header" Target="header8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5783;fld=134;dst=100189" TargetMode="External"/><Relationship Id="rId23" Type="http://schemas.openxmlformats.org/officeDocument/2006/relationships/header" Target="header7.xml"/><Relationship Id="rId28" Type="http://schemas.openxmlformats.org/officeDocument/2006/relationships/image" Target="media/image7.jpeg"/><Relationship Id="rId36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BCBF-6BC4-4E32-B807-0E7080B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55</Pages>
  <Words>11580</Words>
  <Characters>6601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6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Кайдашева Светлана Николаевн</cp:lastModifiedBy>
  <cp:revision>109</cp:revision>
  <cp:lastPrinted>2013-07-03T16:38:00Z</cp:lastPrinted>
  <dcterms:created xsi:type="dcterms:W3CDTF">2013-10-03T11:03:00Z</dcterms:created>
  <dcterms:modified xsi:type="dcterms:W3CDTF">2013-12-06T09:45:00Z</dcterms:modified>
</cp:coreProperties>
</file>